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EF6" w:rsidRPr="00FC5EF6" w:rsidRDefault="00FC5EF6" w:rsidP="00FC5EF6">
      <w:pPr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369"/>
        <w:gridCol w:w="11198"/>
      </w:tblGrid>
      <w:tr w:rsidR="00D81907" w:rsidRPr="00556E4E" w:rsidTr="00D81907">
        <w:tc>
          <w:tcPr>
            <w:tcW w:w="3369" w:type="dxa"/>
            <w:shd w:val="clear" w:color="auto" w:fill="auto"/>
          </w:tcPr>
          <w:p w:rsidR="00D81907" w:rsidRPr="000C6B23" w:rsidRDefault="00DF2DC9" w:rsidP="00D819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 И. О. педагога</w:t>
            </w:r>
          </w:p>
        </w:tc>
        <w:tc>
          <w:tcPr>
            <w:tcW w:w="11198" w:type="dxa"/>
          </w:tcPr>
          <w:p w:rsidR="00D81907" w:rsidRPr="001D077E" w:rsidRDefault="00086A3A" w:rsidP="00D819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мурзина</w:t>
            </w:r>
            <w:proofErr w:type="spellEnd"/>
            <w:r>
              <w:rPr>
                <w:sz w:val="28"/>
                <w:szCs w:val="28"/>
              </w:rPr>
              <w:t xml:space="preserve">  А. М.</w:t>
            </w:r>
          </w:p>
        </w:tc>
      </w:tr>
      <w:tr w:rsidR="00D81907" w:rsidRPr="00556E4E" w:rsidTr="00D81907">
        <w:trPr>
          <w:trHeight w:val="336"/>
        </w:trPr>
        <w:tc>
          <w:tcPr>
            <w:tcW w:w="3369" w:type="dxa"/>
            <w:shd w:val="clear" w:color="auto" w:fill="auto"/>
          </w:tcPr>
          <w:p w:rsidR="00D81907" w:rsidRPr="00556E4E" w:rsidRDefault="00D81907" w:rsidP="00D81907">
            <w:pPr>
              <w:rPr>
                <w:b/>
                <w:i/>
                <w:color w:val="FF0000"/>
                <w:sz w:val="28"/>
                <w:szCs w:val="28"/>
              </w:rPr>
            </w:pPr>
            <w:r w:rsidRPr="00556E4E">
              <w:rPr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11198" w:type="dxa"/>
          </w:tcPr>
          <w:p w:rsidR="00D81907" w:rsidRPr="001D077E" w:rsidRDefault="004B01A9" w:rsidP="00D8190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73234">
              <w:rPr>
                <w:sz w:val="28"/>
                <w:szCs w:val="28"/>
              </w:rPr>
              <w:t>Нам не нужна война</w:t>
            </w:r>
            <w:r w:rsidR="00D81907" w:rsidRPr="001D077E">
              <w:rPr>
                <w:sz w:val="28"/>
                <w:szCs w:val="28"/>
              </w:rPr>
              <w:t>».</w:t>
            </w:r>
          </w:p>
        </w:tc>
      </w:tr>
      <w:tr w:rsidR="00D81907" w:rsidRPr="00556E4E" w:rsidTr="00D81907">
        <w:trPr>
          <w:trHeight w:val="336"/>
        </w:trPr>
        <w:tc>
          <w:tcPr>
            <w:tcW w:w="3369" w:type="dxa"/>
            <w:shd w:val="clear" w:color="auto" w:fill="auto"/>
          </w:tcPr>
          <w:p w:rsidR="00D81907" w:rsidRPr="00556E4E" w:rsidRDefault="00D81907" w:rsidP="00D8190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ласс </w:t>
            </w:r>
          </w:p>
        </w:tc>
        <w:tc>
          <w:tcPr>
            <w:tcW w:w="11198" w:type="dxa"/>
          </w:tcPr>
          <w:p w:rsidR="00D81907" w:rsidRPr="001D077E" w:rsidRDefault="004B01A9" w:rsidP="00D81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86A3A">
              <w:rPr>
                <w:sz w:val="28"/>
                <w:szCs w:val="28"/>
              </w:rPr>
              <w:t>5</w:t>
            </w:r>
          </w:p>
        </w:tc>
      </w:tr>
      <w:tr w:rsidR="001D077E" w:rsidRPr="00556E4E" w:rsidTr="00D81907">
        <w:trPr>
          <w:trHeight w:val="336"/>
        </w:trPr>
        <w:tc>
          <w:tcPr>
            <w:tcW w:w="3369" w:type="dxa"/>
            <w:shd w:val="clear" w:color="auto" w:fill="auto"/>
          </w:tcPr>
          <w:p w:rsidR="001D077E" w:rsidRDefault="001D077E" w:rsidP="00D8190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11198" w:type="dxa"/>
          </w:tcPr>
          <w:p w:rsidR="001D077E" w:rsidRPr="001D077E" w:rsidRDefault="00086A3A" w:rsidP="00D81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23</w:t>
            </w:r>
            <w:r w:rsidR="00BF7E77">
              <w:rPr>
                <w:sz w:val="28"/>
                <w:szCs w:val="28"/>
              </w:rPr>
              <w:t>г.</w:t>
            </w:r>
          </w:p>
        </w:tc>
      </w:tr>
      <w:tr w:rsidR="00D81907" w:rsidRPr="00556E4E" w:rsidTr="00D81907">
        <w:trPr>
          <w:trHeight w:val="336"/>
        </w:trPr>
        <w:tc>
          <w:tcPr>
            <w:tcW w:w="3369" w:type="dxa"/>
            <w:shd w:val="clear" w:color="auto" w:fill="auto"/>
          </w:tcPr>
          <w:p w:rsidR="00D81907" w:rsidRPr="00D071D8" w:rsidRDefault="00D81907" w:rsidP="00D81907">
            <w:pPr>
              <w:rPr>
                <w:b/>
                <w:i/>
                <w:sz w:val="28"/>
                <w:szCs w:val="28"/>
              </w:rPr>
            </w:pPr>
            <w:r w:rsidRPr="00D071D8">
              <w:rPr>
                <w:b/>
                <w:i/>
                <w:sz w:val="28"/>
                <w:szCs w:val="28"/>
              </w:rPr>
              <w:t>Вид АООП</w:t>
            </w:r>
          </w:p>
        </w:tc>
        <w:tc>
          <w:tcPr>
            <w:tcW w:w="11198" w:type="dxa"/>
          </w:tcPr>
          <w:p w:rsidR="00D81907" w:rsidRPr="00C64F07" w:rsidRDefault="00D81907" w:rsidP="00D8190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ООП О</w:t>
            </w:r>
            <w:r w:rsidRPr="00C64F07">
              <w:rPr>
                <w:sz w:val="28"/>
                <w:szCs w:val="28"/>
              </w:rPr>
              <w:t>ОО вариант 2.</w:t>
            </w:r>
            <w:r w:rsidR="00086A3A">
              <w:rPr>
                <w:sz w:val="28"/>
                <w:szCs w:val="28"/>
              </w:rPr>
              <w:t>3</w:t>
            </w:r>
          </w:p>
        </w:tc>
      </w:tr>
      <w:tr w:rsidR="00D81907" w:rsidRPr="00556E4E" w:rsidTr="00D81907">
        <w:trPr>
          <w:trHeight w:val="336"/>
        </w:trPr>
        <w:tc>
          <w:tcPr>
            <w:tcW w:w="3369" w:type="dxa"/>
            <w:shd w:val="clear" w:color="auto" w:fill="auto"/>
          </w:tcPr>
          <w:p w:rsidR="00D81907" w:rsidRPr="001D077E" w:rsidRDefault="000E42DB" w:rsidP="00D8190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орма внеклассного мероприятия</w:t>
            </w:r>
          </w:p>
        </w:tc>
        <w:tc>
          <w:tcPr>
            <w:tcW w:w="11198" w:type="dxa"/>
          </w:tcPr>
          <w:p w:rsidR="00D81907" w:rsidRPr="001D077E" w:rsidRDefault="00471AD9" w:rsidP="00DF2DC9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Б</w:t>
            </w:r>
            <w:r w:rsidRPr="00471AD9">
              <w:rPr>
                <w:sz w:val="28"/>
                <w:szCs w:val="28"/>
              </w:rPr>
              <w:t>еседа</w:t>
            </w:r>
            <w:r w:rsidR="002362BA">
              <w:rPr>
                <w:sz w:val="28"/>
                <w:szCs w:val="28"/>
              </w:rPr>
              <w:t xml:space="preserve"> с презентацией </w:t>
            </w:r>
          </w:p>
        </w:tc>
      </w:tr>
      <w:tr w:rsidR="00D81907" w:rsidRPr="00556E4E" w:rsidTr="00D81907">
        <w:tc>
          <w:tcPr>
            <w:tcW w:w="3369" w:type="dxa"/>
            <w:shd w:val="clear" w:color="auto" w:fill="auto"/>
          </w:tcPr>
          <w:p w:rsidR="00D81907" w:rsidRPr="00556E4E" w:rsidRDefault="00D81907" w:rsidP="00D81907">
            <w:pPr>
              <w:rPr>
                <w:b/>
                <w:i/>
                <w:color w:val="FF0000"/>
                <w:sz w:val="28"/>
                <w:szCs w:val="28"/>
              </w:rPr>
            </w:pPr>
            <w:r w:rsidRPr="00556E4E">
              <w:rPr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11198" w:type="dxa"/>
          </w:tcPr>
          <w:p w:rsidR="00D81907" w:rsidRDefault="005D4F12" w:rsidP="00313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</w:t>
            </w:r>
            <w:r w:rsidR="00D81907" w:rsidRPr="00471A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триотических</w:t>
            </w:r>
            <w:r w:rsidR="004B01A9" w:rsidRPr="00973234">
              <w:rPr>
                <w:sz w:val="28"/>
                <w:szCs w:val="28"/>
              </w:rPr>
              <w:t xml:space="preserve"> чу</w:t>
            </w:r>
            <w:proofErr w:type="gramStart"/>
            <w:r w:rsidR="004B01A9" w:rsidRPr="00973234">
              <w:rPr>
                <w:sz w:val="28"/>
                <w:szCs w:val="28"/>
              </w:rPr>
              <w:t>вств</w:t>
            </w:r>
            <w:r>
              <w:rPr>
                <w:sz w:val="28"/>
                <w:szCs w:val="28"/>
              </w:rPr>
              <w:t xml:space="preserve"> к Р</w:t>
            </w:r>
            <w:proofErr w:type="gramEnd"/>
            <w:r>
              <w:rPr>
                <w:sz w:val="28"/>
                <w:szCs w:val="28"/>
              </w:rPr>
              <w:t>одине и гордость</w:t>
            </w:r>
            <w:r w:rsidR="004B01A9" w:rsidRPr="00973234">
              <w:rPr>
                <w:sz w:val="28"/>
                <w:szCs w:val="28"/>
              </w:rPr>
              <w:t xml:space="preserve"> за свой народ.</w:t>
            </w:r>
          </w:p>
          <w:p w:rsidR="00313624" w:rsidRPr="00471AD9" w:rsidRDefault="00313624" w:rsidP="00313624">
            <w:pPr>
              <w:rPr>
                <w:sz w:val="28"/>
                <w:szCs w:val="28"/>
              </w:rPr>
            </w:pPr>
          </w:p>
        </w:tc>
      </w:tr>
      <w:tr w:rsidR="00D81907" w:rsidRPr="00556E4E" w:rsidTr="00D81907">
        <w:tc>
          <w:tcPr>
            <w:tcW w:w="3369" w:type="dxa"/>
            <w:shd w:val="clear" w:color="auto" w:fill="auto"/>
          </w:tcPr>
          <w:p w:rsidR="00D81907" w:rsidRPr="00556E4E" w:rsidRDefault="00D81907" w:rsidP="00D81907">
            <w:pPr>
              <w:rPr>
                <w:b/>
                <w:i/>
                <w:sz w:val="28"/>
                <w:szCs w:val="28"/>
              </w:rPr>
            </w:pPr>
            <w:r w:rsidRPr="00556E4E">
              <w:rPr>
                <w:b/>
                <w:i/>
                <w:sz w:val="28"/>
                <w:szCs w:val="28"/>
              </w:rPr>
              <w:t xml:space="preserve">Задачи </w:t>
            </w:r>
          </w:p>
        </w:tc>
        <w:tc>
          <w:tcPr>
            <w:tcW w:w="11198" w:type="dxa"/>
          </w:tcPr>
          <w:p w:rsidR="00471AD9" w:rsidRPr="00313624" w:rsidRDefault="001D077E" w:rsidP="0031362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13624">
              <w:rPr>
                <w:rFonts w:ascii="Times New Roman" w:hAnsi="Times New Roman"/>
                <w:b/>
                <w:sz w:val="28"/>
                <w:szCs w:val="28"/>
              </w:rPr>
              <w:t>Воспитательные</w:t>
            </w:r>
            <w:r w:rsidR="00D81907" w:rsidRPr="00313624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4B01A9" w:rsidRPr="00313624" w:rsidRDefault="004B01A9" w:rsidP="003136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13624">
              <w:rPr>
                <w:rFonts w:ascii="Times New Roman" w:hAnsi="Times New Roman"/>
                <w:sz w:val="28"/>
                <w:szCs w:val="28"/>
              </w:rPr>
              <w:t>Воспитывать уважение к ветеранам Великой Отечественной войны.</w:t>
            </w:r>
          </w:p>
          <w:p w:rsidR="00D81907" w:rsidRPr="00313624" w:rsidRDefault="001D077E" w:rsidP="0031362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13624">
              <w:rPr>
                <w:rFonts w:ascii="Times New Roman" w:hAnsi="Times New Roman"/>
                <w:b/>
                <w:sz w:val="28"/>
                <w:szCs w:val="28"/>
              </w:rPr>
              <w:t>Развивающие</w:t>
            </w:r>
            <w:r w:rsidR="00D81907" w:rsidRPr="00313624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0968C7" w:rsidRPr="000968C7" w:rsidRDefault="000968C7" w:rsidP="000968C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у</w:t>
            </w:r>
            <w:r w:rsidRPr="000D61DF">
              <w:rPr>
                <w:rFonts w:ascii="Times New Roman" w:hAnsi="Times New Roman"/>
                <w:sz w:val="28"/>
                <w:szCs w:val="28"/>
              </w:rPr>
              <w:t>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.</w:t>
            </w:r>
          </w:p>
          <w:p w:rsidR="00471AD9" w:rsidRDefault="001D077E" w:rsidP="00D819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ающие</w:t>
            </w:r>
            <w:r w:rsidR="00D81907" w:rsidRPr="00556E4E">
              <w:rPr>
                <w:b/>
                <w:sz w:val="28"/>
                <w:szCs w:val="28"/>
              </w:rPr>
              <w:t xml:space="preserve">: </w:t>
            </w:r>
          </w:p>
          <w:p w:rsidR="00296BBB" w:rsidRPr="005139B0" w:rsidRDefault="00296BBB" w:rsidP="00296BB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</w:t>
            </w:r>
            <w:r w:rsidRPr="00513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139B0">
              <w:rPr>
                <w:rFonts w:ascii="Times New Roman" w:hAnsi="Times New Roman"/>
                <w:sz w:val="28"/>
                <w:szCs w:val="28"/>
              </w:rPr>
              <w:t>мение определять понятия; подбирать слова, соподчиненные ключевому слову; делать вывод на основе</w:t>
            </w:r>
            <w:r w:rsidR="00313624">
              <w:rPr>
                <w:rFonts w:ascii="Times New Roman" w:hAnsi="Times New Roman"/>
                <w:sz w:val="28"/>
                <w:szCs w:val="28"/>
              </w:rPr>
              <w:t xml:space="preserve"> полученных знаний</w:t>
            </w:r>
            <w:r w:rsidRPr="005139B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1AD9" w:rsidRDefault="00D81907" w:rsidP="00D81907">
            <w:pPr>
              <w:rPr>
                <w:b/>
                <w:sz w:val="28"/>
                <w:szCs w:val="28"/>
              </w:rPr>
            </w:pPr>
            <w:r w:rsidRPr="00556E4E">
              <w:rPr>
                <w:b/>
                <w:sz w:val="28"/>
                <w:szCs w:val="28"/>
              </w:rPr>
              <w:t xml:space="preserve">Коррекционные: </w:t>
            </w:r>
          </w:p>
          <w:p w:rsidR="00D81907" w:rsidRPr="001E3E58" w:rsidRDefault="001E3E58" w:rsidP="00313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умение</w:t>
            </w:r>
            <w:r w:rsidR="00FE2DE6" w:rsidRPr="005563B1">
              <w:rPr>
                <w:sz w:val="28"/>
                <w:szCs w:val="28"/>
              </w:rPr>
              <w:t xml:space="preserve"> использовать помощь взрослого для разрешения затруднения, давать адекватную обратную связь воспитателя: понимаю или не понимаю; расширять и обогащать опыт реального взаимодействия обучающихся с бытовым окружением, </w:t>
            </w:r>
            <w:r w:rsidR="00FE2DE6" w:rsidRPr="001E3E58">
              <w:rPr>
                <w:sz w:val="28"/>
                <w:szCs w:val="28"/>
              </w:rPr>
              <w:t>р</w:t>
            </w:r>
            <w:r w:rsidR="00D81907" w:rsidRPr="001E3E58">
              <w:rPr>
                <w:sz w:val="28"/>
                <w:szCs w:val="28"/>
              </w:rPr>
              <w:t>азвивать устную монологическую и диалогическую речь,</w:t>
            </w:r>
            <w:r w:rsidR="00D81907" w:rsidRPr="001E3E58">
              <w:rPr>
                <w:color w:val="000000"/>
                <w:sz w:val="28"/>
                <w:szCs w:val="28"/>
              </w:rPr>
              <w:t xml:space="preserve"> а</w:t>
            </w:r>
            <w:r w:rsidR="00D81907" w:rsidRPr="001E3E58">
              <w:rPr>
                <w:sz w:val="28"/>
                <w:szCs w:val="28"/>
              </w:rPr>
              <w:t>втоматизировать и корректировать</w:t>
            </w:r>
            <w:r w:rsidR="00D81907">
              <w:rPr>
                <w:sz w:val="28"/>
                <w:szCs w:val="28"/>
              </w:rPr>
              <w:t xml:space="preserve"> поставленные в речи звуки,</w:t>
            </w:r>
            <w:r w:rsidR="00D81907">
              <w:rPr>
                <w:color w:val="000000"/>
                <w:sz w:val="28"/>
                <w:szCs w:val="28"/>
              </w:rPr>
              <w:t xml:space="preserve"> р</w:t>
            </w:r>
            <w:r w:rsidR="00D81907" w:rsidRPr="00B96C6B">
              <w:rPr>
                <w:sz w:val="28"/>
                <w:szCs w:val="28"/>
              </w:rPr>
              <w:t xml:space="preserve">азвивать слуховое восприятие с помощью </w:t>
            </w:r>
            <w:proofErr w:type="spellStart"/>
            <w:r w:rsidR="00D81907" w:rsidRPr="00B96C6B">
              <w:rPr>
                <w:sz w:val="28"/>
                <w:szCs w:val="28"/>
              </w:rPr>
              <w:t>слухо</w:t>
            </w:r>
            <w:proofErr w:type="spellEnd"/>
            <w:r w:rsidR="00D81907" w:rsidRPr="00B96C6B">
              <w:rPr>
                <w:sz w:val="28"/>
                <w:szCs w:val="28"/>
              </w:rPr>
              <w:t xml:space="preserve"> - зрительного и слухового предъявления материала занятия</w:t>
            </w:r>
            <w:r w:rsidR="00D81907">
              <w:rPr>
                <w:sz w:val="28"/>
                <w:szCs w:val="28"/>
              </w:rPr>
              <w:t>, в</w:t>
            </w:r>
            <w:r w:rsidR="00D81907" w:rsidRPr="00B96C6B">
              <w:rPr>
                <w:sz w:val="28"/>
                <w:szCs w:val="28"/>
              </w:rPr>
              <w:t>оспитывать навыки самоконтроля за своей речью с учетом изученных правил орфоэпии.</w:t>
            </w:r>
          </w:p>
        </w:tc>
      </w:tr>
      <w:tr w:rsidR="00D81907" w:rsidRPr="00556E4E" w:rsidTr="00D81907">
        <w:tc>
          <w:tcPr>
            <w:tcW w:w="3369" w:type="dxa"/>
            <w:shd w:val="clear" w:color="auto" w:fill="auto"/>
          </w:tcPr>
          <w:p w:rsidR="00D81907" w:rsidRPr="00556E4E" w:rsidRDefault="00D81907" w:rsidP="00D81907">
            <w:pPr>
              <w:rPr>
                <w:b/>
                <w:i/>
                <w:sz w:val="28"/>
                <w:szCs w:val="28"/>
              </w:rPr>
            </w:pPr>
            <w:r w:rsidRPr="00556E4E">
              <w:rPr>
                <w:b/>
                <w:i/>
                <w:sz w:val="28"/>
                <w:szCs w:val="28"/>
              </w:rPr>
              <w:t>Планируемый результат</w:t>
            </w:r>
          </w:p>
        </w:tc>
        <w:tc>
          <w:tcPr>
            <w:tcW w:w="11198" w:type="dxa"/>
          </w:tcPr>
          <w:p w:rsidR="005139B0" w:rsidRDefault="00D81907" w:rsidP="00D819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6E4E">
              <w:rPr>
                <w:sz w:val="28"/>
                <w:szCs w:val="28"/>
              </w:rPr>
              <w:t xml:space="preserve"> </w:t>
            </w:r>
            <w:r w:rsidRPr="00C730F1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  <w:r w:rsidRPr="00C730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1907" w:rsidRPr="00556E4E" w:rsidRDefault="005139B0" w:rsidP="00D819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D81907" w:rsidRPr="00C730F1">
              <w:rPr>
                <w:rFonts w:ascii="Times New Roman" w:hAnsi="Times New Roman"/>
                <w:sz w:val="28"/>
                <w:szCs w:val="28"/>
              </w:rPr>
              <w:t xml:space="preserve">азвитие навыков сотрудничества </w:t>
            </w:r>
            <w:proofErr w:type="gramStart"/>
            <w:r w:rsidR="00D81907" w:rsidRPr="00C730F1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="00D81907" w:rsidRPr="00C730F1">
              <w:rPr>
                <w:rFonts w:ascii="Times New Roman" w:hAnsi="Times New Roman"/>
                <w:sz w:val="28"/>
                <w:szCs w:val="28"/>
              </w:rPr>
              <w:t xml:space="preserve"> взрослыми и сверстниками в разных</w:t>
            </w:r>
            <w:r w:rsidR="00D81907" w:rsidRPr="00556E4E">
              <w:rPr>
                <w:rFonts w:ascii="Times New Roman" w:hAnsi="Times New Roman"/>
                <w:sz w:val="28"/>
                <w:szCs w:val="28"/>
              </w:rPr>
              <w:t xml:space="preserve"> социальных ситуациях, умение слушать и вступать в диалог; формирование положительного </w:t>
            </w:r>
            <w:r w:rsidR="00D81907" w:rsidRPr="00556E4E">
              <w:rPr>
                <w:rFonts w:ascii="Times New Roman" w:hAnsi="Times New Roman"/>
                <w:sz w:val="28"/>
                <w:szCs w:val="28"/>
              </w:rPr>
              <w:lastRenderedPageBreak/>
              <w:t>отношения к занятиям.</w:t>
            </w:r>
          </w:p>
          <w:p w:rsidR="000E42DB" w:rsidRDefault="000E42DB" w:rsidP="00D8190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0E42DB" w:rsidRDefault="000E42DB" w:rsidP="00D8190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D61DF">
              <w:rPr>
                <w:rFonts w:ascii="Times New Roman" w:hAnsi="Times New Roman"/>
                <w:sz w:val="28"/>
                <w:szCs w:val="28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.</w:t>
            </w:r>
          </w:p>
          <w:p w:rsidR="000E42DB" w:rsidRDefault="000E42DB" w:rsidP="00D8190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  <w:r w:rsidR="000968C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968C7" w:rsidRPr="005139B0" w:rsidRDefault="000968C7" w:rsidP="005139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139B0">
              <w:rPr>
                <w:rFonts w:ascii="Times New Roman" w:hAnsi="Times New Roman"/>
                <w:sz w:val="28"/>
                <w:szCs w:val="28"/>
              </w:rPr>
              <w:t>Умение определять понятия; подбирать слова, соподчиненные ключевому слову; объединять предметы и явления в группы по определенным признакам, сравнива</w:t>
            </w:r>
            <w:r w:rsidR="007E30DF">
              <w:rPr>
                <w:rFonts w:ascii="Times New Roman" w:hAnsi="Times New Roman"/>
                <w:sz w:val="28"/>
                <w:szCs w:val="28"/>
              </w:rPr>
              <w:t xml:space="preserve">ть и обобщать </w:t>
            </w:r>
            <w:r w:rsidRPr="005139B0">
              <w:rPr>
                <w:rFonts w:ascii="Times New Roman" w:hAnsi="Times New Roman"/>
                <w:sz w:val="28"/>
                <w:szCs w:val="28"/>
              </w:rPr>
              <w:t>о полезности и вредности продуктов;</w:t>
            </w:r>
            <w:r w:rsidR="00145A22" w:rsidRPr="005139B0">
              <w:rPr>
                <w:rFonts w:ascii="Times New Roman" w:hAnsi="Times New Roman"/>
                <w:sz w:val="28"/>
                <w:szCs w:val="28"/>
              </w:rPr>
              <w:t xml:space="preserve"> делать вывод на основе полученных знаний и применение </w:t>
            </w:r>
            <w:r w:rsidR="007E30DF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="00145A22" w:rsidRPr="005139B0">
              <w:rPr>
                <w:rFonts w:ascii="Times New Roman" w:hAnsi="Times New Roman"/>
                <w:sz w:val="28"/>
                <w:szCs w:val="28"/>
              </w:rPr>
              <w:t>в жизни.</w:t>
            </w:r>
          </w:p>
          <w:p w:rsidR="000E42DB" w:rsidRDefault="000E42DB" w:rsidP="00D8190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</w:p>
          <w:p w:rsidR="000E42DB" w:rsidRDefault="00145A22" w:rsidP="00D8190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45A22">
              <w:rPr>
                <w:rFonts w:ascii="Times New Roman" w:hAnsi="Times New Roman"/>
                <w:sz w:val="28"/>
                <w:szCs w:val="28"/>
              </w:rPr>
              <w:t>Умение организовывать сотрудничество и со</w:t>
            </w:r>
            <w:r>
              <w:rPr>
                <w:rFonts w:ascii="Times New Roman" w:hAnsi="Times New Roman"/>
                <w:sz w:val="28"/>
                <w:szCs w:val="28"/>
              </w:rPr>
              <w:t>вмест</w:t>
            </w:r>
            <w:r w:rsidR="007E30DF">
              <w:rPr>
                <w:rFonts w:ascii="Times New Roman" w:hAnsi="Times New Roman"/>
                <w:sz w:val="28"/>
                <w:szCs w:val="28"/>
              </w:rPr>
              <w:t>ную деятельность с воспитател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5A22">
              <w:rPr>
                <w:rFonts w:ascii="Times New Roman" w:hAnsi="Times New Roman"/>
                <w:sz w:val="28"/>
                <w:szCs w:val="28"/>
              </w:rPr>
              <w:t xml:space="preserve"> и сверстниками; ра</w:t>
            </w:r>
            <w:r w:rsidR="005676EA">
              <w:rPr>
                <w:rFonts w:ascii="Times New Roman" w:hAnsi="Times New Roman"/>
                <w:sz w:val="28"/>
                <w:szCs w:val="28"/>
              </w:rPr>
              <w:t>ботать индивидуально и в группе;</w:t>
            </w:r>
            <w:r w:rsidR="005676EA" w:rsidRPr="005676EA">
              <w:rPr>
                <w:rFonts w:ascii="Times New Roman" w:hAnsi="Times New Roman"/>
                <w:sz w:val="28"/>
                <w:szCs w:val="28"/>
              </w:rPr>
              <w:t xml:space="preserve"> использовать речевые средства в соответствии с задачей коммуникации для выражения своих чувств, мыслей и потребностей для планирования</w:t>
            </w:r>
            <w:r w:rsidR="00DF5BC0">
              <w:rPr>
                <w:rFonts w:ascii="Times New Roman" w:hAnsi="Times New Roman"/>
                <w:sz w:val="28"/>
                <w:szCs w:val="28"/>
              </w:rPr>
              <w:t xml:space="preserve"> и регуляции своей деятельности.</w:t>
            </w:r>
          </w:p>
          <w:p w:rsidR="00D81907" w:rsidRPr="00556E4E" w:rsidRDefault="00D81907" w:rsidP="000E42DB">
            <w:pPr>
              <w:pStyle w:val="a3"/>
              <w:rPr>
                <w:sz w:val="28"/>
                <w:szCs w:val="28"/>
              </w:rPr>
            </w:pPr>
            <w:r w:rsidRPr="001E3E58">
              <w:rPr>
                <w:rFonts w:ascii="Times New Roman" w:hAnsi="Times New Roman"/>
                <w:b/>
                <w:sz w:val="28"/>
                <w:szCs w:val="28"/>
              </w:rPr>
              <w:t xml:space="preserve">Предметные: </w:t>
            </w:r>
            <w:r w:rsidR="000E42DB" w:rsidRPr="001E3E58">
              <w:rPr>
                <w:rFonts w:ascii="Times New Roman" w:hAnsi="Times New Roman"/>
                <w:sz w:val="28"/>
                <w:szCs w:val="28"/>
              </w:rPr>
              <w:t>знание понятий</w:t>
            </w:r>
            <w:r w:rsidR="000E42DB" w:rsidRPr="004B272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313624" w:rsidRPr="004B272D">
              <w:rPr>
                <w:rFonts w:ascii="Times New Roman" w:hAnsi="Times New Roman"/>
                <w:sz w:val="28"/>
                <w:szCs w:val="28"/>
              </w:rPr>
              <w:t>вет</w:t>
            </w:r>
            <w:r w:rsidR="00A03CCF">
              <w:rPr>
                <w:rFonts w:ascii="Times New Roman" w:hAnsi="Times New Roman"/>
                <w:sz w:val="28"/>
                <w:szCs w:val="28"/>
              </w:rPr>
              <w:t>ераны, Великая Отечественная война</w:t>
            </w:r>
            <w:r w:rsidR="004B272D">
              <w:rPr>
                <w:rFonts w:ascii="Times New Roman" w:hAnsi="Times New Roman"/>
                <w:sz w:val="28"/>
                <w:szCs w:val="28"/>
              </w:rPr>
              <w:t>.</w:t>
            </w:r>
            <w:r w:rsidR="003136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81907" w:rsidRPr="00556E4E" w:rsidTr="00D81907">
        <w:tc>
          <w:tcPr>
            <w:tcW w:w="3369" w:type="dxa"/>
            <w:shd w:val="clear" w:color="auto" w:fill="auto"/>
          </w:tcPr>
          <w:p w:rsidR="00D81907" w:rsidRPr="00B5776B" w:rsidRDefault="00D81907" w:rsidP="00D81907">
            <w:pPr>
              <w:rPr>
                <w:b/>
                <w:i/>
                <w:sz w:val="28"/>
                <w:szCs w:val="28"/>
              </w:rPr>
            </w:pPr>
            <w:r w:rsidRPr="00B5776B">
              <w:rPr>
                <w:b/>
                <w:i/>
                <w:sz w:val="28"/>
                <w:szCs w:val="28"/>
              </w:rPr>
              <w:lastRenderedPageBreak/>
              <w:t>Методы и технологии обучения</w:t>
            </w:r>
          </w:p>
        </w:tc>
        <w:tc>
          <w:tcPr>
            <w:tcW w:w="11198" w:type="dxa"/>
          </w:tcPr>
          <w:p w:rsidR="00D81907" w:rsidRPr="00F63AF7" w:rsidRDefault="00D81907" w:rsidP="00D8190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63AF7">
              <w:rPr>
                <w:sz w:val="28"/>
                <w:szCs w:val="28"/>
              </w:rPr>
              <w:t>- технология личностно-ориентированного подхода;</w:t>
            </w:r>
          </w:p>
          <w:p w:rsidR="00D81907" w:rsidRPr="00F63AF7" w:rsidRDefault="00D81907" w:rsidP="00D8190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63AF7">
              <w:rPr>
                <w:sz w:val="28"/>
                <w:szCs w:val="28"/>
              </w:rPr>
              <w:t>- технология деятельностного подхода;</w:t>
            </w:r>
          </w:p>
          <w:p w:rsidR="00D81907" w:rsidRPr="00F63AF7" w:rsidRDefault="00D81907" w:rsidP="00D8190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63AF7">
              <w:rPr>
                <w:sz w:val="28"/>
                <w:szCs w:val="28"/>
              </w:rPr>
              <w:t>- информационно-коммуникативные технологии;</w:t>
            </w:r>
          </w:p>
          <w:p w:rsidR="00D81907" w:rsidRPr="00F63AF7" w:rsidRDefault="00D81907" w:rsidP="00D8190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63AF7">
              <w:rPr>
                <w:sz w:val="28"/>
                <w:szCs w:val="28"/>
              </w:rPr>
              <w:t>- технология педагогики сотрудничества;</w:t>
            </w:r>
          </w:p>
          <w:p w:rsidR="00D81907" w:rsidRPr="00F63AF7" w:rsidRDefault="00D81907" w:rsidP="00D81907">
            <w:pPr>
              <w:spacing w:line="276" w:lineRule="auto"/>
              <w:rPr>
                <w:sz w:val="28"/>
                <w:szCs w:val="28"/>
              </w:rPr>
            </w:pPr>
            <w:r w:rsidRPr="00F63AF7">
              <w:rPr>
                <w:sz w:val="28"/>
                <w:szCs w:val="28"/>
              </w:rPr>
              <w:t>- словесные (объяснение, разъяснения, беседа с учащимися);</w:t>
            </w:r>
          </w:p>
          <w:p w:rsidR="00D81907" w:rsidRPr="00F63AF7" w:rsidRDefault="00D81907" w:rsidP="00D81907">
            <w:pPr>
              <w:spacing w:line="276" w:lineRule="auto"/>
              <w:rPr>
                <w:sz w:val="28"/>
                <w:szCs w:val="28"/>
              </w:rPr>
            </w:pPr>
            <w:r w:rsidRPr="00F63AF7">
              <w:rPr>
                <w:sz w:val="28"/>
                <w:szCs w:val="28"/>
              </w:rPr>
              <w:t>- наглядные (иллюстрации, демонстрация презентации);</w:t>
            </w:r>
            <w:r>
              <w:rPr>
                <w:sz w:val="28"/>
                <w:szCs w:val="28"/>
              </w:rPr>
              <w:t xml:space="preserve"> </w:t>
            </w:r>
          </w:p>
          <w:p w:rsidR="00D81907" w:rsidRPr="00F63AF7" w:rsidRDefault="00D81907" w:rsidP="00D81907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F63AF7">
              <w:rPr>
                <w:sz w:val="28"/>
                <w:szCs w:val="28"/>
              </w:rPr>
              <w:t>- практические (</w:t>
            </w:r>
            <w:r w:rsidR="00A03CCF">
              <w:rPr>
                <w:sz w:val="28"/>
                <w:szCs w:val="28"/>
              </w:rPr>
              <w:t>изготовление поздравительной открытки</w:t>
            </w:r>
            <w:r w:rsidRPr="004B272D">
              <w:rPr>
                <w:sz w:val="28"/>
                <w:szCs w:val="28"/>
              </w:rPr>
              <w:t>).</w:t>
            </w:r>
            <w:proofErr w:type="gramEnd"/>
          </w:p>
          <w:p w:rsidR="00D81907" w:rsidRPr="00B5776B" w:rsidRDefault="00D81907" w:rsidP="00D81907">
            <w:pPr>
              <w:pStyle w:val="a3"/>
              <w:rPr>
                <w:sz w:val="28"/>
                <w:szCs w:val="28"/>
              </w:rPr>
            </w:pPr>
            <w:r w:rsidRPr="00B57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методы, направленные на самопознание и развитие (интеллекта, эмоций, общения, воображения, самооценки и </w:t>
            </w:r>
            <w:proofErr w:type="spellStart"/>
            <w:r w:rsidRPr="00B57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аимооценки</w:t>
            </w:r>
            <w:proofErr w:type="spellEnd"/>
            <w:r w:rsidRPr="00B577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</w:tc>
      </w:tr>
      <w:tr w:rsidR="00D81907" w:rsidRPr="00556E4E" w:rsidTr="00D81907">
        <w:tc>
          <w:tcPr>
            <w:tcW w:w="3369" w:type="dxa"/>
            <w:shd w:val="clear" w:color="auto" w:fill="auto"/>
          </w:tcPr>
          <w:p w:rsidR="00D81907" w:rsidRPr="00556E4E" w:rsidRDefault="00D81907" w:rsidP="00D81907">
            <w:pPr>
              <w:rPr>
                <w:b/>
                <w:i/>
                <w:sz w:val="28"/>
                <w:szCs w:val="28"/>
              </w:rPr>
            </w:pPr>
            <w:r w:rsidRPr="00556E4E">
              <w:rPr>
                <w:b/>
                <w:i/>
                <w:sz w:val="28"/>
                <w:szCs w:val="28"/>
              </w:rPr>
              <w:t>Основные понятия и термины</w:t>
            </w:r>
          </w:p>
        </w:tc>
        <w:tc>
          <w:tcPr>
            <w:tcW w:w="11198" w:type="dxa"/>
          </w:tcPr>
          <w:p w:rsidR="00D81907" w:rsidRPr="00556E4E" w:rsidRDefault="004B272D" w:rsidP="00D81907">
            <w:pPr>
              <w:rPr>
                <w:sz w:val="28"/>
                <w:szCs w:val="28"/>
                <w:u w:val="single"/>
              </w:rPr>
            </w:pPr>
            <w:proofErr w:type="gramStart"/>
            <w:r>
              <w:rPr>
                <w:sz w:val="28"/>
                <w:szCs w:val="28"/>
              </w:rPr>
              <w:t xml:space="preserve">Враг, фашисты, смерть, горе, </w:t>
            </w:r>
            <w:r w:rsidRPr="00973234">
              <w:rPr>
                <w:sz w:val="28"/>
                <w:szCs w:val="28"/>
              </w:rPr>
              <w:t>летели самолеты, двига</w:t>
            </w:r>
            <w:r w:rsidR="00263B1A">
              <w:rPr>
                <w:sz w:val="28"/>
                <w:szCs w:val="28"/>
              </w:rPr>
              <w:t>лись танки, артиллерия,</w:t>
            </w:r>
            <w:r>
              <w:rPr>
                <w:sz w:val="28"/>
                <w:szCs w:val="28"/>
              </w:rPr>
              <w:t xml:space="preserve"> пехота,</w:t>
            </w:r>
            <w:r w:rsidR="00451A72">
              <w:rPr>
                <w:sz w:val="28"/>
                <w:szCs w:val="28"/>
              </w:rPr>
              <w:t xml:space="preserve"> бомбить, </w:t>
            </w:r>
            <w:r w:rsidR="00451A72">
              <w:rPr>
                <w:rFonts w:eastAsiaTheme="minorHAnsi"/>
                <w:sz w:val="28"/>
                <w:szCs w:val="28"/>
                <w:lang w:eastAsia="en-US"/>
              </w:rPr>
              <w:t>фейерверк</w:t>
            </w:r>
            <w:r w:rsidR="003051D4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D81907" w:rsidRPr="00556E4E" w:rsidTr="00D81907">
        <w:tc>
          <w:tcPr>
            <w:tcW w:w="3369" w:type="dxa"/>
            <w:shd w:val="clear" w:color="auto" w:fill="auto"/>
          </w:tcPr>
          <w:p w:rsidR="00D81907" w:rsidRPr="00556E4E" w:rsidRDefault="00D81907" w:rsidP="00D81907">
            <w:pPr>
              <w:rPr>
                <w:b/>
                <w:i/>
                <w:sz w:val="28"/>
                <w:szCs w:val="28"/>
              </w:rPr>
            </w:pPr>
            <w:r w:rsidRPr="00556E4E">
              <w:rPr>
                <w:b/>
                <w:i/>
                <w:sz w:val="28"/>
                <w:szCs w:val="28"/>
              </w:rPr>
              <w:t>Источники информации</w:t>
            </w:r>
          </w:p>
        </w:tc>
        <w:tc>
          <w:tcPr>
            <w:tcW w:w="11198" w:type="dxa"/>
          </w:tcPr>
          <w:p w:rsidR="00D81907" w:rsidRDefault="00D81907" w:rsidP="00D81907">
            <w:pPr>
              <w:pStyle w:val="a7"/>
              <w:spacing w:before="0" w:beforeAutospacing="0" w:after="0" w:afterAutospacing="0"/>
              <w:textAlignment w:val="baseline"/>
              <w:rPr>
                <w:b/>
                <w:color w:val="000000"/>
                <w:kern w:val="24"/>
                <w:sz w:val="28"/>
                <w:szCs w:val="28"/>
                <w:u w:val="single"/>
              </w:rPr>
            </w:pPr>
            <w:r w:rsidRPr="00556E4E">
              <w:rPr>
                <w:b/>
                <w:color w:val="000000"/>
                <w:kern w:val="24"/>
                <w:sz w:val="28"/>
                <w:szCs w:val="28"/>
                <w:u w:val="single"/>
              </w:rPr>
              <w:t>Ресурсы Интернета:</w:t>
            </w:r>
          </w:p>
          <w:p w:rsidR="000A5657" w:rsidRPr="00A03CCF" w:rsidRDefault="00B17009" w:rsidP="00D81907">
            <w:pPr>
              <w:pStyle w:val="a7"/>
              <w:spacing w:before="0" w:beforeAutospacing="0" w:after="0" w:afterAutospacing="0"/>
              <w:textAlignment w:val="baseline"/>
              <w:rPr>
                <w:spacing w:val="3"/>
                <w:sz w:val="28"/>
                <w:szCs w:val="28"/>
              </w:rPr>
            </w:pPr>
            <w:hyperlink r:id="rId8" w:tgtFrame="_blank" w:history="1">
              <w:proofErr w:type="spellStart"/>
              <w:r w:rsidR="000A5657" w:rsidRPr="00A03CCF">
                <w:rPr>
                  <w:spacing w:val="3"/>
                  <w:sz w:val="28"/>
                  <w:szCs w:val="28"/>
                </w:rPr>
                <w:t>отечестворт</w:t>
              </w:r>
              <w:proofErr w:type="gramStart"/>
              <w:r w:rsidR="000A5657" w:rsidRPr="00A03CCF">
                <w:rPr>
                  <w:spacing w:val="3"/>
                  <w:sz w:val="28"/>
                  <w:szCs w:val="28"/>
                </w:rPr>
                <w:t>.р</w:t>
              </w:r>
              <w:proofErr w:type="gramEnd"/>
              <w:r w:rsidR="000A5657" w:rsidRPr="00A03CCF">
                <w:rPr>
                  <w:spacing w:val="3"/>
                  <w:sz w:val="28"/>
                  <w:szCs w:val="28"/>
                </w:rPr>
                <w:t>ф</w:t>
              </w:r>
              <w:proofErr w:type="spellEnd"/>
            </w:hyperlink>
            <w:r w:rsidR="000A5657" w:rsidRPr="00A03CCF">
              <w:rPr>
                <w:spacing w:val="3"/>
                <w:sz w:val="28"/>
                <w:szCs w:val="28"/>
              </w:rPr>
              <w:t>, </w:t>
            </w:r>
            <w:proofErr w:type="spellStart"/>
            <w:r>
              <w:fldChar w:fldCharType="begin"/>
            </w:r>
            <w:r w:rsidR="00F412AE">
              <w:instrText>HYPERLINK "http://rf-poisk.ru/page/26" \t "_blank"</w:instrText>
            </w:r>
            <w:r>
              <w:fldChar w:fldCharType="separate"/>
            </w:r>
            <w:r w:rsidR="000A5657" w:rsidRPr="00A03CCF">
              <w:rPr>
                <w:spacing w:val="3"/>
                <w:sz w:val="28"/>
                <w:szCs w:val="28"/>
              </w:rPr>
              <w:t>rf-poisk.ru</w:t>
            </w:r>
            <w:proofErr w:type="spellEnd"/>
            <w:r>
              <w:fldChar w:fldCharType="end"/>
            </w:r>
            <w:r w:rsidR="00A03CCF" w:rsidRPr="00A03CCF">
              <w:rPr>
                <w:spacing w:val="3"/>
                <w:sz w:val="28"/>
                <w:szCs w:val="28"/>
              </w:rPr>
              <w:t> </w:t>
            </w:r>
          </w:p>
          <w:p w:rsidR="00A03CCF" w:rsidRPr="00A03CCF" w:rsidRDefault="00B17009" w:rsidP="00D81907">
            <w:pPr>
              <w:pStyle w:val="a7"/>
              <w:spacing w:before="0" w:beforeAutospacing="0" w:after="0" w:afterAutospacing="0"/>
              <w:textAlignment w:val="baseline"/>
              <w:rPr>
                <w:b/>
                <w:kern w:val="24"/>
                <w:sz w:val="28"/>
                <w:szCs w:val="28"/>
              </w:rPr>
            </w:pPr>
            <w:hyperlink r:id="rId9" w:tgtFrame="_blank" w:history="1">
              <w:proofErr w:type="spellStart"/>
              <w:r w:rsidR="00A03CCF" w:rsidRPr="00A03CCF">
                <w:rPr>
                  <w:spacing w:val="3"/>
                  <w:sz w:val="28"/>
                  <w:szCs w:val="28"/>
                </w:rPr>
                <w:t>rf-poisk.ru</w:t>
              </w:r>
              <w:proofErr w:type="spellEnd"/>
              <w:r w:rsidR="00A03CCF" w:rsidRPr="00A03CCF">
                <w:rPr>
                  <w:spacing w:val="3"/>
                  <w:sz w:val="28"/>
                  <w:szCs w:val="28"/>
                </w:rPr>
                <w:t>/</w:t>
              </w:r>
              <w:proofErr w:type="spellStart"/>
              <w:r w:rsidR="00A03CCF" w:rsidRPr="00A03CCF">
                <w:rPr>
                  <w:spacing w:val="3"/>
                  <w:sz w:val="28"/>
                  <w:szCs w:val="28"/>
                </w:rPr>
                <w:t>page</w:t>
              </w:r>
              <w:proofErr w:type="spellEnd"/>
              <w:r w:rsidR="00A03CCF" w:rsidRPr="00A03CCF">
                <w:rPr>
                  <w:spacing w:val="3"/>
                  <w:sz w:val="28"/>
                  <w:szCs w:val="28"/>
                </w:rPr>
                <w:t>/34/</w:t>
              </w:r>
            </w:hyperlink>
            <w:r w:rsidR="00A03CCF" w:rsidRPr="00A03CCF">
              <w:rPr>
                <w:spacing w:val="3"/>
                <w:sz w:val="28"/>
                <w:szCs w:val="28"/>
              </w:rPr>
              <w:t> - книги памяти</w:t>
            </w:r>
          </w:p>
          <w:p w:rsidR="000A5657" w:rsidRDefault="00D81907" w:rsidP="000A5657">
            <w:pPr>
              <w:rPr>
                <w:color w:val="000000"/>
                <w:sz w:val="28"/>
                <w:szCs w:val="28"/>
              </w:rPr>
            </w:pPr>
            <w:r w:rsidRPr="00556E4E">
              <w:rPr>
                <w:b/>
                <w:sz w:val="28"/>
                <w:szCs w:val="28"/>
                <w:u w:val="single"/>
              </w:rPr>
              <w:t>Использованная литература:</w:t>
            </w:r>
            <w:r w:rsidR="000A5657" w:rsidRPr="000A5657">
              <w:rPr>
                <w:color w:val="000000"/>
                <w:sz w:val="28"/>
                <w:szCs w:val="28"/>
              </w:rPr>
              <w:t xml:space="preserve"> </w:t>
            </w:r>
          </w:p>
          <w:p w:rsidR="000A5657" w:rsidRPr="000A5657" w:rsidRDefault="000A5657" w:rsidP="000A5657">
            <w:pPr>
              <w:rPr>
                <w:sz w:val="28"/>
                <w:szCs w:val="28"/>
              </w:rPr>
            </w:pPr>
            <w:r w:rsidRPr="000A5657">
              <w:rPr>
                <w:sz w:val="28"/>
                <w:szCs w:val="28"/>
              </w:rPr>
              <w:t xml:space="preserve">1.Дети военной поры./Сост. Э. Максимова. - </w:t>
            </w:r>
            <w:proofErr w:type="spellStart"/>
            <w:r w:rsidRPr="000A5657">
              <w:rPr>
                <w:sz w:val="28"/>
                <w:szCs w:val="28"/>
              </w:rPr>
              <w:t>М.:Политизд</w:t>
            </w:r>
            <w:proofErr w:type="spellEnd"/>
            <w:r w:rsidRPr="000A5657">
              <w:rPr>
                <w:sz w:val="28"/>
                <w:szCs w:val="28"/>
              </w:rPr>
              <w:t>. 1988.</w:t>
            </w:r>
          </w:p>
          <w:p w:rsidR="00D81907" w:rsidRPr="000A5657" w:rsidRDefault="000A5657" w:rsidP="00D81907">
            <w:pPr>
              <w:rPr>
                <w:sz w:val="28"/>
                <w:szCs w:val="28"/>
                <w:u w:val="single"/>
              </w:rPr>
            </w:pPr>
            <w:r w:rsidRPr="000A5657">
              <w:rPr>
                <w:sz w:val="28"/>
                <w:szCs w:val="28"/>
              </w:rPr>
              <w:t>2.Уроки мужества./Сост. И.В.Сидорова, В.В. Смирнов. - Горький. Волго-Вятское книжное издательство. 1985</w:t>
            </w:r>
          </w:p>
        </w:tc>
      </w:tr>
      <w:tr w:rsidR="00D81907" w:rsidRPr="00556E4E" w:rsidTr="00D81907">
        <w:tc>
          <w:tcPr>
            <w:tcW w:w="3369" w:type="dxa"/>
            <w:shd w:val="clear" w:color="auto" w:fill="auto"/>
          </w:tcPr>
          <w:p w:rsidR="00D81907" w:rsidRPr="00556E4E" w:rsidRDefault="00D81907" w:rsidP="00D81907">
            <w:pPr>
              <w:rPr>
                <w:b/>
                <w:i/>
                <w:sz w:val="28"/>
                <w:szCs w:val="28"/>
              </w:rPr>
            </w:pPr>
            <w:r w:rsidRPr="00556E4E">
              <w:rPr>
                <w:b/>
                <w:i/>
                <w:sz w:val="28"/>
                <w:szCs w:val="28"/>
              </w:rPr>
              <w:lastRenderedPageBreak/>
              <w:t>Средства обучения</w:t>
            </w:r>
          </w:p>
        </w:tc>
        <w:tc>
          <w:tcPr>
            <w:tcW w:w="11198" w:type="dxa"/>
          </w:tcPr>
          <w:p w:rsidR="00D81907" w:rsidRPr="00556E4E" w:rsidRDefault="00D81907" w:rsidP="00983257">
            <w:pPr>
              <w:jc w:val="both"/>
              <w:rPr>
                <w:sz w:val="28"/>
                <w:szCs w:val="28"/>
              </w:rPr>
            </w:pPr>
            <w:r w:rsidRPr="00556E4E">
              <w:rPr>
                <w:sz w:val="28"/>
                <w:szCs w:val="28"/>
              </w:rPr>
              <w:t>мультимедийная презентация на тему занятия</w:t>
            </w:r>
            <w:r w:rsidR="003051D4">
              <w:rPr>
                <w:sz w:val="28"/>
                <w:szCs w:val="28"/>
              </w:rPr>
              <w:t xml:space="preserve"> «</w:t>
            </w:r>
            <w:r w:rsidR="003051D4" w:rsidRPr="00973234">
              <w:rPr>
                <w:sz w:val="28"/>
                <w:szCs w:val="28"/>
              </w:rPr>
              <w:t>Нам не нужна война</w:t>
            </w:r>
            <w:r w:rsidR="003051D4" w:rsidRPr="00556E4E">
              <w:rPr>
                <w:sz w:val="28"/>
                <w:szCs w:val="28"/>
              </w:rPr>
              <w:t>»</w:t>
            </w:r>
            <w:r w:rsidRPr="00556E4E">
              <w:rPr>
                <w:sz w:val="28"/>
                <w:szCs w:val="28"/>
              </w:rPr>
              <w:t>,</w:t>
            </w:r>
            <w:r w:rsidR="003051D4">
              <w:rPr>
                <w:sz w:val="28"/>
                <w:szCs w:val="28"/>
              </w:rPr>
              <w:t xml:space="preserve"> </w:t>
            </w:r>
            <w:r w:rsidRPr="00556E4E">
              <w:rPr>
                <w:sz w:val="28"/>
                <w:szCs w:val="28"/>
              </w:rPr>
              <w:t>экран для работы по РСВ (развитие слухового восприятия), аппараты индивидуального пользования.</w:t>
            </w:r>
          </w:p>
        </w:tc>
      </w:tr>
    </w:tbl>
    <w:p w:rsidR="001D077E" w:rsidRDefault="001D077E" w:rsidP="0029523B">
      <w:pPr>
        <w:jc w:val="both"/>
        <w:rPr>
          <w:sz w:val="28"/>
          <w:szCs w:val="28"/>
        </w:rPr>
      </w:pPr>
    </w:p>
    <w:p w:rsidR="001D077E" w:rsidRPr="00556E4E" w:rsidRDefault="001D077E" w:rsidP="0029523B">
      <w:pPr>
        <w:jc w:val="both"/>
        <w:rPr>
          <w:sz w:val="28"/>
          <w:szCs w:val="28"/>
        </w:rPr>
      </w:pPr>
    </w:p>
    <w:p w:rsidR="003959B9" w:rsidRPr="00C64F07" w:rsidRDefault="00C64F07" w:rsidP="00FC5EF6">
      <w:pPr>
        <w:spacing w:after="200" w:line="360" w:lineRule="auto"/>
        <w:jc w:val="center"/>
        <w:rPr>
          <w:rFonts w:eastAsia="Calibri"/>
          <w:b/>
          <w:sz w:val="28"/>
          <w:szCs w:val="28"/>
        </w:rPr>
      </w:pPr>
      <w:r w:rsidRPr="00C64F07">
        <w:rPr>
          <w:rFonts w:eastAsia="Calibri"/>
          <w:b/>
          <w:sz w:val="28"/>
          <w:szCs w:val="28"/>
        </w:rPr>
        <w:t>Ход занятия</w:t>
      </w:r>
    </w:p>
    <w:tbl>
      <w:tblPr>
        <w:tblStyle w:val="a5"/>
        <w:tblW w:w="0" w:type="auto"/>
        <w:tblLayout w:type="fixed"/>
        <w:tblLook w:val="04A0"/>
      </w:tblPr>
      <w:tblGrid>
        <w:gridCol w:w="2376"/>
        <w:gridCol w:w="7230"/>
        <w:gridCol w:w="4961"/>
      </w:tblGrid>
      <w:tr w:rsidR="001E3E58" w:rsidRPr="00556E4E" w:rsidTr="003051D4">
        <w:tc>
          <w:tcPr>
            <w:tcW w:w="2376" w:type="dxa"/>
          </w:tcPr>
          <w:p w:rsidR="001E3E58" w:rsidRPr="00556E4E" w:rsidRDefault="001E3E58" w:rsidP="0029523B">
            <w:pPr>
              <w:jc w:val="center"/>
              <w:rPr>
                <w:b/>
                <w:sz w:val="28"/>
                <w:szCs w:val="28"/>
              </w:rPr>
            </w:pPr>
            <w:r w:rsidRPr="00556E4E">
              <w:rPr>
                <w:b/>
                <w:sz w:val="28"/>
                <w:szCs w:val="28"/>
              </w:rPr>
              <w:t>Основные этапы занятия</w:t>
            </w:r>
          </w:p>
        </w:tc>
        <w:tc>
          <w:tcPr>
            <w:tcW w:w="7230" w:type="dxa"/>
          </w:tcPr>
          <w:p w:rsidR="001E3E58" w:rsidRPr="00556E4E" w:rsidRDefault="001E3E58" w:rsidP="0029523B">
            <w:pPr>
              <w:jc w:val="center"/>
              <w:rPr>
                <w:b/>
                <w:sz w:val="28"/>
                <w:szCs w:val="28"/>
              </w:rPr>
            </w:pPr>
            <w:r w:rsidRPr="00556E4E">
              <w:rPr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4961" w:type="dxa"/>
          </w:tcPr>
          <w:p w:rsidR="001E3E58" w:rsidRPr="00556E4E" w:rsidRDefault="001E3E58" w:rsidP="0029523B">
            <w:pPr>
              <w:jc w:val="center"/>
              <w:rPr>
                <w:b/>
                <w:sz w:val="28"/>
                <w:szCs w:val="28"/>
              </w:rPr>
            </w:pPr>
            <w:r w:rsidRPr="00556E4E">
              <w:rPr>
                <w:b/>
                <w:sz w:val="28"/>
                <w:szCs w:val="28"/>
              </w:rPr>
              <w:t>Деятельность ученика</w:t>
            </w:r>
          </w:p>
        </w:tc>
      </w:tr>
      <w:tr w:rsidR="001E3E58" w:rsidRPr="00556E4E" w:rsidTr="003051D4">
        <w:tc>
          <w:tcPr>
            <w:tcW w:w="2376" w:type="dxa"/>
          </w:tcPr>
          <w:p w:rsidR="001E3E58" w:rsidRDefault="001E3E58" w:rsidP="0029523B">
            <w:pPr>
              <w:rPr>
                <w:b/>
                <w:sz w:val="28"/>
                <w:szCs w:val="28"/>
                <w:u w:val="single"/>
              </w:rPr>
            </w:pPr>
            <w:r w:rsidRPr="00556E4E">
              <w:rPr>
                <w:b/>
                <w:sz w:val="28"/>
                <w:szCs w:val="28"/>
                <w:u w:val="single"/>
              </w:rPr>
              <w:t>1.</w:t>
            </w:r>
          </w:p>
          <w:p w:rsidR="001E3E58" w:rsidRDefault="001E3E58" w:rsidP="0029523B">
            <w:pPr>
              <w:rPr>
                <w:b/>
                <w:sz w:val="28"/>
                <w:szCs w:val="28"/>
                <w:u w:val="single"/>
              </w:rPr>
            </w:pPr>
            <w:r w:rsidRPr="00556E4E">
              <w:rPr>
                <w:b/>
                <w:sz w:val="28"/>
                <w:szCs w:val="28"/>
                <w:u w:val="single"/>
              </w:rPr>
              <w:t>ОРГАНИЗА</w:t>
            </w:r>
            <w:r>
              <w:rPr>
                <w:b/>
                <w:sz w:val="28"/>
                <w:szCs w:val="28"/>
                <w:u w:val="single"/>
              </w:rPr>
              <w:t>-</w:t>
            </w:r>
          </w:p>
          <w:p w:rsidR="001E3E58" w:rsidRPr="00556E4E" w:rsidRDefault="001E3E58" w:rsidP="0029523B">
            <w:pPr>
              <w:rPr>
                <w:b/>
                <w:sz w:val="28"/>
                <w:szCs w:val="28"/>
                <w:u w:val="single"/>
              </w:rPr>
            </w:pPr>
            <w:r w:rsidRPr="00556E4E">
              <w:rPr>
                <w:b/>
                <w:sz w:val="28"/>
                <w:szCs w:val="28"/>
                <w:u w:val="single"/>
              </w:rPr>
              <w:t>ЦИОННЫЙ МОМЕНТ.</w:t>
            </w:r>
          </w:p>
          <w:p w:rsidR="001E3E58" w:rsidRPr="00556E4E" w:rsidRDefault="001E3E58" w:rsidP="0029523B">
            <w:pPr>
              <w:rPr>
                <w:i/>
                <w:sz w:val="28"/>
                <w:szCs w:val="28"/>
              </w:rPr>
            </w:pPr>
            <w:r w:rsidRPr="00556E4E">
              <w:rPr>
                <w:b/>
                <w:i/>
                <w:sz w:val="28"/>
                <w:szCs w:val="28"/>
              </w:rPr>
              <w:t xml:space="preserve">Приветствие </w:t>
            </w:r>
            <w:r w:rsidRPr="00556E4E">
              <w:rPr>
                <w:i/>
                <w:sz w:val="28"/>
                <w:szCs w:val="28"/>
              </w:rPr>
              <w:t xml:space="preserve">  </w:t>
            </w:r>
          </w:p>
          <w:p w:rsidR="001E3E58" w:rsidRPr="00556E4E" w:rsidRDefault="001E3E58" w:rsidP="0029523B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1E3E58" w:rsidRPr="00556E4E" w:rsidRDefault="001E3E58" w:rsidP="00A641C3">
            <w:pPr>
              <w:rPr>
                <w:b/>
                <w:sz w:val="28"/>
                <w:szCs w:val="28"/>
              </w:rPr>
            </w:pPr>
            <w:r w:rsidRPr="00556E4E">
              <w:rPr>
                <w:b/>
                <w:sz w:val="28"/>
                <w:szCs w:val="28"/>
              </w:rPr>
              <w:t>Воспитатель:</w:t>
            </w:r>
          </w:p>
          <w:p w:rsidR="001E3E58" w:rsidRPr="00556E4E" w:rsidRDefault="001E3E58" w:rsidP="00A641C3">
            <w:pPr>
              <w:rPr>
                <w:sz w:val="28"/>
                <w:szCs w:val="28"/>
              </w:rPr>
            </w:pPr>
            <w:r w:rsidRPr="00556E4E">
              <w:rPr>
                <w:sz w:val="28"/>
                <w:szCs w:val="28"/>
              </w:rPr>
              <w:t>[- Здравствуйте, ребята!]</w:t>
            </w:r>
          </w:p>
          <w:p w:rsidR="001E3E58" w:rsidRPr="00556E4E" w:rsidRDefault="001E3E58" w:rsidP="00A641C3">
            <w:pPr>
              <w:rPr>
                <w:sz w:val="28"/>
                <w:szCs w:val="28"/>
              </w:rPr>
            </w:pPr>
          </w:p>
          <w:p w:rsidR="001E3E58" w:rsidRPr="00556E4E" w:rsidRDefault="001E3E58" w:rsidP="00A641C3">
            <w:pPr>
              <w:rPr>
                <w:sz w:val="28"/>
                <w:szCs w:val="28"/>
              </w:rPr>
            </w:pPr>
          </w:p>
          <w:p w:rsidR="001E3E58" w:rsidRPr="00556E4E" w:rsidRDefault="001E3E58" w:rsidP="00A641C3">
            <w:pPr>
              <w:rPr>
                <w:sz w:val="28"/>
                <w:szCs w:val="28"/>
              </w:rPr>
            </w:pPr>
            <w:r w:rsidRPr="00556E4E">
              <w:rPr>
                <w:sz w:val="28"/>
                <w:szCs w:val="28"/>
              </w:rPr>
              <w:t>- Встаньте.</w:t>
            </w:r>
          </w:p>
          <w:p w:rsidR="001E3E58" w:rsidRPr="00556E4E" w:rsidRDefault="001E3E5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E3E58" w:rsidRPr="00556E4E" w:rsidRDefault="001E3E58">
            <w:pPr>
              <w:rPr>
                <w:sz w:val="28"/>
                <w:szCs w:val="28"/>
              </w:rPr>
            </w:pPr>
          </w:p>
          <w:p w:rsidR="001E3E58" w:rsidRPr="00556E4E" w:rsidRDefault="001E3E58">
            <w:pPr>
              <w:rPr>
                <w:sz w:val="28"/>
                <w:szCs w:val="28"/>
              </w:rPr>
            </w:pPr>
            <w:proofErr w:type="spellStart"/>
            <w:r w:rsidRPr="00556E4E">
              <w:rPr>
                <w:sz w:val="28"/>
                <w:szCs w:val="28"/>
              </w:rPr>
              <w:t>Здра</w:t>
            </w:r>
            <w:proofErr w:type="spellEnd"/>
            <w:r w:rsidRPr="00556E4E">
              <w:rPr>
                <w:sz w:val="28"/>
                <w:szCs w:val="28"/>
              </w:rPr>
              <w:t>́(в</w:t>
            </w:r>
            <w:proofErr w:type="gramStart"/>
            <w:r w:rsidRPr="00556E4E">
              <w:rPr>
                <w:sz w:val="28"/>
                <w:szCs w:val="28"/>
              </w:rPr>
              <w:t>)</w:t>
            </w:r>
            <w:proofErr w:type="spellStart"/>
            <w:r w:rsidRPr="00556E4E">
              <w:rPr>
                <w:sz w:val="28"/>
                <w:szCs w:val="28"/>
              </w:rPr>
              <w:t>с</w:t>
            </w:r>
            <w:proofErr w:type="gramEnd"/>
            <w:r w:rsidRPr="00556E4E">
              <w:rPr>
                <w:sz w:val="28"/>
                <w:szCs w:val="28"/>
              </w:rPr>
              <w:t>твуйте</w:t>
            </w:r>
            <w:proofErr w:type="spellEnd"/>
            <w:r w:rsidRPr="00556E4E">
              <w:rPr>
                <w:sz w:val="28"/>
                <w:szCs w:val="28"/>
              </w:rPr>
              <w:t>!</w:t>
            </w:r>
          </w:p>
          <w:p w:rsidR="001E3E58" w:rsidRPr="00556E4E" w:rsidRDefault="001E3E58">
            <w:pPr>
              <w:rPr>
                <w:sz w:val="28"/>
                <w:szCs w:val="28"/>
              </w:rPr>
            </w:pPr>
          </w:p>
          <w:p w:rsidR="001E3E58" w:rsidRPr="00556E4E" w:rsidRDefault="001E3E58">
            <w:pPr>
              <w:rPr>
                <w:i/>
                <w:sz w:val="28"/>
                <w:szCs w:val="28"/>
              </w:rPr>
            </w:pPr>
            <w:r w:rsidRPr="00556E4E">
              <w:rPr>
                <w:i/>
                <w:sz w:val="28"/>
                <w:szCs w:val="28"/>
              </w:rPr>
              <w:t xml:space="preserve">Встают </w:t>
            </w:r>
          </w:p>
          <w:p w:rsidR="001E3E58" w:rsidRPr="00556E4E" w:rsidRDefault="001E3E58">
            <w:pPr>
              <w:rPr>
                <w:sz w:val="28"/>
                <w:szCs w:val="28"/>
              </w:rPr>
            </w:pPr>
            <w:r w:rsidRPr="00556E4E">
              <w:rPr>
                <w:sz w:val="28"/>
                <w:szCs w:val="28"/>
              </w:rPr>
              <w:t xml:space="preserve">- Я </w:t>
            </w:r>
            <w:proofErr w:type="spellStart"/>
            <w:r w:rsidRPr="00556E4E">
              <w:rPr>
                <w:sz w:val="28"/>
                <w:szCs w:val="28"/>
              </w:rPr>
              <w:t>вста́</w:t>
            </w:r>
            <w:proofErr w:type="gramStart"/>
            <w:r w:rsidRPr="00556E4E">
              <w:rPr>
                <w:sz w:val="28"/>
                <w:szCs w:val="28"/>
              </w:rPr>
              <w:t>л</w:t>
            </w:r>
            <w:proofErr w:type="spellEnd"/>
            <w:r w:rsidRPr="00556E4E">
              <w:rPr>
                <w:sz w:val="28"/>
                <w:szCs w:val="28"/>
              </w:rPr>
              <w:t>(</w:t>
            </w:r>
            <w:proofErr w:type="gramEnd"/>
            <w:r w:rsidRPr="00556E4E">
              <w:rPr>
                <w:sz w:val="28"/>
                <w:szCs w:val="28"/>
              </w:rPr>
              <w:t>а)</w:t>
            </w:r>
          </w:p>
        </w:tc>
      </w:tr>
      <w:tr w:rsidR="001E3E58" w:rsidRPr="00556E4E" w:rsidTr="003051D4">
        <w:tc>
          <w:tcPr>
            <w:tcW w:w="2376" w:type="dxa"/>
          </w:tcPr>
          <w:p w:rsidR="001E3E58" w:rsidRPr="00556E4E" w:rsidRDefault="001E3E58">
            <w:pPr>
              <w:rPr>
                <w:b/>
                <w:i/>
                <w:sz w:val="28"/>
                <w:szCs w:val="28"/>
              </w:rPr>
            </w:pPr>
            <w:r w:rsidRPr="00556E4E">
              <w:rPr>
                <w:b/>
                <w:i/>
                <w:sz w:val="28"/>
                <w:szCs w:val="28"/>
              </w:rPr>
              <w:t>Речевая зарядка.</w:t>
            </w:r>
          </w:p>
          <w:p w:rsidR="001E3E58" w:rsidRPr="00556E4E" w:rsidRDefault="001E3E58">
            <w:pPr>
              <w:rPr>
                <w:b/>
                <w:sz w:val="28"/>
                <w:szCs w:val="28"/>
                <w:u w:val="single"/>
              </w:rPr>
            </w:pPr>
            <w:r w:rsidRPr="00556E4E">
              <w:rPr>
                <w:b/>
                <w:sz w:val="28"/>
                <w:szCs w:val="28"/>
                <w:u w:val="single"/>
              </w:rPr>
              <w:t>/3 мин./</w:t>
            </w:r>
          </w:p>
        </w:tc>
        <w:tc>
          <w:tcPr>
            <w:tcW w:w="7230" w:type="dxa"/>
          </w:tcPr>
          <w:p w:rsidR="001E3E58" w:rsidRPr="00556E4E" w:rsidRDefault="001E3E58">
            <w:pPr>
              <w:rPr>
                <w:b/>
                <w:i/>
                <w:sz w:val="28"/>
                <w:szCs w:val="28"/>
              </w:rPr>
            </w:pPr>
            <w:r w:rsidRPr="00556E4E">
              <w:rPr>
                <w:sz w:val="28"/>
                <w:szCs w:val="28"/>
              </w:rPr>
              <w:t xml:space="preserve">Речевая зарядка (с элементами фонетической ритмики). </w:t>
            </w:r>
          </w:p>
          <w:p w:rsidR="001E3E58" w:rsidRPr="00556E4E" w:rsidRDefault="001E3E58">
            <w:pPr>
              <w:rPr>
                <w:sz w:val="28"/>
                <w:szCs w:val="28"/>
              </w:rPr>
            </w:pPr>
            <w:r w:rsidRPr="00556E4E">
              <w:rPr>
                <w:sz w:val="28"/>
                <w:szCs w:val="28"/>
              </w:rPr>
              <w:t>- Будем хорошо говорить звук [</w:t>
            </w:r>
            <w:r w:rsidR="001E7FDD">
              <w:rPr>
                <w:sz w:val="28"/>
                <w:szCs w:val="28"/>
              </w:rPr>
              <w:t>Т</w:t>
            </w:r>
            <w:r w:rsidRPr="00556E4E">
              <w:rPr>
                <w:sz w:val="28"/>
                <w:szCs w:val="28"/>
              </w:rPr>
              <w:t>]</w:t>
            </w:r>
          </w:p>
          <w:p w:rsidR="001E3E58" w:rsidRPr="00556E4E" w:rsidRDefault="001E3E58">
            <w:pPr>
              <w:rPr>
                <w:sz w:val="28"/>
                <w:szCs w:val="28"/>
              </w:rPr>
            </w:pPr>
            <w:r w:rsidRPr="00556E4E">
              <w:rPr>
                <w:sz w:val="28"/>
                <w:szCs w:val="28"/>
              </w:rPr>
              <w:t>послушайте, повторите.</w:t>
            </w:r>
          </w:p>
          <w:p w:rsidR="001E7FDD" w:rsidRPr="001E7FDD" w:rsidRDefault="001E7FDD" w:rsidP="00D96E98">
            <w:pPr>
              <w:rPr>
                <w:sz w:val="28"/>
                <w:szCs w:val="28"/>
              </w:rPr>
            </w:pPr>
            <w:r w:rsidRPr="001E7FDD">
              <w:rPr>
                <w:sz w:val="28"/>
                <w:szCs w:val="28"/>
              </w:rPr>
              <w:t xml:space="preserve">АТ – АТ – АТ – есть </w:t>
            </w:r>
            <w:proofErr w:type="spellStart"/>
            <w:r w:rsidRPr="001E7FDD">
              <w:rPr>
                <w:sz w:val="28"/>
                <w:szCs w:val="28"/>
              </w:rPr>
              <w:t>про</w:t>
            </w:r>
            <w:r w:rsidR="00E24021">
              <w:rPr>
                <w:sz w:val="28"/>
                <w:szCs w:val="28"/>
              </w:rPr>
              <w:t>̄</w:t>
            </w:r>
            <w:r w:rsidRPr="001E7FDD">
              <w:rPr>
                <w:sz w:val="28"/>
                <w:szCs w:val="28"/>
              </w:rPr>
              <w:t>фе</w:t>
            </w:r>
            <w:r w:rsidR="00E24021">
              <w:rPr>
                <w:sz w:val="28"/>
                <w:szCs w:val="28"/>
              </w:rPr>
              <w:t>́</w:t>
            </w:r>
            <w:r w:rsidRPr="001E7FDD">
              <w:rPr>
                <w:sz w:val="28"/>
                <w:szCs w:val="28"/>
              </w:rPr>
              <w:t>ссия</w:t>
            </w:r>
            <w:proofErr w:type="spellEnd"/>
            <w:r w:rsidRPr="001E7FDD">
              <w:rPr>
                <w:sz w:val="28"/>
                <w:szCs w:val="28"/>
              </w:rPr>
              <w:t xml:space="preserve"> «</w:t>
            </w:r>
            <w:proofErr w:type="spellStart"/>
            <w:r w:rsidRPr="001E7FDD">
              <w:rPr>
                <w:sz w:val="28"/>
                <w:szCs w:val="28"/>
              </w:rPr>
              <w:t>со</w:t>
            </w:r>
            <w:r w:rsidR="00E24021">
              <w:rPr>
                <w:sz w:val="28"/>
                <w:szCs w:val="28"/>
              </w:rPr>
              <w:t>̄</w:t>
            </w:r>
            <w:r w:rsidRPr="001E7FDD">
              <w:rPr>
                <w:sz w:val="28"/>
                <w:szCs w:val="28"/>
              </w:rPr>
              <w:t>лда</w:t>
            </w:r>
            <w:r w:rsidR="00E24021">
              <w:rPr>
                <w:sz w:val="28"/>
                <w:szCs w:val="28"/>
              </w:rPr>
              <w:t>́</w:t>
            </w:r>
            <w:r w:rsidRPr="001E7FDD">
              <w:rPr>
                <w:sz w:val="28"/>
                <w:szCs w:val="28"/>
              </w:rPr>
              <w:t>т</w:t>
            </w:r>
            <w:proofErr w:type="spellEnd"/>
            <w:r w:rsidRPr="001E7FDD">
              <w:rPr>
                <w:sz w:val="28"/>
                <w:szCs w:val="28"/>
              </w:rPr>
              <w:t>»</w:t>
            </w:r>
          </w:p>
          <w:p w:rsidR="001E7FDD" w:rsidRPr="001E7FDD" w:rsidRDefault="001E7FDD" w:rsidP="00D96E98">
            <w:pPr>
              <w:rPr>
                <w:sz w:val="28"/>
                <w:szCs w:val="28"/>
              </w:rPr>
            </w:pPr>
            <w:r w:rsidRPr="001E7FDD">
              <w:rPr>
                <w:sz w:val="28"/>
                <w:szCs w:val="28"/>
              </w:rPr>
              <w:t>А</w:t>
            </w:r>
            <w:r w:rsidR="00E24021">
              <w:rPr>
                <w:sz w:val="28"/>
                <w:szCs w:val="28"/>
              </w:rPr>
              <w:t>́</w:t>
            </w:r>
            <w:r w:rsidRPr="001E7FDD">
              <w:rPr>
                <w:sz w:val="28"/>
                <w:szCs w:val="28"/>
              </w:rPr>
              <w:t>ТЫ</w:t>
            </w:r>
            <w:r w:rsidR="00E24021">
              <w:rPr>
                <w:sz w:val="28"/>
                <w:szCs w:val="28"/>
              </w:rPr>
              <w:t xml:space="preserve"> </w:t>
            </w:r>
            <w:r w:rsidRPr="001E7FDD">
              <w:rPr>
                <w:sz w:val="28"/>
                <w:szCs w:val="28"/>
              </w:rPr>
              <w:t>– А</w:t>
            </w:r>
            <w:r w:rsidR="00E24021">
              <w:rPr>
                <w:sz w:val="28"/>
                <w:szCs w:val="28"/>
              </w:rPr>
              <w:t>́</w:t>
            </w:r>
            <w:r w:rsidRPr="001E7FDD">
              <w:rPr>
                <w:sz w:val="28"/>
                <w:szCs w:val="28"/>
              </w:rPr>
              <w:t>ТЫ – А</w:t>
            </w:r>
            <w:r w:rsidR="00E24021">
              <w:rPr>
                <w:sz w:val="28"/>
                <w:szCs w:val="28"/>
              </w:rPr>
              <w:t>́</w:t>
            </w:r>
            <w:r w:rsidRPr="001E7FDD">
              <w:rPr>
                <w:sz w:val="28"/>
                <w:szCs w:val="28"/>
              </w:rPr>
              <w:t xml:space="preserve">ТЫ – </w:t>
            </w:r>
            <w:proofErr w:type="spellStart"/>
            <w:proofErr w:type="gramStart"/>
            <w:r w:rsidRPr="001E7FDD">
              <w:rPr>
                <w:sz w:val="28"/>
                <w:szCs w:val="28"/>
              </w:rPr>
              <w:t>защища</w:t>
            </w:r>
            <w:r w:rsidR="00E24021">
              <w:rPr>
                <w:sz w:val="28"/>
                <w:szCs w:val="28"/>
              </w:rPr>
              <w:t>́</w:t>
            </w:r>
            <w:r w:rsidRPr="001E7FDD">
              <w:rPr>
                <w:sz w:val="28"/>
                <w:szCs w:val="28"/>
              </w:rPr>
              <w:t>ют</w:t>
            </w:r>
            <w:proofErr w:type="spellEnd"/>
            <w:proofErr w:type="gramEnd"/>
            <w:r w:rsidRPr="001E7FDD">
              <w:rPr>
                <w:sz w:val="28"/>
                <w:szCs w:val="28"/>
              </w:rPr>
              <w:t xml:space="preserve"> нас </w:t>
            </w:r>
            <w:proofErr w:type="spellStart"/>
            <w:r w:rsidRPr="001E7FDD">
              <w:rPr>
                <w:sz w:val="28"/>
                <w:szCs w:val="28"/>
              </w:rPr>
              <w:t>со</w:t>
            </w:r>
            <w:r w:rsidR="00E24021">
              <w:rPr>
                <w:sz w:val="28"/>
                <w:szCs w:val="28"/>
              </w:rPr>
              <w:t>̄</w:t>
            </w:r>
            <w:r w:rsidRPr="001E7FDD">
              <w:rPr>
                <w:sz w:val="28"/>
                <w:szCs w:val="28"/>
              </w:rPr>
              <w:t>лда</w:t>
            </w:r>
            <w:r w:rsidR="00E24021">
              <w:rPr>
                <w:sz w:val="28"/>
                <w:szCs w:val="28"/>
              </w:rPr>
              <w:t>́</w:t>
            </w:r>
            <w:r w:rsidRPr="001E7FDD">
              <w:rPr>
                <w:sz w:val="28"/>
                <w:szCs w:val="28"/>
              </w:rPr>
              <w:t>ты</w:t>
            </w:r>
            <w:proofErr w:type="spellEnd"/>
          </w:p>
          <w:p w:rsidR="001E7FDD" w:rsidRPr="001E7FDD" w:rsidRDefault="001E7FDD" w:rsidP="00D96E98">
            <w:pPr>
              <w:rPr>
                <w:sz w:val="28"/>
                <w:szCs w:val="28"/>
              </w:rPr>
            </w:pPr>
            <w:r w:rsidRPr="001E7FDD">
              <w:rPr>
                <w:sz w:val="28"/>
                <w:szCs w:val="28"/>
              </w:rPr>
              <w:t>А</w:t>
            </w:r>
            <w:r w:rsidR="00E24021">
              <w:rPr>
                <w:sz w:val="28"/>
                <w:szCs w:val="28"/>
              </w:rPr>
              <w:t>́</w:t>
            </w:r>
            <w:r w:rsidRPr="001E7FDD">
              <w:rPr>
                <w:sz w:val="28"/>
                <w:szCs w:val="28"/>
              </w:rPr>
              <w:t>ТУ – А</w:t>
            </w:r>
            <w:r w:rsidR="00E24021">
              <w:rPr>
                <w:sz w:val="28"/>
                <w:szCs w:val="28"/>
              </w:rPr>
              <w:t>́</w:t>
            </w:r>
            <w:r w:rsidRPr="001E7FDD">
              <w:rPr>
                <w:sz w:val="28"/>
                <w:szCs w:val="28"/>
              </w:rPr>
              <w:t>ТУ – А</w:t>
            </w:r>
            <w:r w:rsidR="00E24021">
              <w:rPr>
                <w:sz w:val="28"/>
                <w:szCs w:val="28"/>
              </w:rPr>
              <w:t>́</w:t>
            </w:r>
            <w:r w:rsidRPr="001E7FDD">
              <w:rPr>
                <w:sz w:val="28"/>
                <w:szCs w:val="28"/>
              </w:rPr>
              <w:t xml:space="preserve">ТУ – </w:t>
            </w:r>
            <w:proofErr w:type="spellStart"/>
            <w:proofErr w:type="gramStart"/>
            <w:r w:rsidRPr="001E7FDD">
              <w:rPr>
                <w:sz w:val="28"/>
                <w:szCs w:val="28"/>
              </w:rPr>
              <w:t>напи</w:t>
            </w:r>
            <w:r w:rsidR="00E24021">
              <w:rPr>
                <w:sz w:val="28"/>
                <w:szCs w:val="28"/>
              </w:rPr>
              <w:t>́</w:t>
            </w:r>
            <w:r w:rsidRPr="001E7FDD">
              <w:rPr>
                <w:sz w:val="28"/>
                <w:szCs w:val="28"/>
              </w:rPr>
              <w:t>шем</w:t>
            </w:r>
            <w:proofErr w:type="spellEnd"/>
            <w:proofErr w:type="gramEnd"/>
            <w:r w:rsidRPr="001E7FDD">
              <w:rPr>
                <w:sz w:val="28"/>
                <w:szCs w:val="28"/>
              </w:rPr>
              <w:t xml:space="preserve"> мы письмо</w:t>
            </w:r>
            <w:r w:rsidR="00E24021">
              <w:rPr>
                <w:sz w:val="28"/>
                <w:szCs w:val="28"/>
              </w:rPr>
              <w:t>́</w:t>
            </w:r>
            <w:r w:rsidRPr="001E7FDD">
              <w:rPr>
                <w:sz w:val="28"/>
                <w:szCs w:val="28"/>
              </w:rPr>
              <w:t xml:space="preserve"> </w:t>
            </w:r>
            <w:proofErr w:type="spellStart"/>
            <w:r w:rsidRPr="001E7FDD">
              <w:rPr>
                <w:sz w:val="28"/>
                <w:szCs w:val="28"/>
              </w:rPr>
              <w:t>со</w:t>
            </w:r>
            <w:r w:rsidR="00E24021">
              <w:rPr>
                <w:sz w:val="28"/>
                <w:szCs w:val="28"/>
              </w:rPr>
              <w:t>̄</w:t>
            </w:r>
            <w:r w:rsidRPr="001E7FDD">
              <w:rPr>
                <w:sz w:val="28"/>
                <w:szCs w:val="28"/>
              </w:rPr>
              <w:t>лда</w:t>
            </w:r>
            <w:r w:rsidR="00E24021">
              <w:rPr>
                <w:sz w:val="28"/>
                <w:szCs w:val="28"/>
              </w:rPr>
              <w:t>́</w:t>
            </w:r>
            <w:r w:rsidRPr="001E7FDD">
              <w:rPr>
                <w:sz w:val="28"/>
                <w:szCs w:val="28"/>
              </w:rPr>
              <w:t>ту</w:t>
            </w:r>
            <w:proofErr w:type="spellEnd"/>
          </w:p>
          <w:p w:rsidR="001E7FDD" w:rsidRPr="001E7FDD" w:rsidRDefault="001E7FDD" w:rsidP="00D96E98">
            <w:pPr>
              <w:rPr>
                <w:sz w:val="28"/>
                <w:szCs w:val="28"/>
              </w:rPr>
            </w:pPr>
            <w:r w:rsidRPr="001E7FDD">
              <w:rPr>
                <w:sz w:val="28"/>
                <w:szCs w:val="28"/>
              </w:rPr>
              <w:t xml:space="preserve">АТ – АТ – АТ – </w:t>
            </w:r>
            <w:proofErr w:type="spellStart"/>
            <w:r w:rsidRPr="001E7FDD">
              <w:rPr>
                <w:sz w:val="28"/>
                <w:szCs w:val="28"/>
              </w:rPr>
              <w:t>со</w:t>
            </w:r>
            <w:r w:rsidR="00E24021">
              <w:rPr>
                <w:sz w:val="28"/>
                <w:szCs w:val="28"/>
              </w:rPr>
              <w:t>̄</w:t>
            </w:r>
            <w:r w:rsidRPr="001E7FDD">
              <w:rPr>
                <w:sz w:val="28"/>
                <w:szCs w:val="28"/>
              </w:rPr>
              <w:t>лда</w:t>
            </w:r>
            <w:r w:rsidR="00E24021">
              <w:rPr>
                <w:sz w:val="28"/>
                <w:szCs w:val="28"/>
              </w:rPr>
              <w:t>́</w:t>
            </w:r>
            <w:r w:rsidRPr="001E7FDD">
              <w:rPr>
                <w:sz w:val="28"/>
                <w:szCs w:val="28"/>
              </w:rPr>
              <w:t>т</w:t>
            </w:r>
            <w:proofErr w:type="spellEnd"/>
            <w:r w:rsidRPr="001E7FD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E7FDD">
              <w:rPr>
                <w:sz w:val="28"/>
                <w:szCs w:val="28"/>
              </w:rPr>
              <w:t>чи</w:t>
            </w:r>
            <w:r w:rsidR="00E24021">
              <w:rPr>
                <w:sz w:val="28"/>
                <w:szCs w:val="28"/>
              </w:rPr>
              <w:t>́</w:t>
            </w:r>
            <w:r w:rsidRPr="001E7FDD">
              <w:rPr>
                <w:sz w:val="28"/>
                <w:szCs w:val="28"/>
              </w:rPr>
              <w:t>стит</w:t>
            </w:r>
            <w:proofErr w:type="spellEnd"/>
            <w:proofErr w:type="gramEnd"/>
            <w:r w:rsidRPr="001E7FDD">
              <w:rPr>
                <w:sz w:val="28"/>
                <w:szCs w:val="28"/>
              </w:rPr>
              <w:t xml:space="preserve"> </w:t>
            </w:r>
            <w:proofErr w:type="spellStart"/>
            <w:r w:rsidRPr="001E7FDD">
              <w:rPr>
                <w:sz w:val="28"/>
                <w:szCs w:val="28"/>
              </w:rPr>
              <w:t>авто</w:t>
            </w:r>
            <w:r w:rsidR="00E24021">
              <w:rPr>
                <w:sz w:val="28"/>
                <w:szCs w:val="28"/>
              </w:rPr>
              <w:t>̄</w:t>
            </w:r>
            <w:r w:rsidRPr="001E7FDD">
              <w:rPr>
                <w:sz w:val="28"/>
                <w:szCs w:val="28"/>
              </w:rPr>
              <w:t>ма</w:t>
            </w:r>
            <w:r w:rsidR="00E24021">
              <w:rPr>
                <w:sz w:val="28"/>
                <w:szCs w:val="28"/>
              </w:rPr>
              <w:t>́</w:t>
            </w:r>
            <w:r w:rsidRPr="001E7FDD">
              <w:rPr>
                <w:sz w:val="28"/>
                <w:szCs w:val="28"/>
              </w:rPr>
              <w:t>т</w:t>
            </w:r>
            <w:proofErr w:type="spellEnd"/>
          </w:p>
          <w:p w:rsidR="001E3E58" w:rsidRPr="00556E4E" w:rsidRDefault="0024635D" w:rsidP="00D9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анил  </w:t>
            </w:r>
            <w:r w:rsidR="001E3E58" w:rsidRPr="00556E4E">
              <w:rPr>
                <w:sz w:val="28"/>
                <w:szCs w:val="28"/>
              </w:rPr>
              <w:t>прочитай.</w:t>
            </w:r>
          </w:p>
          <w:p w:rsidR="001E3E58" w:rsidRPr="00556E4E" w:rsidRDefault="0024635D" w:rsidP="00D9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ртём </w:t>
            </w:r>
            <w:r w:rsidR="001E3E58" w:rsidRPr="00556E4E">
              <w:rPr>
                <w:sz w:val="28"/>
                <w:szCs w:val="28"/>
              </w:rPr>
              <w:t xml:space="preserve"> прочитай</w:t>
            </w:r>
          </w:p>
          <w:p w:rsidR="001E3E58" w:rsidRDefault="001E3E58" w:rsidP="00D96E98">
            <w:pPr>
              <w:rPr>
                <w:sz w:val="28"/>
                <w:szCs w:val="28"/>
              </w:rPr>
            </w:pPr>
          </w:p>
          <w:p w:rsidR="001E3E58" w:rsidRPr="00556E4E" w:rsidRDefault="001E3E58">
            <w:pPr>
              <w:rPr>
                <w:sz w:val="28"/>
                <w:szCs w:val="28"/>
              </w:rPr>
            </w:pPr>
            <w:r w:rsidRPr="00556E4E">
              <w:rPr>
                <w:sz w:val="28"/>
                <w:szCs w:val="28"/>
              </w:rPr>
              <w:t>- Садитесь</w:t>
            </w:r>
          </w:p>
        </w:tc>
        <w:tc>
          <w:tcPr>
            <w:tcW w:w="4961" w:type="dxa"/>
          </w:tcPr>
          <w:p w:rsidR="001E3E58" w:rsidRPr="00556E4E" w:rsidRDefault="001E3E58">
            <w:pPr>
              <w:rPr>
                <w:i/>
                <w:sz w:val="28"/>
                <w:szCs w:val="28"/>
              </w:rPr>
            </w:pPr>
            <w:r w:rsidRPr="00556E4E">
              <w:rPr>
                <w:i/>
                <w:sz w:val="28"/>
                <w:szCs w:val="28"/>
              </w:rPr>
              <w:t>Повторяют элементы речевой зарядки.</w:t>
            </w:r>
          </w:p>
          <w:p w:rsidR="001E3E58" w:rsidRPr="00556E4E" w:rsidRDefault="001E3E58">
            <w:pPr>
              <w:rPr>
                <w:sz w:val="28"/>
                <w:szCs w:val="28"/>
              </w:rPr>
            </w:pPr>
          </w:p>
          <w:p w:rsidR="001E3E58" w:rsidRPr="00556E4E" w:rsidRDefault="001E3E58">
            <w:pPr>
              <w:rPr>
                <w:sz w:val="28"/>
                <w:szCs w:val="28"/>
              </w:rPr>
            </w:pPr>
          </w:p>
          <w:p w:rsidR="001E3E58" w:rsidRDefault="001E3E58">
            <w:pPr>
              <w:rPr>
                <w:sz w:val="28"/>
                <w:szCs w:val="28"/>
              </w:rPr>
            </w:pPr>
          </w:p>
          <w:p w:rsidR="001E7FDD" w:rsidRDefault="001E7FDD">
            <w:pPr>
              <w:rPr>
                <w:sz w:val="28"/>
                <w:szCs w:val="28"/>
              </w:rPr>
            </w:pPr>
          </w:p>
          <w:p w:rsidR="001E3E58" w:rsidRDefault="001E3E58">
            <w:pPr>
              <w:rPr>
                <w:sz w:val="28"/>
                <w:szCs w:val="28"/>
              </w:rPr>
            </w:pPr>
          </w:p>
          <w:p w:rsidR="001E3E58" w:rsidRPr="00556E4E" w:rsidRDefault="001E3E58">
            <w:pPr>
              <w:rPr>
                <w:sz w:val="28"/>
                <w:szCs w:val="28"/>
              </w:rPr>
            </w:pPr>
          </w:p>
          <w:p w:rsidR="001E3E58" w:rsidRPr="00556E4E" w:rsidRDefault="001E3E58">
            <w:pPr>
              <w:rPr>
                <w:i/>
                <w:sz w:val="28"/>
                <w:szCs w:val="28"/>
              </w:rPr>
            </w:pPr>
            <w:r w:rsidRPr="00556E4E">
              <w:rPr>
                <w:i/>
                <w:sz w:val="28"/>
                <w:szCs w:val="28"/>
              </w:rPr>
              <w:t>Дети читают слоги.</w:t>
            </w:r>
          </w:p>
          <w:p w:rsidR="001E3E58" w:rsidRDefault="001E3E58">
            <w:pPr>
              <w:rPr>
                <w:sz w:val="28"/>
                <w:szCs w:val="28"/>
              </w:rPr>
            </w:pPr>
          </w:p>
          <w:p w:rsidR="001E3E58" w:rsidRPr="00556E4E" w:rsidRDefault="001E3E58">
            <w:pPr>
              <w:rPr>
                <w:sz w:val="28"/>
                <w:szCs w:val="28"/>
              </w:rPr>
            </w:pPr>
            <w:r w:rsidRPr="00556E4E">
              <w:rPr>
                <w:sz w:val="28"/>
                <w:szCs w:val="28"/>
              </w:rPr>
              <w:t xml:space="preserve">- Я </w:t>
            </w:r>
            <w:proofErr w:type="spellStart"/>
            <w:r w:rsidRPr="00556E4E">
              <w:rPr>
                <w:sz w:val="28"/>
                <w:szCs w:val="28"/>
              </w:rPr>
              <w:t>се́</w:t>
            </w:r>
            <w:proofErr w:type="gramStart"/>
            <w:r w:rsidRPr="00556E4E">
              <w:rPr>
                <w:sz w:val="28"/>
                <w:szCs w:val="28"/>
              </w:rPr>
              <w:t>л</w:t>
            </w:r>
            <w:proofErr w:type="spellEnd"/>
            <w:r w:rsidRPr="00556E4E">
              <w:rPr>
                <w:sz w:val="28"/>
                <w:szCs w:val="28"/>
              </w:rPr>
              <w:t>(</w:t>
            </w:r>
            <w:proofErr w:type="gramEnd"/>
            <w:r w:rsidRPr="00556E4E">
              <w:rPr>
                <w:sz w:val="28"/>
                <w:szCs w:val="28"/>
              </w:rPr>
              <w:t>а)</w:t>
            </w:r>
          </w:p>
        </w:tc>
      </w:tr>
      <w:tr w:rsidR="001E3E58" w:rsidRPr="00556E4E" w:rsidTr="003051D4">
        <w:tc>
          <w:tcPr>
            <w:tcW w:w="2376" w:type="dxa"/>
          </w:tcPr>
          <w:p w:rsidR="001E3E58" w:rsidRPr="00556E4E" w:rsidRDefault="001E3E58">
            <w:pPr>
              <w:rPr>
                <w:b/>
                <w:i/>
                <w:sz w:val="28"/>
                <w:szCs w:val="28"/>
              </w:rPr>
            </w:pPr>
            <w:r w:rsidRPr="00556E4E">
              <w:rPr>
                <w:b/>
                <w:i/>
                <w:sz w:val="28"/>
                <w:szCs w:val="28"/>
              </w:rPr>
              <w:lastRenderedPageBreak/>
              <w:t>Работа по РСВ.</w:t>
            </w:r>
          </w:p>
          <w:p w:rsidR="001E3E58" w:rsidRPr="00556E4E" w:rsidRDefault="001E3E58">
            <w:pPr>
              <w:rPr>
                <w:b/>
                <w:sz w:val="28"/>
                <w:szCs w:val="28"/>
                <w:u w:val="single"/>
              </w:rPr>
            </w:pPr>
            <w:r w:rsidRPr="00556E4E">
              <w:rPr>
                <w:b/>
                <w:sz w:val="28"/>
                <w:szCs w:val="28"/>
                <w:u w:val="single"/>
              </w:rPr>
              <w:t>/</w:t>
            </w:r>
            <w:r w:rsidR="001E7FDD">
              <w:rPr>
                <w:b/>
                <w:sz w:val="28"/>
                <w:szCs w:val="28"/>
                <w:u w:val="single"/>
              </w:rPr>
              <w:t>1</w:t>
            </w:r>
            <w:r w:rsidRPr="00556E4E">
              <w:rPr>
                <w:b/>
                <w:sz w:val="28"/>
                <w:szCs w:val="28"/>
                <w:u w:val="single"/>
              </w:rPr>
              <w:t xml:space="preserve"> мин./</w:t>
            </w:r>
          </w:p>
        </w:tc>
        <w:tc>
          <w:tcPr>
            <w:tcW w:w="7230" w:type="dxa"/>
          </w:tcPr>
          <w:p w:rsidR="001E3E58" w:rsidRPr="00556E4E" w:rsidRDefault="001E3E58" w:rsidP="00D96E98">
            <w:pPr>
              <w:rPr>
                <w:sz w:val="28"/>
                <w:szCs w:val="28"/>
              </w:rPr>
            </w:pPr>
            <w:r w:rsidRPr="00556E4E">
              <w:rPr>
                <w:sz w:val="28"/>
                <w:szCs w:val="28"/>
              </w:rPr>
              <w:t xml:space="preserve"> </w:t>
            </w:r>
            <w:r w:rsidRPr="00556E4E">
              <w:rPr>
                <w:i/>
                <w:sz w:val="28"/>
                <w:szCs w:val="28"/>
              </w:rPr>
              <w:t>Восприятие только на слух.</w:t>
            </w:r>
          </w:p>
          <w:p w:rsidR="001E3E58" w:rsidRDefault="001E3E58" w:rsidP="00D96E98">
            <w:pPr>
              <w:rPr>
                <w:sz w:val="28"/>
                <w:szCs w:val="28"/>
              </w:rPr>
            </w:pPr>
          </w:p>
          <w:p w:rsidR="001E3E58" w:rsidRPr="00556E4E" w:rsidRDefault="0024635D" w:rsidP="00D9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- Юлия</w:t>
            </w:r>
            <w:r w:rsidR="001E3E58" w:rsidRPr="00556E4E">
              <w:rPr>
                <w:sz w:val="28"/>
                <w:szCs w:val="28"/>
              </w:rPr>
              <w:t>, что будем делать.]</w:t>
            </w:r>
          </w:p>
          <w:p w:rsidR="001E3E58" w:rsidRDefault="001E3E58" w:rsidP="00D96E98">
            <w:pPr>
              <w:rPr>
                <w:sz w:val="28"/>
                <w:szCs w:val="28"/>
              </w:rPr>
            </w:pPr>
          </w:p>
          <w:p w:rsidR="001E3E58" w:rsidRPr="00556E4E" w:rsidRDefault="0024635D" w:rsidP="00D9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- </w:t>
            </w:r>
            <w:proofErr w:type="spellStart"/>
            <w:r>
              <w:rPr>
                <w:sz w:val="28"/>
                <w:szCs w:val="28"/>
              </w:rPr>
              <w:t>Дамир</w:t>
            </w:r>
            <w:proofErr w:type="spellEnd"/>
            <w:r w:rsidR="001E3E58" w:rsidRPr="00556E4E">
              <w:rPr>
                <w:sz w:val="28"/>
                <w:szCs w:val="28"/>
              </w:rPr>
              <w:t>, что будем делать.]</w:t>
            </w:r>
          </w:p>
          <w:p w:rsidR="001E3E58" w:rsidRDefault="001E3E58" w:rsidP="00D96E98">
            <w:pPr>
              <w:rPr>
                <w:sz w:val="28"/>
                <w:szCs w:val="28"/>
              </w:rPr>
            </w:pPr>
          </w:p>
          <w:p w:rsidR="001E3E58" w:rsidRPr="00556E4E" w:rsidRDefault="0024635D" w:rsidP="00D9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- Саша</w:t>
            </w:r>
            <w:r w:rsidR="001E3E58" w:rsidRPr="00556E4E">
              <w:rPr>
                <w:sz w:val="28"/>
                <w:szCs w:val="28"/>
              </w:rPr>
              <w:t>, что будем делать.]</w:t>
            </w:r>
          </w:p>
          <w:p w:rsidR="001E3E58" w:rsidRPr="00556E4E" w:rsidRDefault="001E3E58" w:rsidP="00D96E9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E3E58" w:rsidRDefault="001E3E58">
            <w:pPr>
              <w:rPr>
                <w:i/>
                <w:sz w:val="28"/>
                <w:szCs w:val="28"/>
              </w:rPr>
            </w:pPr>
            <w:r w:rsidRPr="00556E4E">
              <w:rPr>
                <w:i/>
                <w:sz w:val="28"/>
                <w:szCs w:val="28"/>
              </w:rPr>
              <w:t>Ответы  на вопросы устно.</w:t>
            </w:r>
          </w:p>
          <w:p w:rsidR="001E3E58" w:rsidRPr="00556E4E" w:rsidRDefault="001E3E58">
            <w:pPr>
              <w:rPr>
                <w:i/>
                <w:sz w:val="28"/>
                <w:szCs w:val="28"/>
              </w:rPr>
            </w:pPr>
          </w:p>
          <w:p w:rsidR="001E3E58" w:rsidRDefault="001E3E58" w:rsidP="00AD091F">
            <w:pPr>
              <w:rPr>
                <w:sz w:val="28"/>
                <w:szCs w:val="28"/>
              </w:rPr>
            </w:pPr>
            <w:r w:rsidRPr="00556E4E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556E4E">
              <w:rPr>
                <w:sz w:val="28"/>
                <w:szCs w:val="28"/>
              </w:rPr>
              <w:t>Бу́дем</w:t>
            </w:r>
            <w:proofErr w:type="spellEnd"/>
            <w:proofErr w:type="gramEnd"/>
            <w:r w:rsidRPr="00556E4E">
              <w:rPr>
                <w:sz w:val="28"/>
                <w:szCs w:val="28"/>
              </w:rPr>
              <w:t xml:space="preserve"> </w:t>
            </w:r>
            <w:proofErr w:type="spellStart"/>
            <w:r w:rsidRPr="00556E4E">
              <w:rPr>
                <w:sz w:val="28"/>
                <w:szCs w:val="28"/>
              </w:rPr>
              <w:t>занима́ться</w:t>
            </w:r>
            <w:proofErr w:type="spellEnd"/>
            <w:r w:rsidRPr="00556E4E">
              <w:rPr>
                <w:sz w:val="28"/>
                <w:szCs w:val="28"/>
              </w:rPr>
              <w:t>.</w:t>
            </w:r>
          </w:p>
          <w:p w:rsidR="001E3E58" w:rsidRPr="00556E4E" w:rsidRDefault="001E3E58" w:rsidP="00AD091F">
            <w:pPr>
              <w:rPr>
                <w:sz w:val="28"/>
                <w:szCs w:val="28"/>
              </w:rPr>
            </w:pPr>
          </w:p>
          <w:p w:rsidR="001E3E58" w:rsidRDefault="001E3E58" w:rsidP="00AD091F">
            <w:pPr>
              <w:rPr>
                <w:sz w:val="28"/>
                <w:szCs w:val="28"/>
              </w:rPr>
            </w:pPr>
            <w:r w:rsidRPr="00556E4E">
              <w:rPr>
                <w:sz w:val="28"/>
                <w:szCs w:val="28"/>
              </w:rPr>
              <w:t xml:space="preserve">- </w:t>
            </w:r>
            <w:proofErr w:type="spellStart"/>
            <w:r w:rsidRPr="00556E4E">
              <w:rPr>
                <w:sz w:val="28"/>
                <w:szCs w:val="28"/>
              </w:rPr>
              <w:t>Хо̄ро̄шо</w:t>
            </w:r>
            <w:proofErr w:type="spellEnd"/>
            <w:r w:rsidRPr="00556E4E">
              <w:rPr>
                <w:sz w:val="28"/>
                <w:szCs w:val="28"/>
              </w:rPr>
              <w:t xml:space="preserve">́ </w:t>
            </w:r>
            <w:proofErr w:type="spellStart"/>
            <w:r w:rsidRPr="00556E4E">
              <w:rPr>
                <w:sz w:val="28"/>
                <w:szCs w:val="28"/>
              </w:rPr>
              <w:t>го̄во̄ри́ть</w:t>
            </w:r>
            <w:proofErr w:type="spellEnd"/>
            <w:r w:rsidRPr="00556E4E">
              <w:rPr>
                <w:sz w:val="28"/>
                <w:szCs w:val="28"/>
              </w:rPr>
              <w:t>.</w:t>
            </w:r>
          </w:p>
          <w:p w:rsidR="001E3E58" w:rsidRPr="00556E4E" w:rsidRDefault="001E3E58" w:rsidP="00AD091F">
            <w:pPr>
              <w:rPr>
                <w:sz w:val="28"/>
                <w:szCs w:val="28"/>
              </w:rPr>
            </w:pPr>
          </w:p>
          <w:p w:rsidR="001E3E58" w:rsidRPr="00556E4E" w:rsidRDefault="001E3E58" w:rsidP="00AD091F">
            <w:pPr>
              <w:rPr>
                <w:sz w:val="28"/>
                <w:szCs w:val="28"/>
              </w:rPr>
            </w:pPr>
            <w:r w:rsidRPr="00556E4E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Pr="00556E4E">
              <w:rPr>
                <w:sz w:val="28"/>
                <w:szCs w:val="28"/>
              </w:rPr>
              <w:t>Внима́тельно</w:t>
            </w:r>
            <w:proofErr w:type="spellEnd"/>
            <w:proofErr w:type="gramEnd"/>
            <w:r w:rsidRPr="00556E4E">
              <w:rPr>
                <w:sz w:val="28"/>
                <w:szCs w:val="28"/>
              </w:rPr>
              <w:t xml:space="preserve">̄ </w:t>
            </w:r>
            <w:proofErr w:type="spellStart"/>
            <w:r w:rsidRPr="00556E4E">
              <w:rPr>
                <w:sz w:val="28"/>
                <w:szCs w:val="28"/>
              </w:rPr>
              <w:t>слу́шать</w:t>
            </w:r>
            <w:proofErr w:type="spellEnd"/>
            <w:r w:rsidRPr="00556E4E">
              <w:rPr>
                <w:sz w:val="28"/>
                <w:szCs w:val="28"/>
              </w:rPr>
              <w:t>.</w:t>
            </w:r>
          </w:p>
        </w:tc>
      </w:tr>
      <w:tr w:rsidR="001E3E58" w:rsidRPr="00556E4E" w:rsidTr="003051D4">
        <w:tc>
          <w:tcPr>
            <w:tcW w:w="2376" w:type="dxa"/>
          </w:tcPr>
          <w:p w:rsidR="001E3E58" w:rsidRDefault="001E3E58" w:rsidP="00556E4E">
            <w:pPr>
              <w:pStyle w:val="a4"/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E3E58" w:rsidRPr="00084507" w:rsidRDefault="001E3E58" w:rsidP="00084507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084507">
              <w:rPr>
                <w:b/>
                <w:sz w:val="28"/>
                <w:szCs w:val="28"/>
                <w:u w:val="single"/>
              </w:rPr>
              <w:t xml:space="preserve">ВВЕДЕНИЕ В ТЕМУ. </w:t>
            </w:r>
          </w:p>
          <w:p w:rsidR="001E3E58" w:rsidRPr="00556E4E" w:rsidRDefault="006B3028" w:rsidP="00B007E9">
            <w:pPr>
              <w:pStyle w:val="a4"/>
              <w:ind w:left="42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/1 </w:t>
            </w:r>
            <w:r w:rsidR="001E3E58" w:rsidRPr="00556E4E">
              <w:rPr>
                <w:b/>
                <w:sz w:val="28"/>
                <w:szCs w:val="28"/>
                <w:u w:val="single"/>
              </w:rPr>
              <w:t>мин./</w:t>
            </w:r>
          </w:p>
          <w:p w:rsidR="001E3E58" w:rsidRPr="00556E4E" w:rsidRDefault="001E3E58" w:rsidP="00B007E9">
            <w:pPr>
              <w:pStyle w:val="a4"/>
              <w:ind w:left="420"/>
              <w:jc w:val="both"/>
              <w:rPr>
                <w:sz w:val="28"/>
                <w:szCs w:val="28"/>
              </w:rPr>
            </w:pPr>
          </w:p>
          <w:p w:rsidR="001E3E58" w:rsidRPr="00556E4E" w:rsidRDefault="001E3E58" w:rsidP="00B007E9">
            <w:pPr>
              <w:pStyle w:val="a4"/>
              <w:ind w:left="420"/>
              <w:jc w:val="both"/>
              <w:rPr>
                <w:sz w:val="28"/>
                <w:szCs w:val="28"/>
              </w:rPr>
            </w:pPr>
          </w:p>
          <w:p w:rsidR="001E3E58" w:rsidRPr="00556E4E" w:rsidRDefault="001E3E58" w:rsidP="00987D14">
            <w:pPr>
              <w:jc w:val="both"/>
              <w:rPr>
                <w:sz w:val="28"/>
                <w:szCs w:val="28"/>
              </w:rPr>
            </w:pPr>
          </w:p>
          <w:p w:rsidR="001E3E58" w:rsidRPr="00556E4E" w:rsidRDefault="001E3E58" w:rsidP="00987D14">
            <w:pPr>
              <w:jc w:val="both"/>
              <w:rPr>
                <w:sz w:val="28"/>
                <w:szCs w:val="28"/>
              </w:rPr>
            </w:pPr>
          </w:p>
          <w:p w:rsidR="001E3E58" w:rsidRPr="00556E4E" w:rsidRDefault="001E3E58" w:rsidP="007548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AB020F" w:rsidRPr="00AB020F" w:rsidRDefault="00AB020F" w:rsidP="00AB0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B020F">
              <w:rPr>
                <w:sz w:val="28"/>
                <w:szCs w:val="28"/>
              </w:rPr>
              <w:t>Много, много лет назад ранним теплым утром, когда наши дедушки и бабушки были маленькими, началась война.</w:t>
            </w:r>
          </w:p>
          <w:p w:rsidR="00AB020F" w:rsidRPr="00AB020F" w:rsidRDefault="00AB020F" w:rsidP="00AB020F">
            <w:pPr>
              <w:jc w:val="both"/>
              <w:rPr>
                <w:i/>
                <w:sz w:val="28"/>
                <w:szCs w:val="28"/>
              </w:rPr>
            </w:pPr>
            <w:r w:rsidRPr="00AB020F">
              <w:rPr>
                <w:i/>
                <w:sz w:val="28"/>
                <w:szCs w:val="28"/>
              </w:rPr>
              <w:t>Слайд 1.</w:t>
            </w:r>
          </w:p>
          <w:p w:rsidR="00AB020F" w:rsidRPr="00AB020F" w:rsidRDefault="00AB020F" w:rsidP="00AB020F">
            <w:pPr>
              <w:ind w:firstLine="708"/>
              <w:jc w:val="both"/>
              <w:rPr>
                <w:sz w:val="28"/>
                <w:szCs w:val="28"/>
              </w:rPr>
            </w:pPr>
            <w:r w:rsidRPr="00AB020F">
              <w:rPr>
                <w:sz w:val="28"/>
                <w:szCs w:val="28"/>
              </w:rPr>
              <w:t>Война. Какое страшное слово. Война – это горе, это страх. Война – это разруха, смерть.</w:t>
            </w:r>
          </w:p>
          <w:p w:rsidR="00AB020F" w:rsidRDefault="00AB020F" w:rsidP="00AB0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B020F">
              <w:rPr>
                <w:sz w:val="28"/>
                <w:szCs w:val="28"/>
              </w:rPr>
              <w:t xml:space="preserve">Ребята, а как вы </w:t>
            </w:r>
            <w:proofErr w:type="gramStart"/>
            <w:r w:rsidRPr="00AB020F">
              <w:rPr>
                <w:sz w:val="28"/>
                <w:szCs w:val="28"/>
              </w:rPr>
              <w:t>понимаете</w:t>
            </w:r>
            <w:proofErr w:type="gramEnd"/>
            <w:r w:rsidRPr="00AB020F">
              <w:rPr>
                <w:sz w:val="28"/>
                <w:szCs w:val="28"/>
              </w:rPr>
              <w:t xml:space="preserve"> что такое война? </w:t>
            </w:r>
          </w:p>
          <w:p w:rsidR="00AB020F" w:rsidRDefault="00AB020F" w:rsidP="00AB020F">
            <w:pPr>
              <w:jc w:val="both"/>
              <w:rPr>
                <w:sz w:val="28"/>
                <w:szCs w:val="28"/>
              </w:rPr>
            </w:pPr>
          </w:p>
          <w:p w:rsidR="00AB020F" w:rsidRDefault="00AB020F" w:rsidP="00AB020F">
            <w:pPr>
              <w:jc w:val="both"/>
              <w:rPr>
                <w:sz w:val="28"/>
                <w:szCs w:val="28"/>
              </w:rPr>
            </w:pPr>
          </w:p>
          <w:p w:rsidR="001E3E58" w:rsidRPr="001E7FDD" w:rsidRDefault="00AB020F" w:rsidP="005D05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B020F">
              <w:rPr>
                <w:sz w:val="28"/>
                <w:szCs w:val="28"/>
              </w:rPr>
              <w:t xml:space="preserve">Сегодня я вам расскажу о тех людях, воинах, благодаря которым мы сейчас живем в мире, без войны и страха. </w:t>
            </w:r>
          </w:p>
        </w:tc>
        <w:tc>
          <w:tcPr>
            <w:tcW w:w="4961" w:type="dxa"/>
          </w:tcPr>
          <w:p w:rsidR="00AB020F" w:rsidRDefault="00AB020F" w:rsidP="00B007E9">
            <w:pPr>
              <w:rPr>
                <w:i/>
                <w:sz w:val="28"/>
                <w:szCs w:val="28"/>
              </w:rPr>
            </w:pPr>
          </w:p>
          <w:p w:rsidR="00AB020F" w:rsidRDefault="00AB020F" w:rsidP="00B007E9">
            <w:pPr>
              <w:rPr>
                <w:i/>
                <w:sz w:val="28"/>
                <w:szCs w:val="28"/>
              </w:rPr>
            </w:pPr>
          </w:p>
          <w:p w:rsidR="00AB020F" w:rsidRDefault="00AB020F" w:rsidP="00B007E9">
            <w:pPr>
              <w:rPr>
                <w:i/>
                <w:sz w:val="28"/>
                <w:szCs w:val="28"/>
              </w:rPr>
            </w:pPr>
          </w:p>
          <w:p w:rsidR="00AB020F" w:rsidRDefault="00AB020F" w:rsidP="00B007E9">
            <w:pPr>
              <w:rPr>
                <w:i/>
                <w:sz w:val="28"/>
                <w:szCs w:val="28"/>
              </w:rPr>
            </w:pPr>
          </w:p>
          <w:p w:rsidR="00AB020F" w:rsidRDefault="00AB020F" w:rsidP="00B007E9">
            <w:pPr>
              <w:rPr>
                <w:i/>
                <w:sz w:val="28"/>
                <w:szCs w:val="28"/>
              </w:rPr>
            </w:pPr>
          </w:p>
          <w:p w:rsidR="001E3E58" w:rsidRPr="00556E4E" w:rsidRDefault="001E3E58" w:rsidP="00B007E9">
            <w:pPr>
              <w:rPr>
                <w:i/>
                <w:sz w:val="28"/>
                <w:szCs w:val="28"/>
              </w:rPr>
            </w:pPr>
            <w:r w:rsidRPr="00556E4E">
              <w:rPr>
                <w:i/>
                <w:sz w:val="28"/>
                <w:szCs w:val="28"/>
              </w:rPr>
              <w:t>Отвечают.</w:t>
            </w:r>
          </w:p>
          <w:p w:rsidR="00AB020F" w:rsidRPr="00AB020F" w:rsidRDefault="001E3E58" w:rsidP="00AB020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6E4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AB020F" w:rsidRPr="00AB020F">
              <w:rPr>
                <w:rFonts w:ascii="Times New Roman" w:hAnsi="Times New Roman"/>
                <w:sz w:val="28"/>
                <w:szCs w:val="28"/>
              </w:rPr>
              <w:t>Это</w:t>
            </w:r>
            <w:r w:rsidR="00E240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020F" w:rsidRPr="00AB020F">
              <w:rPr>
                <w:rFonts w:ascii="Times New Roman" w:hAnsi="Times New Roman"/>
                <w:sz w:val="28"/>
                <w:szCs w:val="28"/>
              </w:rPr>
              <w:t>борьба</w:t>
            </w:r>
            <w:r w:rsidR="00E240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020F" w:rsidRPr="00AB020F">
              <w:rPr>
                <w:rFonts w:ascii="Times New Roman" w:hAnsi="Times New Roman"/>
                <w:sz w:val="28"/>
                <w:szCs w:val="28"/>
              </w:rPr>
              <w:t xml:space="preserve">с врагом. </w:t>
            </w:r>
          </w:p>
          <w:p w:rsidR="00AB020F" w:rsidRPr="00AB020F" w:rsidRDefault="00AB020F" w:rsidP="00AB020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B020F">
              <w:rPr>
                <w:rFonts w:ascii="Times New Roman" w:hAnsi="Times New Roman"/>
                <w:sz w:val="28"/>
                <w:szCs w:val="28"/>
              </w:rPr>
              <w:t>- Это когда враг нападает, а защитники освобождают свою Родину.</w:t>
            </w:r>
          </w:p>
          <w:p w:rsidR="001E3E58" w:rsidRPr="00556E4E" w:rsidRDefault="001E3E58" w:rsidP="00B007E9">
            <w:pPr>
              <w:rPr>
                <w:sz w:val="28"/>
                <w:szCs w:val="28"/>
              </w:rPr>
            </w:pPr>
          </w:p>
          <w:p w:rsidR="001E3E58" w:rsidRPr="00556E4E" w:rsidRDefault="001E3E58" w:rsidP="0079097C">
            <w:pPr>
              <w:rPr>
                <w:sz w:val="28"/>
                <w:szCs w:val="28"/>
              </w:rPr>
            </w:pPr>
          </w:p>
        </w:tc>
      </w:tr>
      <w:tr w:rsidR="001E3E58" w:rsidRPr="00556E4E" w:rsidTr="003051D4">
        <w:tc>
          <w:tcPr>
            <w:tcW w:w="2376" w:type="dxa"/>
          </w:tcPr>
          <w:p w:rsidR="001E3E58" w:rsidRDefault="001E3E58" w:rsidP="00987D14">
            <w:pPr>
              <w:pStyle w:val="a4"/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E3E58" w:rsidRPr="00084507" w:rsidRDefault="00685675" w:rsidP="00084507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СООБЩЕНИЕ</w:t>
            </w:r>
          </w:p>
          <w:p w:rsidR="001E3E58" w:rsidRPr="00556E4E" w:rsidRDefault="001E3E58" w:rsidP="00D41BA6">
            <w:pPr>
              <w:pStyle w:val="a4"/>
              <w:ind w:left="420"/>
              <w:jc w:val="both"/>
              <w:rPr>
                <w:sz w:val="28"/>
                <w:szCs w:val="28"/>
              </w:rPr>
            </w:pPr>
          </w:p>
          <w:p w:rsidR="001E3E58" w:rsidRPr="00556E4E" w:rsidRDefault="00F16473" w:rsidP="00D41BA6">
            <w:pPr>
              <w:pStyle w:val="a4"/>
              <w:ind w:left="42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/5</w:t>
            </w:r>
            <w:r w:rsidR="001E3E58" w:rsidRPr="00556E4E">
              <w:rPr>
                <w:b/>
                <w:sz w:val="28"/>
                <w:szCs w:val="28"/>
                <w:u w:val="single"/>
              </w:rPr>
              <w:t xml:space="preserve"> мин./</w:t>
            </w:r>
          </w:p>
        </w:tc>
        <w:tc>
          <w:tcPr>
            <w:tcW w:w="7230" w:type="dxa"/>
          </w:tcPr>
          <w:p w:rsidR="0079097C" w:rsidRPr="00AB020F" w:rsidRDefault="0079097C" w:rsidP="0079097C">
            <w:pPr>
              <w:jc w:val="both"/>
              <w:rPr>
                <w:sz w:val="28"/>
                <w:szCs w:val="28"/>
              </w:rPr>
            </w:pPr>
            <w:r w:rsidRPr="00AB020F">
              <w:rPr>
                <w:sz w:val="28"/>
                <w:szCs w:val="28"/>
              </w:rPr>
              <w:t>В большой и дружной стране жили люди, наши бабушки и дедушки. Они были еще совсем</w:t>
            </w:r>
            <w:r>
              <w:rPr>
                <w:sz w:val="28"/>
                <w:szCs w:val="28"/>
              </w:rPr>
              <w:t xml:space="preserve"> маленькие, ходили в школу</w:t>
            </w:r>
            <w:r w:rsidRPr="00AB020F">
              <w:rPr>
                <w:sz w:val="28"/>
                <w:szCs w:val="28"/>
              </w:rPr>
              <w:t>, играли, радовались солнцу, бабочкам, а мамы и папы работали.</w:t>
            </w:r>
          </w:p>
          <w:p w:rsidR="0079097C" w:rsidRPr="00AB020F" w:rsidRDefault="0079097C" w:rsidP="0079097C">
            <w:pPr>
              <w:jc w:val="both"/>
              <w:rPr>
                <w:i/>
                <w:sz w:val="28"/>
                <w:szCs w:val="28"/>
              </w:rPr>
            </w:pPr>
            <w:r w:rsidRPr="00AB020F">
              <w:rPr>
                <w:i/>
                <w:sz w:val="28"/>
                <w:szCs w:val="28"/>
              </w:rPr>
              <w:t xml:space="preserve">Слайд 2. </w:t>
            </w:r>
          </w:p>
          <w:p w:rsidR="0079097C" w:rsidRPr="0079097C" w:rsidRDefault="0079097C" w:rsidP="0079097C">
            <w:pPr>
              <w:jc w:val="both"/>
              <w:rPr>
                <w:sz w:val="28"/>
                <w:szCs w:val="28"/>
              </w:rPr>
            </w:pPr>
            <w:r w:rsidRPr="0079097C">
              <w:rPr>
                <w:sz w:val="28"/>
                <w:szCs w:val="28"/>
              </w:rPr>
              <w:t>Внезапно огромные вражеские силы двинулись на нашу Родину</w:t>
            </w:r>
            <w:proofErr w:type="gramStart"/>
            <w:r w:rsidRPr="0079097C">
              <w:rPr>
                <w:sz w:val="28"/>
                <w:szCs w:val="28"/>
              </w:rPr>
              <w:t xml:space="preserve"> :</w:t>
            </w:r>
            <w:proofErr w:type="gramEnd"/>
            <w:r w:rsidRPr="0079097C">
              <w:rPr>
                <w:sz w:val="28"/>
                <w:szCs w:val="28"/>
              </w:rPr>
              <w:t xml:space="preserve"> летели самолеты, двигались танки, артиллерия и пехота. Нашу мирную землю стали бомбить. 22 июня 1941 года на нашу страну напал враг – фашистская Германия.</w:t>
            </w:r>
          </w:p>
          <w:p w:rsidR="0079097C" w:rsidRPr="0079097C" w:rsidRDefault="0079097C" w:rsidP="0079097C">
            <w:pPr>
              <w:jc w:val="both"/>
              <w:rPr>
                <w:i/>
                <w:sz w:val="28"/>
                <w:szCs w:val="28"/>
              </w:rPr>
            </w:pPr>
            <w:r w:rsidRPr="0079097C">
              <w:rPr>
                <w:i/>
                <w:sz w:val="28"/>
                <w:szCs w:val="28"/>
              </w:rPr>
              <w:t>Слайд 3.</w:t>
            </w:r>
          </w:p>
          <w:p w:rsidR="006B3028" w:rsidRPr="006B3028" w:rsidRDefault="006B3028" w:rsidP="006B3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6B3028">
              <w:rPr>
                <w:sz w:val="28"/>
                <w:szCs w:val="28"/>
              </w:rPr>
              <w:t>Очень долго, целых 4 года шла война. Погибали наши солдаты от фашистских пуль и снарядов, а дома от голода умирали старики, женщины и дети.</w:t>
            </w:r>
          </w:p>
          <w:p w:rsidR="001E3E58" w:rsidRPr="00556E4E" w:rsidRDefault="001E3E58" w:rsidP="00522DFA">
            <w:pPr>
              <w:jc w:val="both"/>
              <w:rPr>
                <w:sz w:val="28"/>
                <w:szCs w:val="28"/>
              </w:rPr>
            </w:pPr>
          </w:p>
          <w:p w:rsidR="0079097C" w:rsidRPr="00556E4E" w:rsidRDefault="0079097C" w:rsidP="0079097C">
            <w:pPr>
              <w:jc w:val="both"/>
              <w:rPr>
                <w:sz w:val="28"/>
                <w:szCs w:val="28"/>
              </w:rPr>
            </w:pPr>
            <w:r w:rsidRPr="00556E4E">
              <w:rPr>
                <w:b/>
                <w:i/>
                <w:sz w:val="28"/>
                <w:szCs w:val="28"/>
              </w:rPr>
              <w:t xml:space="preserve"> </w:t>
            </w:r>
          </w:p>
          <w:p w:rsidR="001E3E58" w:rsidRDefault="001E3E58">
            <w:pPr>
              <w:rPr>
                <w:sz w:val="28"/>
                <w:szCs w:val="28"/>
              </w:rPr>
            </w:pPr>
          </w:p>
          <w:p w:rsidR="006B3028" w:rsidRDefault="006B3028">
            <w:pPr>
              <w:rPr>
                <w:sz w:val="28"/>
                <w:szCs w:val="28"/>
              </w:rPr>
            </w:pPr>
          </w:p>
          <w:p w:rsidR="006B3028" w:rsidRDefault="006B3028">
            <w:pPr>
              <w:rPr>
                <w:sz w:val="28"/>
                <w:szCs w:val="28"/>
              </w:rPr>
            </w:pPr>
          </w:p>
          <w:p w:rsidR="006B3028" w:rsidRDefault="006B3028">
            <w:pPr>
              <w:rPr>
                <w:sz w:val="28"/>
                <w:szCs w:val="28"/>
              </w:rPr>
            </w:pPr>
          </w:p>
          <w:p w:rsidR="006B3028" w:rsidRDefault="006B3028">
            <w:pPr>
              <w:rPr>
                <w:sz w:val="28"/>
                <w:szCs w:val="28"/>
              </w:rPr>
            </w:pPr>
          </w:p>
          <w:p w:rsidR="006B3028" w:rsidRPr="006B3028" w:rsidRDefault="006B3028" w:rsidP="006B3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B3028">
              <w:rPr>
                <w:sz w:val="28"/>
                <w:szCs w:val="28"/>
              </w:rPr>
              <w:t xml:space="preserve">Но наш народ от мала до </w:t>
            </w:r>
            <w:proofErr w:type="gramStart"/>
            <w:r w:rsidRPr="006B3028">
              <w:rPr>
                <w:sz w:val="28"/>
                <w:szCs w:val="28"/>
              </w:rPr>
              <w:t>велика</w:t>
            </w:r>
            <w:proofErr w:type="gramEnd"/>
            <w:r w:rsidRPr="006B3028">
              <w:rPr>
                <w:sz w:val="28"/>
                <w:szCs w:val="28"/>
              </w:rPr>
              <w:t xml:space="preserve"> поднялся на защиту своей Родины. Пока отцы, деды воевали с врагом, в это время дома старики, женщины и дети заменяли их на заводах, фабриках, в колхозах.</w:t>
            </w:r>
          </w:p>
          <w:p w:rsidR="006B3028" w:rsidRPr="006B3028" w:rsidRDefault="006B3028" w:rsidP="006B3028">
            <w:pPr>
              <w:jc w:val="both"/>
              <w:rPr>
                <w:i/>
                <w:sz w:val="28"/>
                <w:szCs w:val="28"/>
              </w:rPr>
            </w:pPr>
            <w:r w:rsidRPr="006B3028">
              <w:rPr>
                <w:i/>
                <w:sz w:val="28"/>
                <w:szCs w:val="28"/>
              </w:rPr>
              <w:t>Слайд 4.</w:t>
            </w:r>
          </w:p>
          <w:p w:rsidR="002F6FE5" w:rsidRDefault="006B3028" w:rsidP="006B3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B3028">
              <w:rPr>
                <w:sz w:val="28"/>
                <w:szCs w:val="28"/>
              </w:rPr>
              <w:t xml:space="preserve">Война была очень жестокой, принесла народу много горя и слез, разруху и голод. Но люди выстояли и победили. </w:t>
            </w:r>
          </w:p>
          <w:p w:rsidR="002F6FE5" w:rsidRDefault="002F6FE5" w:rsidP="006B3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ответьте на вопрос.</w:t>
            </w:r>
          </w:p>
          <w:p w:rsidR="002F6FE5" w:rsidRDefault="002F6FE5" w:rsidP="006B3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ого числа  </w:t>
            </w:r>
            <w:r w:rsidRPr="006B3028">
              <w:rPr>
                <w:sz w:val="28"/>
                <w:szCs w:val="28"/>
              </w:rPr>
              <w:t>закончилась война</w:t>
            </w:r>
            <w:r>
              <w:rPr>
                <w:sz w:val="28"/>
                <w:szCs w:val="28"/>
              </w:rPr>
              <w:t>?</w:t>
            </w:r>
            <w:r w:rsidRPr="006B3028">
              <w:rPr>
                <w:sz w:val="28"/>
                <w:szCs w:val="28"/>
              </w:rPr>
              <w:t xml:space="preserve"> </w:t>
            </w:r>
          </w:p>
          <w:p w:rsidR="002F6FE5" w:rsidRDefault="002F6FE5" w:rsidP="006B3028">
            <w:pPr>
              <w:jc w:val="both"/>
              <w:rPr>
                <w:sz w:val="28"/>
                <w:szCs w:val="28"/>
              </w:rPr>
            </w:pPr>
          </w:p>
          <w:p w:rsidR="006B3028" w:rsidRPr="006B3028" w:rsidRDefault="002F6FE5" w:rsidP="006B3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B3028" w:rsidRPr="006B3028">
              <w:rPr>
                <w:sz w:val="28"/>
                <w:szCs w:val="28"/>
              </w:rPr>
              <w:t>И этот день стал великим праздником. Каждый год 9 мая в честь победы гремит салют во всех городах и селах нашей Родины.</w:t>
            </w:r>
          </w:p>
          <w:p w:rsidR="006B3028" w:rsidRPr="006B3028" w:rsidRDefault="006B3028" w:rsidP="006B3028">
            <w:pPr>
              <w:rPr>
                <w:i/>
                <w:sz w:val="28"/>
                <w:szCs w:val="28"/>
              </w:rPr>
            </w:pPr>
            <w:r w:rsidRPr="006B3028">
              <w:rPr>
                <w:i/>
                <w:sz w:val="28"/>
                <w:szCs w:val="28"/>
              </w:rPr>
              <w:t>Слайд 5.</w:t>
            </w:r>
          </w:p>
          <w:p w:rsidR="006B3028" w:rsidRPr="006B3028" w:rsidRDefault="006B3028" w:rsidP="006B3028">
            <w:pPr>
              <w:jc w:val="both"/>
              <w:rPr>
                <w:sz w:val="28"/>
                <w:szCs w:val="28"/>
              </w:rPr>
            </w:pPr>
            <w:r w:rsidRPr="006B3028">
              <w:rPr>
                <w:sz w:val="28"/>
                <w:szCs w:val="28"/>
              </w:rPr>
              <w:t xml:space="preserve">Закончилась война, на землю пришел долгожданный </w:t>
            </w:r>
            <w:proofErr w:type="gramStart"/>
            <w:r w:rsidRPr="006B3028">
              <w:rPr>
                <w:sz w:val="28"/>
                <w:szCs w:val="28"/>
              </w:rPr>
              <w:t>мир</w:t>
            </w:r>
            <w:proofErr w:type="gramEnd"/>
            <w:r w:rsidRPr="006B3028">
              <w:rPr>
                <w:sz w:val="28"/>
                <w:szCs w:val="28"/>
              </w:rPr>
              <w:t xml:space="preserve"> и благодарные люди поставили памятники нашим солдатам.</w:t>
            </w:r>
          </w:p>
          <w:p w:rsidR="00263B1A" w:rsidRDefault="00263B1A" w:rsidP="006B3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B3028" w:rsidRPr="006B3028">
              <w:rPr>
                <w:sz w:val="28"/>
                <w:szCs w:val="28"/>
              </w:rPr>
              <w:t xml:space="preserve">Ребята, кого мы поздравляем 9 мая? </w:t>
            </w:r>
          </w:p>
          <w:p w:rsidR="006B3028" w:rsidRPr="006B3028" w:rsidRDefault="006B3028" w:rsidP="006B3028">
            <w:pPr>
              <w:jc w:val="both"/>
              <w:rPr>
                <w:sz w:val="28"/>
                <w:szCs w:val="28"/>
              </w:rPr>
            </w:pPr>
            <w:r w:rsidRPr="006B3028">
              <w:rPr>
                <w:sz w:val="28"/>
                <w:szCs w:val="28"/>
              </w:rPr>
              <w:t xml:space="preserve">Правильно, ветеранов Великой Отечественной войны. И </w:t>
            </w:r>
            <w:r w:rsidRPr="006B3028">
              <w:rPr>
                <w:sz w:val="28"/>
                <w:szCs w:val="28"/>
              </w:rPr>
              <w:lastRenderedPageBreak/>
              <w:t>когда вы увидите ветеранов 9 мая, подойдите к ним, поздравьте и скажите спасибо за мир на земле. Ведь бла</w:t>
            </w:r>
            <w:r>
              <w:rPr>
                <w:sz w:val="28"/>
                <w:szCs w:val="28"/>
              </w:rPr>
              <w:t>годаря нашим ветеранам мы уже 75</w:t>
            </w:r>
            <w:r w:rsidRPr="006B3028">
              <w:rPr>
                <w:sz w:val="28"/>
                <w:szCs w:val="28"/>
              </w:rPr>
              <w:t xml:space="preserve"> лет живем в мире.</w:t>
            </w:r>
          </w:p>
          <w:p w:rsidR="00A03CCF" w:rsidRPr="006B3028" w:rsidRDefault="00A03CCF" w:rsidP="00A03CC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лайд 6</w:t>
            </w:r>
            <w:r w:rsidRPr="006B3028">
              <w:rPr>
                <w:i/>
                <w:sz w:val="28"/>
                <w:szCs w:val="28"/>
              </w:rPr>
              <w:t>.</w:t>
            </w:r>
          </w:p>
          <w:p w:rsidR="006B3028" w:rsidRDefault="006B3028" w:rsidP="006B3028">
            <w:pPr>
              <w:spacing w:before="225" w:after="225"/>
              <w:rPr>
                <w:sz w:val="28"/>
                <w:szCs w:val="28"/>
              </w:rPr>
            </w:pPr>
          </w:p>
          <w:p w:rsidR="006B3028" w:rsidRDefault="006B3028" w:rsidP="006B3028">
            <w:pPr>
              <w:spacing w:before="225" w:after="225"/>
              <w:rPr>
                <w:sz w:val="28"/>
                <w:szCs w:val="28"/>
              </w:rPr>
            </w:pPr>
          </w:p>
          <w:p w:rsidR="006B3028" w:rsidRDefault="006B3028" w:rsidP="006B3028">
            <w:pPr>
              <w:spacing w:before="225" w:after="225"/>
              <w:rPr>
                <w:sz w:val="28"/>
                <w:szCs w:val="28"/>
              </w:rPr>
            </w:pPr>
          </w:p>
          <w:p w:rsidR="006B3028" w:rsidRPr="00F16473" w:rsidRDefault="006B3028" w:rsidP="00F16473">
            <w:pPr>
              <w:spacing w:before="225" w:after="225"/>
              <w:rPr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1E3E58" w:rsidRDefault="001E3E58" w:rsidP="005D0544">
            <w:pPr>
              <w:rPr>
                <w:i/>
                <w:sz w:val="28"/>
                <w:szCs w:val="28"/>
              </w:rPr>
            </w:pPr>
            <w:r w:rsidRPr="00556E4E">
              <w:rPr>
                <w:i/>
                <w:sz w:val="28"/>
                <w:szCs w:val="28"/>
              </w:rPr>
              <w:lastRenderedPageBreak/>
              <w:t>Дети вн</w:t>
            </w:r>
            <w:r w:rsidR="00263B1A">
              <w:rPr>
                <w:i/>
                <w:sz w:val="28"/>
                <w:szCs w:val="28"/>
              </w:rPr>
              <w:t>имательно следят за рассказом</w:t>
            </w:r>
            <w:r w:rsidRPr="00556E4E">
              <w:rPr>
                <w:i/>
                <w:sz w:val="28"/>
                <w:szCs w:val="28"/>
              </w:rPr>
              <w:t>.</w:t>
            </w:r>
          </w:p>
          <w:p w:rsidR="00263B1A" w:rsidRDefault="00263B1A" w:rsidP="005D0544">
            <w:pPr>
              <w:rPr>
                <w:i/>
                <w:sz w:val="28"/>
                <w:szCs w:val="28"/>
              </w:rPr>
            </w:pPr>
          </w:p>
          <w:p w:rsidR="00263B1A" w:rsidRDefault="00263B1A" w:rsidP="005D0544">
            <w:pPr>
              <w:rPr>
                <w:i/>
                <w:sz w:val="28"/>
                <w:szCs w:val="28"/>
              </w:rPr>
            </w:pPr>
          </w:p>
          <w:p w:rsidR="00263B1A" w:rsidRDefault="00263B1A" w:rsidP="005D0544">
            <w:pPr>
              <w:rPr>
                <w:i/>
                <w:sz w:val="28"/>
                <w:szCs w:val="28"/>
              </w:rPr>
            </w:pPr>
          </w:p>
          <w:p w:rsidR="00263B1A" w:rsidRPr="00556E4E" w:rsidRDefault="00263B1A" w:rsidP="005D0544">
            <w:pPr>
              <w:rPr>
                <w:i/>
                <w:sz w:val="28"/>
                <w:szCs w:val="28"/>
              </w:rPr>
            </w:pPr>
          </w:p>
          <w:p w:rsidR="001E3E58" w:rsidRPr="00556E4E" w:rsidRDefault="001E3E58" w:rsidP="005D0544">
            <w:pPr>
              <w:rPr>
                <w:i/>
                <w:sz w:val="28"/>
                <w:szCs w:val="28"/>
              </w:rPr>
            </w:pPr>
          </w:p>
          <w:p w:rsidR="001E3E58" w:rsidRPr="00556E4E" w:rsidRDefault="001E3E58" w:rsidP="005D0544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1E3E58" w:rsidRDefault="001E3E58" w:rsidP="005D0544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1E3E58" w:rsidRDefault="001E3E58" w:rsidP="005D0544">
            <w:pP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1E3E58" w:rsidRDefault="001E3E58" w:rsidP="006B3028">
            <w:pPr>
              <w:rPr>
                <w:sz w:val="28"/>
                <w:szCs w:val="28"/>
              </w:rPr>
            </w:pPr>
          </w:p>
          <w:p w:rsidR="006B3028" w:rsidRDefault="006B3028" w:rsidP="006B3028">
            <w:pPr>
              <w:rPr>
                <w:sz w:val="28"/>
                <w:szCs w:val="28"/>
              </w:rPr>
            </w:pPr>
          </w:p>
          <w:p w:rsidR="006B3028" w:rsidRDefault="006B3028" w:rsidP="006B3028">
            <w:pPr>
              <w:rPr>
                <w:sz w:val="28"/>
                <w:szCs w:val="28"/>
              </w:rPr>
            </w:pPr>
          </w:p>
          <w:p w:rsidR="006B3028" w:rsidRPr="00556E4E" w:rsidRDefault="006B3028" w:rsidP="006B3028">
            <w:pPr>
              <w:rPr>
                <w:sz w:val="28"/>
                <w:szCs w:val="28"/>
              </w:rPr>
            </w:pPr>
          </w:p>
          <w:p w:rsidR="001E3E58" w:rsidRPr="006B3028" w:rsidRDefault="00086A3A" w:rsidP="00003F0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тихотворение читает Саша</w:t>
            </w:r>
          </w:p>
          <w:p w:rsidR="006B3028" w:rsidRPr="006B3028" w:rsidRDefault="006B3028" w:rsidP="006B3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B3028">
              <w:rPr>
                <w:sz w:val="28"/>
                <w:szCs w:val="28"/>
              </w:rPr>
              <w:t>Страна цвела. Но враг из-за угла</w:t>
            </w:r>
          </w:p>
          <w:p w:rsidR="006B3028" w:rsidRPr="006B3028" w:rsidRDefault="006B3028" w:rsidP="006B3028">
            <w:pPr>
              <w:rPr>
                <w:sz w:val="28"/>
                <w:szCs w:val="28"/>
              </w:rPr>
            </w:pPr>
            <w:r w:rsidRPr="006B3028">
              <w:rPr>
                <w:sz w:val="28"/>
                <w:szCs w:val="28"/>
              </w:rPr>
              <w:t>Свершил налет, пошел на нас войною.</w:t>
            </w:r>
          </w:p>
          <w:p w:rsidR="006B3028" w:rsidRPr="006B3028" w:rsidRDefault="006B3028" w:rsidP="006B3028">
            <w:pPr>
              <w:rPr>
                <w:sz w:val="28"/>
                <w:szCs w:val="28"/>
              </w:rPr>
            </w:pPr>
            <w:r w:rsidRPr="006B3028">
              <w:rPr>
                <w:sz w:val="28"/>
                <w:szCs w:val="28"/>
              </w:rPr>
              <w:t>В тот грозный час,</w:t>
            </w:r>
          </w:p>
          <w:p w:rsidR="006B3028" w:rsidRPr="006B3028" w:rsidRDefault="006B3028" w:rsidP="006B3028">
            <w:pPr>
              <w:rPr>
                <w:sz w:val="28"/>
                <w:szCs w:val="28"/>
              </w:rPr>
            </w:pPr>
            <w:r w:rsidRPr="006B3028">
              <w:rPr>
                <w:sz w:val="28"/>
                <w:szCs w:val="28"/>
              </w:rPr>
              <w:t>Стальною став стеною,</w:t>
            </w:r>
          </w:p>
          <w:p w:rsidR="006B3028" w:rsidRPr="006B3028" w:rsidRDefault="006B3028" w:rsidP="006B3028">
            <w:pPr>
              <w:rPr>
                <w:sz w:val="28"/>
                <w:szCs w:val="28"/>
              </w:rPr>
            </w:pPr>
            <w:r w:rsidRPr="006B3028">
              <w:rPr>
                <w:sz w:val="28"/>
                <w:szCs w:val="28"/>
              </w:rPr>
              <w:t>Вся молодость оружие взяла,</w:t>
            </w:r>
          </w:p>
          <w:p w:rsidR="006B3028" w:rsidRPr="006B3028" w:rsidRDefault="006B3028" w:rsidP="006B3028">
            <w:pPr>
              <w:rPr>
                <w:sz w:val="28"/>
                <w:szCs w:val="28"/>
              </w:rPr>
            </w:pPr>
            <w:r w:rsidRPr="006B3028">
              <w:rPr>
                <w:sz w:val="28"/>
                <w:szCs w:val="28"/>
              </w:rPr>
              <w:t>Чтоб отстоять Отечество родное.</w:t>
            </w:r>
          </w:p>
          <w:p w:rsidR="006B3028" w:rsidRPr="006B3028" w:rsidRDefault="006B3028" w:rsidP="006B302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Pr="006B3028">
              <w:rPr>
                <w:i/>
                <w:sz w:val="28"/>
                <w:szCs w:val="28"/>
              </w:rPr>
              <w:t>Автор:</w:t>
            </w:r>
            <w:proofErr w:type="gramEnd"/>
            <w:r w:rsidRPr="006B3028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6B3028">
              <w:rPr>
                <w:i/>
                <w:sz w:val="28"/>
                <w:szCs w:val="28"/>
              </w:rPr>
              <w:t>А. Безыменский</w:t>
            </w:r>
            <w:r>
              <w:rPr>
                <w:sz w:val="28"/>
                <w:szCs w:val="28"/>
              </w:rPr>
              <w:t>)</w:t>
            </w:r>
            <w:proofErr w:type="gramEnd"/>
          </w:p>
          <w:p w:rsidR="001E3E58" w:rsidRPr="00556E4E" w:rsidRDefault="001E3E58" w:rsidP="00003F0D">
            <w:pPr>
              <w:rPr>
                <w:sz w:val="28"/>
                <w:szCs w:val="28"/>
              </w:rPr>
            </w:pPr>
          </w:p>
          <w:p w:rsidR="001E3E58" w:rsidRPr="00556E4E" w:rsidRDefault="001E3E58" w:rsidP="00003F0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E3E58" w:rsidRPr="00556E4E" w:rsidRDefault="001E3E58">
            <w:pPr>
              <w:rPr>
                <w:sz w:val="28"/>
                <w:szCs w:val="28"/>
              </w:rPr>
            </w:pPr>
          </w:p>
          <w:p w:rsidR="001E3E58" w:rsidRPr="00556E4E" w:rsidRDefault="001E3E58">
            <w:pPr>
              <w:rPr>
                <w:sz w:val="28"/>
                <w:szCs w:val="28"/>
              </w:rPr>
            </w:pPr>
          </w:p>
          <w:p w:rsidR="001E3E58" w:rsidRPr="00556E4E" w:rsidRDefault="001E3E58">
            <w:pPr>
              <w:rPr>
                <w:sz w:val="28"/>
                <w:szCs w:val="28"/>
              </w:rPr>
            </w:pPr>
          </w:p>
          <w:p w:rsidR="001E3E58" w:rsidRPr="00556E4E" w:rsidRDefault="001E3E58">
            <w:pPr>
              <w:rPr>
                <w:sz w:val="28"/>
                <w:szCs w:val="28"/>
              </w:rPr>
            </w:pPr>
          </w:p>
          <w:p w:rsidR="001E3E58" w:rsidRDefault="001E3E58">
            <w:pPr>
              <w:rPr>
                <w:sz w:val="28"/>
                <w:szCs w:val="28"/>
              </w:rPr>
            </w:pPr>
          </w:p>
          <w:p w:rsidR="00685675" w:rsidRDefault="002F6FE5">
            <w:pPr>
              <w:rPr>
                <w:i/>
                <w:sz w:val="28"/>
                <w:szCs w:val="28"/>
              </w:rPr>
            </w:pPr>
            <w:r w:rsidRPr="002F6FE5">
              <w:rPr>
                <w:i/>
                <w:sz w:val="28"/>
                <w:szCs w:val="28"/>
              </w:rPr>
              <w:t>Ответ детей.</w:t>
            </w:r>
          </w:p>
          <w:p w:rsidR="002F6FE5" w:rsidRPr="002F6FE5" w:rsidRDefault="002F6FE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6B3028">
              <w:rPr>
                <w:sz w:val="28"/>
                <w:szCs w:val="28"/>
              </w:rPr>
              <w:t>9 мая 1945 года</w:t>
            </w:r>
            <w:r>
              <w:rPr>
                <w:sz w:val="28"/>
                <w:szCs w:val="28"/>
              </w:rPr>
              <w:t xml:space="preserve"> </w:t>
            </w:r>
            <w:r w:rsidRPr="006B3028">
              <w:rPr>
                <w:sz w:val="28"/>
                <w:szCs w:val="28"/>
              </w:rPr>
              <w:t>закончилась война.</w:t>
            </w:r>
          </w:p>
          <w:p w:rsidR="00685675" w:rsidRDefault="00685675">
            <w:pPr>
              <w:rPr>
                <w:sz w:val="28"/>
                <w:szCs w:val="28"/>
              </w:rPr>
            </w:pPr>
          </w:p>
          <w:p w:rsidR="00685675" w:rsidRPr="00556E4E" w:rsidRDefault="00685675">
            <w:pPr>
              <w:rPr>
                <w:sz w:val="28"/>
                <w:szCs w:val="28"/>
              </w:rPr>
            </w:pPr>
          </w:p>
          <w:p w:rsidR="001E3E58" w:rsidRPr="00556E4E" w:rsidRDefault="001E3E58" w:rsidP="00B90956">
            <w:pPr>
              <w:rPr>
                <w:color w:val="000000"/>
                <w:sz w:val="28"/>
                <w:szCs w:val="28"/>
              </w:rPr>
            </w:pPr>
          </w:p>
          <w:p w:rsidR="001E3E58" w:rsidRPr="00556E4E" w:rsidRDefault="001E3E58" w:rsidP="00B90956">
            <w:pPr>
              <w:rPr>
                <w:color w:val="000000"/>
                <w:sz w:val="28"/>
                <w:szCs w:val="28"/>
              </w:rPr>
            </w:pPr>
          </w:p>
          <w:p w:rsidR="001E3E58" w:rsidRPr="00556E4E" w:rsidRDefault="001E3E58" w:rsidP="00B90956">
            <w:pPr>
              <w:rPr>
                <w:color w:val="000000"/>
                <w:sz w:val="28"/>
                <w:szCs w:val="28"/>
              </w:rPr>
            </w:pPr>
          </w:p>
          <w:p w:rsidR="001E3E58" w:rsidRDefault="001E3E58" w:rsidP="00B90956">
            <w:pPr>
              <w:rPr>
                <w:color w:val="000000"/>
                <w:sz w:val="28"/>
                <w:szCs w:val="28"/>
              </w:rPr>
            </w:pPr>
          </w:p>
          <w:p w:rsidR="00263B1A" w:rsidRDefault="00263B1A" w:rsidP="00B90956">
            <w:pPr>
              <w:rPr>
                <w:color w:val="000000"/>
                <w:sz w:val="28"/>
                <w:szCs w:val="28"/>
              </w:rPr>
            </w:pPr>
          </w:p>
          <w:p w:rsidR="00685675" w:rsidRPr="00263B1A" w:rsidRDefault="00263B1A" w:rsidP="00B90956">
            <w:pPr>
              <w:rPr>
                <w:i/>
                <w:sz w:val="28"/>
                <w:szCs w:val="28"/>
              </w:rPr>
            </w:pPr>
            <w:r w:rsidRPr="002F6FE5">
              <w:rPr>
                <w:i/>
                <w:sz w:val="28"/>
                <w:szCs w:val="28"/>
              </w:rPr>
              <w:t>Ответ детей.</w:t>
            </w:r>
          </w:p>
          <w:p w:rsidR="001E3E58" w:rsidRPr="00556E4E" w:rsidRDefault="00263B1A" w:rsidP="00B909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здравляем ветеранов.</w:t>
            </w:r>
          </w:p>
          <w:p w:rsidR="001E3E58" w:rsidRPr="00556E4E" w:rsidRDefault="001E3E58" w:rsidP="00B90956">
            <w:pPr>
              <w:rPr>
                <w:color w:val="000000"/>
                <w:sz w:val="28"/>
                <w:szCs w:val="28"/>
              </w:rPr>
            </w:pPr>
          </w:p>
          <w:p w:rsidR="001E3E58" w:rsidRDefault="001E3E58" w:rsidP="00B90956">
            <w:pPr>
              <w:rPr>
                <w:color w:val="000000"/>
                <w:sz w:val="28"/>
                <w:szCs w:val="28"/>
              </w:rPr>
            </w:pPr>
          </w:p>
          <w:p w:rsidR="002F6FE5" w:rsidRDefault="002F6FE5" w:rsidP="00B90956">
            <w:pPr>
              <w:rPr>
                <w:color w:val="000000"/>
                <w:sz w:val="28"/>
                <w:szCs w:val="28"/>
              </w:rPr>
            </w:pPr>
          </w:p>
          <w:p w:rsidR="00263B1A" w:rsidRPr="00556E4E" w:rsidRDefault="00263B1A" w:rsidP="00B90956">
            <w:pPr>
              <w:rPr>
                <w:color w:val="000000"/>
                <w:sz w:val="28"/>
                <w:szCs w:val="28"/>
              </w:rPr>
            </w:pPr>
          </w:p>
          <w:p w:rsidR="001E3E58" w:rsidRPr="002F6FE5" w:rsidRDefault="002F6FE5" w:rsidP="00B90956">
            <w:pPr>
              <w:rPr>
                <w:i/>
                <w:sz w:val="28"/>
                <w:szCs w:val="28"/>
              </w:rPr>
            </w:pPr>
            <w:r w:rsidRPr="006B3028">
              <w:rPr>
                <w:i/>
                <w:sz w:val="28"/>
                <w:szCs w:val="28"/>
              </w:rPr>
              <w:t xml:space="preserve">Стихотворение </w:t>
            </w:r>
            <w:r w:rsidR="00086A3A">
              <w:rPr>
                <w:i/>
                <w:sz w:val="28"/>
                <w:szCs w:val="28"/>
              </w:rPr>
              <w:t>читает Юлия</w:t>
            </w:r>
          </w:p>
          <w:p w:rsidR="006B3028" w:rsidRPr="006B3028" w:rsidRDefault="006B3028" w:rsidP="006B3028">
            <w:pPr>
              <w:jc w:val="both"/>
              <w:rPr>
                <w:sz w:val="28"/>
                <w:szCs w:val="28"/>
              </w:rPr>
            </w:pPr>
            <w:r w:rsidRPr="006B3028">
              <w:rPr>
                <w:sz w:val="28"/>
                <w:szCs w:val="28"/>
              </w:rPr>
              <w:t>Пусть небо будет голубым,</w:t>
            </w:r>
          </w:p>
          <w:p w:rsidR="006B3028" w:rsidRPr="006B3028" w:rsidRDefault="006B3028" w:rsidP="006B3028">
            <w:pPr>
              <w:jc w:val="both"/>
              <w:rPr>
                <w:sz w:val="28"/>
                <w:szCs w:val="28"/>
              </w:rPr>
            </w:pPr>
            <w:r w:rsidRPr="006B3028">
              <w:rPr>
                <w:sz w:val="28"/>
                <w:szCs w:val="28"/>
              </w:rPr>
              <w:t>Пусть в небе не клубится дым,</w:t>
            </w:r>
          </w:p>
          <w:p w:rsidR="006B3028" w:rsidRPr="006B3028" w:rsidRDefault="006B3028" w:rsidP="006B3028">
            <w:pPr>
              <w:jc w:val="both"/>
              <w:rPr>
                <w:sz w:val="28"/>
                <w:szCs w:val="28"/>
              </w:rPr>
            </w:pPr>
            <w:r w:rsidRPr="006B3028">
              <w:rPr>
                <w:sz w:val="28"/>
                <w:szCs w:val="28"/>
              </w:rPr>
              <w:t>Пусть пушки грозные молчат</w:t>
            </w:r>
          </w:p>
          <w:p w:rsidR="006B3028" w:rsidRPr="006B3028" w:rsidRDefault="006B3028" w:rsidP="006B3028">
            <w:pPr>
              <w:jc w:val="both"/>
              <w:rPr>
                <w:sz w:val="28"/>
                <w:szCs w:val="28"/>
              </w:rPr>
            </w:pPr>
            <w:r w:rsidRPr="006B3028">
              <w:rPr>
                <w:sz w:val="28"/>
                <w:szCs w:val="28"/>
              </w:rPr>
              <w:t>И пулеметы не строчат,</w:t>
            </w:r>
          </w:p>
          <w:p w:rsidR="006B3028" w:rsidRPr="006B3028" w:rsidRDefault="006B3028" w:rsidP="006B3028">
            <w:pPr>
              <w:jc w:val="both"/>
              <w:rPr>
                <w:sz w:val="28"/>
                <w:szCs w:val="28"/>
              </w:rPr>
            </w:pPr>
            <w:r w:rsidRPr="006B3028">
              <w:rPr>
                <w:sz w:val="28"/>
                <w:szCs w:val="28"/>
              </w:rPr>
              <w:t>Чтоб жили люди, города.</w:t>
            </w:r>
          </w:p>
          <w:p w:rsidR="006B3028" w:rsidRPr="006B3028" w:rsidRDefault="006B3028" w:rsidP="006B3028">
            <w:pPr>
              <w:rPr>
                <w:sz w:val="28"/>
                <w:szCs w:val="28"/>
              </w:rPr>
            </w:pPr>
            <w:r w:rsidRPr="006B3028">
              <w:rPr>
                <w:sz w:val="28"/>
                <w:szCs w:val="28"/>
              </w:rPr>
              <w:t>Мир нужен на земле всегда!</w:t>
            </w:r>
          </w:p>
          <w:p w:rsidR="001E3E58" w:rsidRPr="00263B1A" w:rsidRDefault="006B3028" w:rsidP="00263B1A">
            <w:pPr>
              <w:spacing w:before="225" w:after="225"/>
              <w:rPr>
                <w:i/>
                <w:sz w:val="28"/>
                <w:szCs w:val="28"/>
              </w:rPr>
            </w:pPr>
            <w:r w:rsidRPr="006B3028">
              <w:rPr>
                <w:i/>
                <w:sz w:val="28"/>
                <w:szCs w:val="28"/>
              </w:rPr>
              <w:t>(Н. Найденова)</w:t>
            </w:r>
          </w:p>
        </w:tc>
      </w:tr>
      <w:tr w:rsidR="001E3E58" w:rsidRPr="00556E4E" w:rsidTr="003051D4">
        <w:tc>
          <w:tcPr>
            <w:tcW w:w="2376" w:type="dxa"/>
          </w:tcPr>
          <w:p w:rsidR="001E3E58" w:rsidRDefault="001E3E58" w:rsidP="00CF660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1E3E58" w:rsidRPr="00CF6602" w:rsidRDefault="001E3E58" w:rsidP="00084507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56E4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ФИЗМИНУТКА  </w:t>
            </w:r>
          </w:p>
          <w:p w:rsidR="001E3E58" w:rsidRPr="00556E4E" w:rsidRDefault="001E3E58" w:rsidP="008D2E5D">
            <w:pPr>
              <w:pStyle w:val="a3"/>
              <w:ind w:left="42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56E4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/4 мин./</w:t>
            </w:r>
          </w:p>
        </w:tc>
        <w:tc>
          <w:tcPr>
            <w:tcW w:w="7230" w:type="dxa"/>
          </w:tcPr>
          <w:p w:rsidR="001E3E58" w:rsidRPr="00556E4E" w:rsidRDefault="001E3E58" w:rsidP="00A03CCF">
            <w:pPr>
              <w:rPr>
                <w:i/>
                <w:sz w:val="28"/>
                <w:szCs w:val="28"/>
              </w:rPr>
            </w:pPr>
            <w:r w:rsidRPr="00556E4E">
              <w:rPr>
                <w:i/>
                <w:sz w:val="28"/>
                <w:szCs w:val="28"/>
              </w:rPr>
              <w:t xml:space="preserve">/Провожу </w:t>
            </w:r>
            <w:proofErr w:type="spellStart"/>
            <w:r w:rsidRPr="00556E4E">
              <w:rPr>
                <w:i/>
                <w:sz w:val="28"/>
                <w:szCs w:val="28"/>
              </w:rPr>
              <w:t>физминутку</w:t>
            </w:r>
            <w:proofErr w:type="spellEnd"/>
            <w:r w:rsidRPr="00556E4E">
              <w:rPr>
                <w:i/>
                <w:sz w:val="28"/>
                <w:szCs w:val="28"/>
              </w:rPr>
              <w:t>/</w:t>
            </w:r>
            <w:r w:rsidR="00A03CCF" w:rsidRPr="006B3028">
              <w:rPr>
                <w:i/>
                <w:sz w:val="28"/>
                <w:szCs w:val="28"/>
              </w:rPr>
              <w:t xml:space="preserve"> </w:t>
            </w:r>
            <w:r w:rsidR="00A03CCF">
              <w:rPr>
                <w:i/>
                <w:sz w:val="28"/>
                <w:szCs w:val="28"/>
              </w:rPr>
              <w:t>Слайд 7</w:t>
            </w:r>
            <w:r w:rsidR="00A03CCF" w:rsidRPr="006B3028">
              <w:rPr>
                <w:i/>
                <w:sz w:val="28"/>
                <w:szCs w:val="28"/>
              </w:rPr>
              <w:t>.</w:t>
            </w:r>
          </w:p>
          <w:p w:rsidR="00983257" w:rsidRPr="00F16473" w:rsidRDefault="00983257" w:rsidP="00F1647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F16473">
              <w:rPr>
                <w:rStyle w:val="af"/>
                <w:rFonts w:ascii="Times New Roman" w:hAnsi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“Мы солдаты”</w:t>
            </w:r>
            <w:r w:rsidRPr="00F16473">
              <w:rPr>
                <w:rFonts w:ascii="Times New Roman" w:hAnsi="Times New Roman"/>
                <w:sz w:val="28"/>
                <w:szCs w:val="28"/>
              </w:rPr>
              <w:br/>
            </w:r>
            <w:r w:rsidRPr="00F164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ы солдаты, мы солдаты</w:t>
            </w:r>
            <w:r w:rsidRPr="00F16473">
              <w:rPr>
                <w:rFonts w:ascii="Times New Roman" w:hAnsi="Times New Roman"/>
                <w:sz w:val="28"/>
                <w:szCs w:val="28"/>
              </w:rPr>
              <w:br/>
            </w:r>
            <w:r w:rsidRPr="00F164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одрым шагом мы идем.</w:t>
            </w:r>
            <w:r w:rsidRPr="00F16473">
              <w:rPr>
                <w:rFonts w:ascii="Times New Roman" w:hAnsi="Times New Roman"/>
                <w:sz w:val="28"/>
                <w:szCs w:val="28"/>
              </w:rPr>
              <w:br/>
            </w:r>
            <w:r w:rsidRPr="00F164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нашу армию, ребята,</w:t>
            </w:r>
            <w:r w:rsidRPr="00F16473">
              <w:rPr>
                <w:rFonts w:ascii="Times New Roman" w:hAnsi="Times New Roman"/>
                <w:sz w:val="28"/>
                <w:szCs w:val="28"/>
              </w:rPr>
              <w:br/>
            </w:r>
            <w:r w:rsidRPr="00F164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сто так не попадешь.</w:t>
            </w:r>
            <w:r w:rsidRPr="00F16473">
              <w:rPr>
                <w:rFonts w:ascii="Times New Roman" w:hAnsi="Times New Roman"/>
                <w:sz w:val="28"/>
                <w:szCs w:val="28"/>
              </w:rPr>
              <w:br/>
            </w:r>
            <w:r w:rsidRPr="00F164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ужно быть умелыми, сильными и смелыми.</w:t>
            </w:r>
          </w:p>
          <w:p w:rsidR="00983257" w:rsidRPr="00556E4E" w:rsidRDefault="00F16473" w:rsidP="008D2E5D">
            <w:pPr>
              <w:jc w:val="both"/>
              <w:rPr>
                <w:i/>
                <w:sz w:val="28"/>
                <w:szCs w:val="28"/>
              </w:rPr>
            </w:pPr>
            <w:r w:rsidRPr="00556E4E">
              <w:rPr>
                <w:i/>
                <w:sz w:val="28"/>
                <w:szCs w:val="28"/>
              </w:rPr>
              <w:t xml:space="preserve">/Второй раз предлагаю провести </w:t>
            </w:r>
            <w:proofErr w:type="spellStart"/>
            <w:r w:rsidRPr="00556E4E">
              <w:rPr>
                <w:i/>
                <w:sz w:val="28"/>
                <w:szCs w:val="28"/>
              </w:rPr>
              <w:t>физминутку</w:t>
            </w:r>
            <w:proofErr w:type="spellEnd"/>
            <w:r w:rsidRPr="00556E4E">
              <w:rPr>
                <w:i/>
                <w:sz w:val="28"/>
                <w:szCs w:val="28"/>
              </w:rPr>
              <w:t xml:space="preserve"> ученику/</w:t>
            </w:r>
          </w:p>
        </w:tc>
        <w:tc>
          <w:tcPr>
            <w:tcW w:w="4961" w:type="dxa"/>
          </w:tcPr>
          <w:p w:rsidR="00F16473" w:rsidRDefault="00F16473" w:rsidP="0095563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16473" w:rsidRDefault="00F16473" w:rsidP="0095563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E3E58" w:rsidRPr="00556E4E" w:rsidRDefault="001E3E58" w:rsidP="00955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6E4E">
              <w:rPr>
                <w:rFonts w:ascii="Times New Roman" w:hAnsi="Times New Roman"/>
                <w:i/>
                <w:sz w:val="28"/>
                <w:szCs w:val="28"/>
              </w:rPr>
              <w:t>/ходьба на месте/</w:t>
            </w:r>
          </w:p>
          <w:p w:rsidR="00F16473" w:rsidRDefault="00F16473" w:rsidP="0095563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E3E58" w:rsidRPr="00556E4E" w:rsidRDefault="001E3E58" w:rsidP="00955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6E4E">
              <w:rPr>
                <w:rFonts w:ascii="Times New Roman" w:hAnsi="Times New Roman"/>
                <w:i/>
                <w:sz w:val="28"/>
                <w:szCs w:val="28"/>
              </w:rPr>
              <w:t>/наклон вперёд/</w:t>
            </w:r>
          </w:p>
          <w:p w:rsidR="00F16473" w:rsidRDefault="00F16473" w:rsidP="0095563B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E3E58" w:rsidRPr="00556E4E" w:rsidRDefault="001E3E58" w:rsidP="00955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6E4E">
              <w:rPr>
                <w:rFonts w:ascii="Times New Roman" w:hAnsi="Times New Roman"/>
                <w:i/>
                <w:sz w:val="28"/>
                <w:szCs w:val="28"/>
              </w:rPr>
              <w:t xml:space="preserve">/наклоны в права, </w:t>
            </w:r>
            <w:proofErr w:type="gramStart"/>
            <w:r w:rsidRPr="00556E4E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proofErr w:type="gramEnd"/>
            <w:r w:rsidRPr="00556E4E">
              <w:rPr>
                <w:rFonts w:ascii="Times New Roman" w:hAnsi="Times New Roman"/>
                <w:i/>
                <w:sz w:val="28"/>
                <w:szCs w:val="28"/>
              </w:rPr>
              <w:t xml:space="preserve"> лево/</w:t>
            </w:r>
          </w:p>
        </w:tc>
      </w:tr>
      <w:tr w:rsidR="001E3E58" w:rsidRPr="00556E4E" w:rsidTr="003051D4">
        <w:trPr>
          <w:trHeight w:val="322"/>
        </w:trPr>
        <w:tc>
          <w:tcPr>
            <w:tcW w:w="2376" w:type="dxa"/>
            <w:vMerge w:val="restart"/>
          </w:tcPr>
          <w:p w:rsidR="001E3E58" w:rsidRDefault="001E3E58" w:rsidP="00CF6602">
            <w:pPr>
              <w:pStyle w:val="a4"/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E3E58" w:rsidRPr="00084507" w:rsidRDefault="00685675" w:rsidP="00084507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ОДВЕДЕНИЕ</w:t>
            </w:r>
            <w:r w:rsidR="001E3E58">
              <w:rPr>
                <w:b/>
                <w:sz w:val="28"/>
                <w:szCs w:val="28"/>
                <w:u w:val="single"/>
              </w:rPr>
              <w:t xml:space="preserve"> ИТОГОВ</w:t>
            </w:r>
            <w:r w:rsidR="001E3E58" w:rsidRPr="00084507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1E3E58" w:rsidRPr="00556E4E" w:rsidRDefault="001E3E58" w:rsidP="00987D14">
            <w:pPr>
              <w:pStyle w:val="a4"/>
              <w:ind w:left="360"/>
              <w:jc w:val="both"/>
              <w:rPr>
                <w:b/>
                <w:sz w:val="28"/>
                <w:szCs w:val="28"/>
                <w:u w:val="single"/>
              </w:rPr>
            </w:pPr>
            <w:r w:rsidRPr="00556E4E">
              <w:rPr>
                <w:b/>
                <w:sz w:val="28"/>
                <w:szCs w:val="28"/>
                <w:u w:val="single"/>
              </w:rPr>
              <w:t>/6 мин./</w:t>
            </w:r>
          </w:p>
        </w:tc>
        <w:tc>
          <w:tcPr>
            <w:tcW w:w="7230" w:type="dxa"/>
            <w:vMerge w:val="restart"/>
          </w:tcPr>
          <w:p w:rsidR="00D02240" w:rsidRPr="00A03CCF" w:rsidRDefault="001E3E58" w:rsidP="00A03CCF">
            <w:pPr>
              <w:rPr>
                <w:i/>
                <w:sz w:val="28"/>
                <w:szCs w:val="28"/>
              </w:rPr>
            </w:pPr>
            <w:r w:rsidRPr="00556E4E">
              <w:rPr>
                <w:b/>
                <w:i/>
                <w:sz w:val="28"/>
                <w:szCs w:val="28"/>
              </w:rPr>
              <w:t xml:space="preserve"> </w:t>
            </w:r>
            <w:r w:rsidRPr="00556E4E">
              <w:rPr>
                <w:b/>
                <w:sz w:val="28"/>
                <w:szCs w:val="28"/>
              </w:rPr>
              <w:t xml:space="preserve"> </w:t>
            </w:r>
            <w:r w:rsidRPr="00556E4E">
              <w:rPr>
                <w:sz w:val="28"/>
                <w:szCs w:val="28"/>
              </w:rPr>
              <w:t xml:space="preserve">- </w:t>
            </w:r>
            <w:r w:rsidRPr="00556E4E">
              <w:rPr>
                <w:bCs/>
                <w:color w:val="000000"/>
                <w:sz w:val="28"/>
                <w:szCs w:val="28"/>
              </w:rPr>
              <w:t>Ребята, давайте подведем итоги</w:t>
            </w:r>
            <w:r w:rsidR="00FF526A">
              <w:rPr>
                <w:bCs/>
                <w:color w:val="000000"/>
                <w:sz w:val="28"/>
                <w:szCs w:val="28"/>
              </w:rPr>
              <w:t>.</w:t>
            </w:r>
            <w:r w:rsidRPr="00556E4E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03CCF">
              <w:rPr>
                <w:i/>
                <w:sz w:val="28"/>
                <w:szCs w:val="28"/>
              </w:rPr>
              <w:t>Слайд 8</w:t>
            </w:r>
            <w:r w:rsidR="00A03CCF" w:rsidRPr="006B3028">
              <w:rPr>
                <w:i/>
                <w:sz w:val="28"/>
                <w:szCs w:val="28"/>
              </w:rPr>
              <w:t>.</w:t>
            </w:r>
          </w:p>
          <w:p w:rsidR="00D02240" w:rsidRPr="00D02240" w:rsidRDefault="00D02240" w:rsidP="00FF526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B3028">
              <w:rPr>
                <w:sz w:val="28"/>
                <w:szCs w:val="28"/>
              </w:rPr>
              <w:t>Сегодня мы говорили</w:t>
            </w:r>
            <w:r>
              <w:rPr>
                <w:sz w:val="28"/>
                <w:szCs w:val="28"/>
              </w:rPr>
              <w:t xml:space="preserve"> о Великой Отечественной Войне.</w:t>
            </w:r>
          </w:p>
          <w:p w:rsidR="00FF526A" w:rsidRDefault="00263B1A" w:rsidP="00FF526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К</w:t>
            </w:r>
            <w:r w:rsidR="00FF526A">
              <w:rPr>
                <w:rFonts w:eastAsiaTheme="minorHAnsi"/>
                <w:sz w:val="28"/>
                <w:szCs w:val="28"/>
                <w:lang w:eastAsia="en-US"/>
              </w:rPr>
              <w:t xml:space="preserve">акой праздник мы отмечаем 9 мая? </w:t>
            </w:r>
          </w:p>
          <w:p w:rsidR="00263B1A" w:rsidRDefault="00FF526A" w:rsidP="00FF526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Что это за праздник? </w:t>
            </w:r>
          </w:p>
          <w:p w:rsidR="00FF526A" w:rsidRDefault="00FF526A" w:rsidP="00FF526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лушайте стихотворение.</w:t>
            </w:r>
          </w:p>
          <w:p w:rsidR="00D02240" w:rsidRDefault="00D02240" w:rsidP="00FF526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02240" w:rsidRDefault="00D02240" w:rsidP="00FF526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02240" w:rsidRDefault="00D02240" w:rsidP="00FF526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02240" w:rsidRDefault="00D02240" w:rsidP="00FF526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02240" w:rsidRDefault="00D02240" w:rsidP="00FF526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02240" w:rsidRDefault="00D02240" w:rsidP="00FF526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02240" w:rsidRDefault="00D02240" w:rsidP="00FF526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02240" w:rsidRDefault="00D02240" w:rsidP="00FF526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02240" w:rsidRDefault="00D02240" w:rsidP="00FF526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02240" w:rsidRDefault="00D02240" w:rsidP="00FF526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02240" w:rsidRDefault="00D02240" w:rsidP="00FF526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02240" w:rsidRDefault="00D02240" w:rsidP="00FF526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02240" w:rsidRDefault="00D02240" w:rsidP="00FF526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02240" w:rsidRDefault="00D02240" w:rsidP="00FF526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02240" w:rsidRDefault="00D02240" w:rsidP="00FF526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16408" w:rsidRPr="00A03CCF" w:rsidRDefault="00A03CCF" w:rsidP="00A03CC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лайд 9</w:t>
            </w:r>
            <w:r w:rsidRPr="006B3028">
              <w:rPr>
                <w:i/>
                <w:sz w:val="28"/>
                <w:szCs w:val="28"/>
              </w:rPr>
              <w:t>.</w:t>
            </w:r>
          </w:p>
          <w:p w:rsidR="00FF526A" w:rsidRDefault="00FF526A" w:rsidP="00FF526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Рассказывали, вам дедушки и бабушки о ВОВ? </w:t>
            </w:r>
          </w:p>
          <w:p w:rsidR="00D02240" w:rsidRDefault="00FF526A" w:rsidP="00FF526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Что вы знаете о ВОВ? </w:t>
            </w:r>
          </w:p>
          <w:p w:rsidR="00FF526A" w:rsidRDefault="00FF526A" w:rsidP="00FF526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Кто такие ветераны? </w:t>
            </w:r>
          </w:p>
          <w:p w:rsidR="00D02240" w:rsidRDefault="00D02240" w:rsidP="00FF526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F526A" w:rsidRDefault="00FF526A" w:rsidP="00FF526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Да, ребята была очень жестокая война. Наши бойцы сражались за каждый</w:t>
            </w:r>
            <w:r w:rsidR="00D0224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лочок земли. А в период затишья писали письма домой.</w:t>
            </w:r>
          </w:p>
          <w:p w:rsidR="001E3E58" w:rsidRPr="00556E4E" w:rsidRDefault="001E3E58" w:rsidP="00DD4094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bCs/>
                <w:color w:val="000000"/>
                <w:sz w:val="28"/>
                <w:szCs w:val="28"/>
              </w:rPr>
            </w:pPr>
          </w:p>
          <w:p w:rsidR="0038325B" w:rsidRPr="00A03CCF" w:rsidRDefault="0038325B" w:rsidP="00A03CCF">
            <w:pPr>
              <w:rPr>
                <w:i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 в завершении нашего занятия, я хочу прочитать вам такое стихотворение.</w:t>
            </w:r>
            <w:r w:rsidR="00A03CCF" w:rsidRPr="006B3028">
              <w:rPr>
                <w:i/>
                <w:sz w:val="28"/>
                <w:szCs w:val="28"/>
              </w:rPr>
              <w:t xml:space="preserve"> </w:t>
            </w:r>
            <w:r w:rsidR="00A03CCF">
              <w:rPr>
                <w:i/>
                <w:sz w:val="28"/>
                <w:szCs w:val="28"/>
              </w:rPr>
              <w:t>Слайд 10</w:t>
            </w:r>
            <w:r w:rsidR="00A03CCF" w:rsidRPr="006B3028">
              <w:rPr>
                <w:i/>
                <w:sz w:val="28"/>
                <w:szCs w:val="28"/>
              </w:rPr>
              <w:t>.</w:t>
            </w:r>
          </w:p>
          <w:p w:rsidR="0038325B" w:rsidRDefault="0038325B" w:rsidP="0038325B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  <w:lang w:eastAsia="en-US"/>
              </w:rPr>
              <w:t>Что такое День Победы</w:t>
            </w:r>
          </w:p>
          <w:p w:rsidR="0038325B" w:rsidRDefault="0038325B" w:rsidP="0038325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то такое День Победы?</w:t>
            </w:r>
          </w:p>
          <w:p w:rsidR="0038325B" w:rsidRDefault="0038325B" w:rsidP="0038325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Это утренний парад:</w:t>
            </w:r>
          </w:p>
          <w:p w:rsidR="0038325B" w:rsidRDefault="0038325B" w:rsidP="0038325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дут танки и ракеты,</w:t>
            </w:r>
          </w:p>
          <w:p w:rsidR="0038325B" w:rsidRDefault="0038325B" w:rsidP="0038325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рширует строй солдат.</w:t>
            </w:r>
          </w:p>
          <w:p w:rsidR="0038325B" w:rsidRDefault="0038325B" w:rsidP="0038325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то такое День Победы?</w:t>
            </w:r>
          </w:p>
          <w:p w:rsidR="0038325B" w:rsidRDefault="0038325B" w:rsidP="0038325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Это праздничный салют:</w:t>
            </w:r>
          </w:p>
          <w:p w:rsidR="0038325B" w:rsidRDefault="0038325B" w:rsidP="0038325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ейерверк, взлетает в небо,</w:t>
            </w:r>
          </w:p>
          <w:p w:rsidR="0038325B" w:rsidRDefault="0038325B" w:rsidP="0038325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сыпаясь там и тут.</w:t>
            </w:r>
          </w:p>
          <w:p w:rsidR="0038325B" w:rsidRDefault="0038325B" w:rsidP="0038325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Что такое День Победы?</w:t>
            </w:r>
          </w:p>
          <w:p w:rsidR="0038325B" w:rsidRDefault="0038325B" w:rsidP="0038325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Это песни за столом,</w:t>
            </w:r>
          </w:p>
          <w:p w:rsidR="0038325B" w:rsidRDefault="0038325B" w:rsidP="0038325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Это речи и беседы,</w:t>
            </w:r>
          </w:p>
          <w:p w:rsidR="0038325B" w:rsidRDefault="0038325B" w:rsidP="0038325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Это дедушкин альбом.</w:t>
            </w:r>
          </w:p>
          <w:p w:rsidR="0038325B" w:rsidRDefault="0038325B" w:rsidP="0038325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Это фрукты и конфеты,</w:t>
            </w:r>
          </w:p>
          <w:p w:rsidR="0038325B" w:rsidRDefault="0038325B" w:rsidP="0038325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Это запахи весны…</w:t>
            </w:r>
          </w:p>
          <w:p w:rsidR="0038325B" w:rsidRDefault="0038325B" w:rsidP="0038325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то такое День Победы –</w:t>
            </w:r>
          </w:p>
          <w:p w:rsidR="0038325B" w:rsidRDefault="0038325B" w:rsidP="0038325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Это значит – нет войны.</w:t>
            </w:r>
          </w:p>
          <w:p w:rsidR="001E3E58" w:rsidRPr="00556E4E" w:rsidRDefault="001E3E58" w:rsidP="009E79CF">
            <w:pPr>
              <w:rPr>
                <w:b/>
                <w:sz w:val="28"/>
                <w:szCs w:val="28"/>
              </w:rPr>
            </w:pPr>
          </w:p>
          <w:p w:rsidR="001E3E58" w:rsidRPr="00556E4E" w:rsidRDefault="001E3E58" w:rsidP="009E79CF">
            <w:pPr>
              <w:rPr>
                <w:b/>
                <w:sz w:val="28"/>
                <w:szCs w:val="28"/>
              </w:rPr>
            </w:pPr>
            <w:r w:rsidRPr="00556E4E">
              <w:rPr>
                <w:b/>
                <w:sz w:val="28"/>
                <w:szCs w:val="28"/>
              </w:rPr>
              <w:t>Слушайте внимательно.</w:t>
            </w:r>
          </w:p>
          <w:p w:rsidR="001E3E58" w:rsidRDefault="001E3E58" w:rsidP="009E79CF">
            <w:pPr>
              <w:rPr>
                <w:sz w:val="28"/>
                <w:szCs w:val="28"/>
              </w:rPr>
            </w:pPr>
            <w:r w:rsidRPr="00556E4E">
              <w:rPr>
                <w:sz w:val="28"/>
                <w:szCs w:val="28"/>
              </w:rPr>
              <w:t>[ - Какая тема занятия?]</w:t>
            </w:r>
          </w:p>
          <w:p w:rsidR="001E3E58" w:rsidRDefault="00086A3A" w:rsidP="009E7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- Юлия</w:t>
            </w:r>
            <w:r w:rsidR="001E3E58" w:rsidRPr="00556E4E">
              <w:rPr>
                <w:sz w:val="28"/>
                <w:szCs w:val="28"/>
              </w:rPr>
              <w:t>, что мы делали сегодня на занятии?]</w:t>
            </w:r>
          </w:p>
          <w:p w:rsidR="0068553C" w:rsidRDefault="0068553C" w:rsidP="009E79CF">
            <w:pPr>
              <w:rPr>
                <w:sz w:val="28"/>
                <w:szCs w:val="28"/>
              </w:rPr>
            </w:pPr>
          </w:p>
          <w:p w:rsidR="001E3E58" w:rsidRPr="00556E4E" w:rsidRDefault="00086A3A" w:rsidP="007A7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-  </w:t>
            </w:r>
            <w:proofErr w:type="spellStart"/>
            <w:r>
              <w:rPr>
                <w:sz w:val="28"/>
                <w:szCs w:val="28"/>
              </w:rPr>
              <w:t>Дамир</w:t>
            </w:r>
            <w:proofErr w:type="spellEnd"/>
            <w:r w:rsidR="001E3E58" w:rsidRPr="00556E4E">
              <w:rPr>
                <w:sz w:val="28"/>
                <w:szCs w:val="28"/>
              </w:rPr>
              <w:t>, о чём мы говорили?]</w:t>
            </w:r>
          </w:p>
        </w:tc>
        <w:tc>
          <w:tcPr>
            <w:tcW w:w="4961" w:type="dxa"/>
            <w:vMerge w:val="restart"/>
          </w:tcPr>
          <w:p w:rsidR="00D02240" w:rsidRDefault="00D02240" w:rsidP="00263B1A">
            <w:pPr>
              <w:rPr>
                <w:i/>
                <w:sz w:val="28"/>
                <w:szCs w:val="28"/>
              </w:rPr>
            </w:pPr>
          </w:p>
          <w:p w:rsidR="00263B1A" w:rsidRDefault="00263B1A" w:rsidP="00263B1A">
            <w:pPr>
              <w:rPr>
                <w:i/>
                <w:sz w:val="28"/>
                <w:szCs w:val="28"/>
              </w:rPr>
            </w:pPr>
            <w:r w:rsidRPr="002F6FE5">
              <w:rPr>
                <w:i/>
                <w:sz w:val="28"/>
                <w:szCs w:val="28"/>
              </w:rPr>
              <w:t>Ответ детей.</w:t>
            </w:r>
          </w:p>
          <w:p w:rsidR="001E3E58" w:rsidRDefault="00263B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День Победы.</w:t>
            </w:r>
          </w:p>
          <w:p w:rsidR="003051D4" w:rsidRPr="00556E4E" w:rsidRDefault="003051D4">
            <w:pPr>
              <w:rPr>
                <w:sz w:val="28"/>
                <w:szCs w:val="28"/>
              </w:rPr>
            </w:pPr>
          </w:p>
          <w:p w:rsidR="001E3E58" w:rsidRPr="00D16408" w:rsidRDefault="00086A3A" w:rsidP="002A40C2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color w:val="000000"/>
                <w:sz w:val="28"/>
                <w:szCs w:val="28"/>
              </w:rPr>
              <w:t xml:space="preserve">Читает </w:t>
            </w:r>
            <w:proofErr w:type="spellStart"/>
            <w:r>
              <w:rPr>
                <w:bCs/>
                <w:i/>
                <w:color w:val="000000"/>
                <w:sz w:val="28"/>
                <w:szCs w:val="28"/>
              </w:rPr>
              <w:t>Дамир</w:t>
            </w:r>
            <w:proofErr w:type="spellEnd"/>
          </w:p>
          <w:p w:rsidR="00D02240" w:rsidRDefault="001E3E58" w:rsidP="00D0224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56E4E">
              <w:rPr>
                <w:color w:val="000000"/>
                <w:sz w:val="28"/>
                <w:szCs w:val="28"/>
              </w:rPr>
              <w:t xml:space="preserve"> </w:t>
            </w:r>
            <w:r w:rsidR="00D02240" w:rsidRPr="00D02240">
              <w:rPr>
                <w:rFonts w:ascii="Times New Roman,Bold" w:eastAsiaTheme="minorHAnsi" w:hAnsi="Times New Roman,Bold" w:cs="Times New Roman,Bold"/>
                <w:b/>
                <w:bCs/>
                <w:i/>
                <w:sz w:val="28"/>
                <w:szCs w:val="28"/>
                <w:lang w:eastAsia="en-US"/>
              </w:rPr>
              <w:t>Красоту, что дарит нам природа.</w:t>
            </w:r>
            <w:r w:rsidR="00D02240"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D16408">
              <w:rPr>
                <w:rFonts w:ascii="Times New Roman,Bold" w:eastAsiaTheme="minorHAnsi" w:hAnsi="Times New Roman,Bold" w:cs="Times New Roman,Bold"/>
                <w:b/>
                <w:bCs/>
                <w:sz w:val="28"/>
                <w:szCs w:val="28"/>
                <w:lang w:eastAsia="en-US"/>
              </w:rPr>
              <w:t>-</w:t>
            </w:r>
            <w:r w:rsidR="00D02240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End"/>
            <w:r w:rsidR="00D02240">
              <w:rPr>
                <w:rFonts w:eastAsiaTheme="minorHAnsi"/>
                <w:sz w:val="28"/>
                <w:szCs w:val="28"/>
                <w:lang w:eastAsia="en-US"/>
              </w:rPr>
              <w:t>расоту, что дарит нам природа,</w:t>
            </w:r>
          </w:p>
          <w:p w:rsidR="00D02240" w:rsidRDefault="00D02240" w:rsidP="00D0224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стояли солдаты в огне,</w:t>
            </w:r>
          </w:p>
          <w:p w:rsidR="00D02240" w:rsidRDefault="00D02240" w:rsidP="00D0224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йский день сорок пятого года</w:t>
            </w:r>
          </w:p>
          <w:p w:rsidR="00D02240" w:rsidRDefault="00D02240" w:rsidP="00D0224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ал последнею точкой в войне.</w:t>
            </w:r>
          </w:p>
          <w:p w:rsidR="00D02240" w:rsidRDefault="00D02240" w:rsidP="00D0224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 всё, что есть сейчас у нас,</w:t>
            </w:r>
          </w:p>
          <w:p w:rsidR="00D02240" w:rsidRDefault="00D02240" w:rsidP="00D0224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 каждый наш счастливый час,</w:t>
            </w:r>
          </w:p>
          <w:p w:rsidR="00D16408" w:rsidRPr="00D16408" w:rsidRDefault="00086A3A" w:rsidP="00D16408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color w:val="000000"/>
                <w:sz w:val="28"/>
                <w:szCs w:val="28"/>
              </w:rPr>
              <w:t>Читает Артём</w:t>
            </w:r>
          </w:p>
          <w:p w:rsidR="00D02240" w:rsidRDefault="00D16408" w:rsidP="00D0224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D02240">
              <w:rPr>
                <w:rFonts w:eastAsiaTheme="minorHAnsi"/>
                <w:sz w:val="28"/>
                <w:szCs w:val="28"/>
                <w:lang w:eastAsia="en-US"/>
              </w:rPr>
              <w:t>За то, что солнце светит нам,</w:t>
            </w:r>
          </w:p>
          <w:p w:rsidR="00D02240" w:rsidRDefault="00D02240" w:rsidP="00D0224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асибо доблестным солдатам -</w:t>
            </w:r>
          </w:p>
          <w:p w:rsidR="00D02240" w:rsidRDefault="00D02240" w:rsidP="00D0224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шим дедам и отцам.</w:t>
            </w:r>
          </w:p>
          <w:p w:rsidR="00D02240" w:rsidRDefault="00D02240" w:rsidP="00D0224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даром сегодня салюты звучат</w:t>
            </w:r>
          </w:p>
          <w:p w:rsidR="00D02240" w:rsidRDefault="00D02240" w:rsidP="00D0224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честь нашей Отчизны,</w:t>
            </w:r>
          </w:p>
          <w:p w:rsidR="00D02240" w:rsidRDefault="00D02240" w:rsidP="00D0224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честь наших солдат!</w:t>
            </w:r>
          </w:p>
          <w:p w:rsidR="00D02240" w:rsidRPr="00D16408" w:rsidRDefault="00D16408" w:rsidP="00D02240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Cs/>
                <w:sz w:val="28"/>
                <w:szCs w:val="28"/>
                <w:lang w:eastAsia="en-US"/>
              </w:rPr>
            </w:pPr>
            <w:r w:rsidRPr="00D16408">
              <w:rPr>
                <w:rFonts w:ascii="Times New Roman,Bold" w:eastAsiaTheme="minorHAnsi" w:hAnsi="Times New Roman,Bold" w:cs="Times New Roman,Bold"/>
                <w:bCs/>
                <w:sz w:val="28"/>
                <w:szCs w:val="28"/>
                <w:lang w:eastAsia="en-US"/>
              </w:rPr>
              <w:t>(</w:t>
            </w:r>
            <w:r w:rsidR="00D02240" w:rsidRPr="00D16408">
              <w:rPr>
                <w:rFonts w:ascii="Times New Roman,Bold" w:eastAsiaTheme="minorHAnsi" w:hAnsi="Times New Roman,Bold" w:cs="Times New Roman,Bold"/>
                <w:bCs/>
                <w:sz w:val="28"/>
                <w:szCs w:val="28"/>
                <w:lang w:eastAsia="en-US"/>
              </w:rPr>
              <w:t>А. Сурков</w:t>
            </w:r>
            <w:r w:rsidRPr="00D16408">
              <w:rPr>
                <w:rFonts w:ascii="Times New Roman,Bold" w:eastAsiaTheme="minorHAnsi" w:hAnsi="Times New Roman,Bold" w:cs="Times New Roman,Bold"/>
                <w:bCs/>
                <w:sz w:val="28"/>
                <w:szCs w:val="28"/>
                <w:lang w:eastAsia="en-US"/>
              </w:rPr>
              <w:t>)</w:t>
            </w:r>
          </w:p>
          <w:p w:rsidR="00D02240" w:rsidRDefault="00D02240">
            <w:pPr>
              <w:rPr>
                <w:sz w:val="28"/>
                <w:szCs w:val="28"/>
              </w:rPr>
            </w:pPr>
          </w:p>
          <w:p w:rsidR="00D02240" w:rsidRDefault="00D02240">
            <w:pPr>
              <w:rPr>
                <w:i/>
                <w:sz w:val="28"/>
                <w:szCs w:val="28"/>
              </w:rPr>
            </w:pPr>
            <w:r w:rsidRPr="002F6FE5">
              <w:rPr>
                <w:i/>
                <w:sz w:val="28"/>
                <w:szCs w:val="28"/>
              </w:rPr>
              <w:t>Ответ</w:t>
            </w:r>
            <w:r>
              <w:rPr>
                <w:i/>
                <w:sz w:val="28"/>
                <w:szCs w:val="28"/>
              </w:rPr>
              <w:t>ы</w:t>
            </w:r>
            <w:r w:rsidRPr="002F6FE5">
              <w:rPr>
                <w:i/>
                <w:sz w:val="28"/>
                <w:szCs w:val="28"/>
              </w:rPr>
              <w:t xml:space="preserve"> детей.</w:t>
            </w:r>
          </w:p>
          <w:p w:rsidR="003051D4" w:rsidRPr="003051D4" w:rsidRDefault="003051D4">
            <w:pPr>
              <w:rPr>
                <w:i/>
                <w:sz w:val="28"/>
                <w:szCs w:val="28"/>
              </w:rPr>
            </w:pPr>
          </w:p>
          <w:p w:rsidR="00D02240" w:rsidRDefault="00D02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Это люди прошедшие войну.</w:t>
            </w:r>
          </w:p>
          <w:p w:rsidR="00D02240" w:rsidRDefault="00D02240">
            <w:pPr>
              <w:rPr>
                <w:sz w:val="28"/>
                <w:szCs w:val="28"/>
              </w:rPr>
            </w:pPr>
          </w:p>
          <w:p w:rsidR="00D02240" w:rsidRDefault="00D02240">
            <w:pPr>
              <w:rPr>
                <w:sz w:val="28"/>
                <w:szCs w:val="28"/>
              </w:rPr>
            </w:pPr>
          </w:p>
          <w:p w:rsidR="00D02240" w:rsidRDefault="00D02240">
            <w:pPr>
              <w:rPr>
                <w:sz w:val="28"/>
                <w:szCs w:val="28"/>
              </w:rPr>
            </w:pPr>
          </w:p>
          <w:p w:rsidR="00D02240" w:rsidRDefault="00D02240">
            <w:pPr>
              <w:rPr>
                <w:sz w:val="28"/>
                <w:szCs w:val="28"/>
              </w:rPr>
            </w:pPr>
          </w:p>
          <w:p w:rsidR="00D02240" w:rsidRDefault="00D02240">
            <w:pPr>
              <w:rPr>
                <w:sz w:val="28"/>
                <w:szCs w:val="28"/>
              </w:rPr>
            </w:pPr>
          </w:p>
          <w:p w:rsidR="00D16408" w:rsidRDefault="00D16408">
            <w:pPr>
              <w:rPr>
                <w:sz w:val="28"/>
                <w:szCs w:val="28"/>
              </w:rPr>
            </w:pPr>
          </w:p>
          <w:p w:rsidR="00D16408" w:rsidRDefault="00D16408">
            <w:pPr>
              <w:rPr>
                <w:sz w:val="28"/>
                <w:szCs w:val="28"/>
              </w:rPr>
            </w:pPr>
          </w:p>
          <w:p w:rsidR="00D16408" w:rsidRDefault="00D16408">
            <w:pPr>
              <w:rPr>
                <w:sz w:val="28"/>
                <w:szCs w:val="28"/>
              </w:rPr>
            </w:pPr>
          </w:p>
          <w:p w:rsidR="00D16408" w:rsidRDefault="00D16408">
            <w:pPr>
              <w:rPr>
                <w:sz w:val="28"/>
                <w:szCs w:val="28"/>
              </w:rPr>
            </w:pPr>
          </w:p>
          <w:p w:rsidR="00D16408" w:rsidRDefault="00D16408">
            <w:pPr>
              <w:rPr>
                <w:sz w:val="28"/>
                <w:szCs w:val="28"/>
              </w:rPr>
            </w:pPr>
          </w:p>
          <w:p w:rsidR="00D16408" w:rsidRDefault="00D16408">
            <w:pPr>
              <w:rPr>
                <w:sz w:val="28"/>
                <w:szCs w:val="28"/>
              </w:rPr>
            </w:pPr>
          </w:p>
          <w:p w:rsidR="00D16408" w:rsidRDefault="00D16408">
            <w:pPr>
              <w:rPr>
                <w:sz w:val="28"/>
                <w:szCs w:val="28"/>
              </w:rPr>
            </w:pPr>
          </w:p>
          <w:p w:rsidR="00D16408" w:rsidRDefault="00D16408">
            <w:pPr>
              <w:rPr>
                <w:sz w:val="28"/>
                <w:szCs w:val="28"/>
              </w:rPr>
            </w:pPr>
          </w:p>
          <w:p w:rsidR="00D16408" w:rsidRDefault="00D16408">
            <w:pPr>
              <w:rPr>
                <w:sz w:val="28"/>
                <w:szCs w:val="28"/>
              </w:rPr>
            </w:pPr>
          </w:p>
          <w:p w:rsidR="00D16408" w:rsidRDefault="00D16408">
            <w:pPr>
              <w:rPr>
                <w:sz w:val="28"/>
                <w:szCs w:val="28"/>
              </w:rPr>
            </w:pPr>
          </w:p>
          <w:p w:rsidR="00D16408" w:rsidRDefault="00D16408">
            <w:pPr>
              <w:rPr>
                <w:sz w:val="28"/>
                <w:szCs w:val="28"/>
              </w:rPr>
            </w:pPr>
          </w:p>
          <w:p w:rsidR="00D16408" w:rsidRDefault="00D16408">
            <w:pPr>
              <w:rPr>
                <w:sz w:val="28"/>
                <w:szCs w:val="28"/>
              </w:rPr>
            </w:pPr>
          </w:p>
          <w:p w:rsidR="00D16408" w:rsidRDefault="00D16408">
            <w:pPr>
              <w:rPr>
                <w:sz w:val="28"/>
                <w:szCs w:val="28"/>
              </w:rPr>
            </w:pPr>
          </w:p>
          <w:p w:rsidR="00D16408" w:rsidRDefault="00D16408">
            <w:pPr>
              <w:rPr>
                <w:sz w:val="28"/>
                <w:szCs w:val="28"/>
              </w:rPr>
            </w:pPr>
          </w:p>
          <w:p w:rsidR="00D16408" w:rsidRDefault="00D16408">
            <w:pPr>
              <w:rPr>
                <w:sz w:val="28"/>
                <w:szCs w:val="28"/>
              </w:rPr>
            </w:pPr>
          </w:p>
          <w:p w:rsidR="00D16408" w:rsidRDefault="00D16408">
            <w:pPr>
              <w:rPr>
                <w:sz w:val="28"/>
                <w:szCs w:val="28"/>
              </w:rPr>
            </w:pPr>
          </w:p>
          <w:p w:rsidR="00D16408" w:rsidRDefault="00D16408">
            <w:pPr>
              <w:rPr>
                <w:sz w:val="28"/>
                <w:szCs w:val="28"/>
              </w:rPr>
            </w:pPr>
          </w:p>
          <w:p w:rsidR="00D16408" w:rsidRDefault="00D16408">
            <w:pPr>
              <w:rPr>
                <w:sz w:val="28"/>
                <w:szCs w:val="28"/>
              </w:rPr>
            </w:pPr>
          </w:p>
          <w:p w:rsidR="00D16408" w:rsidRDefault="00D16408">
            <w:pPr>
              <w:rPr>
                <w:sz w:val="28"/>
                <w:szCs w:val="28"/>
              </w:rPr>
            </w:pPr>
          </w:p>
          <w:p w:rsidR="003051D4" w:rsidRDefault="003051D4">
            <w:pPr>
              <w:rPr>
                <w:sz w:val="28"/>
                <w:szCs w:val="28"/>
              </w:rPr>
            </w:pPr>
          </w:p>
          <w:p w:rsidR="0068553C" w:rsidRPr="00556E4E" w:rsidRDefault="0068553C">
            <w:pPr>
              <w:rPr>
                <w:sz w:val="28"/>
                <w:szCs w:val="28"/>
              </w:rPr>
            </w:pPr>
          </w:p>
          <w:p w:rsidR="001E3E58" w:rsidRPr="00556E4E" w:rsidRDefault="001E3E58" w:rsidP="009E79CF">
            <w:pPr>
              <w:rPr>
                <w:sz w:val="28"/>
                <w:szCs w:val="28"/>
              </w:rPr>
            </w:pPr>
            <w:r w:rsidRPr="00556E4E">
              <w:rPr>
                <w:sz w:val="28"/>
                <w:szCs w:val="28"/>
              </w:rPr>
              <w:t xml:space="preserve">- </w:t>
            </w:r>
            <w:proofErr w:type="spellStart"/>
            <w:r w:rsidRPr="00556E4E">
              <w:rPr>
                <w:sz w:val="28"/>
                <w:szCs w:val="28"/>
              </w:rPr>
              <w:t>Те́ма</w:t>
            </w:r>
            <w:proofErr w:type="spellEnd"/>
            <w:r w:rsidRPr="00556E4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16408">
              <w:rPr>
                <w:sz w:val="28"/>
                <w:szCs w:val="28"/>
              </w:rPr>
              <w:t>заня́тия</w:t>
            </w:r>
            <w:proofErr w:type="spellEnd"/>
            <w:proofErr w:type="gramEnd"/>
            <w:r w:rsidR="00D16408">
              <w:rPr>
                <w:sz w:val="28"/>
                <w:szCs w:val="28"/>
              </w:rPr>
              <w:t>: «</w:t>
            </w:r>
            <w:r w:rsidR="00D16408" w:rsidRPr="00973234">
              <w:rPr>
                <w:sz w:val="28"/>
                <w:szCs w:val="28"/>
              </w:rPr>
              <w:t>Нам не нужна</w:t>
            </w:r>
            <w:r w:rsidR="00D16408">
              <w:rPr>
                <w:sz w:val="28"/>
                <w:szCs w:val="28"/>
              </w:rPr>
              <w:t>́</w:t>
            </w:r>
            <w:r w:rsidR="00D16408" w:rsidRPr="0097323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16408" w:rsidRPr="00973234">
              <w:rPr>
                <w:sz w:val="28"/>
                <w:szCs w:val="28"/>
              </w:rPr>
              <w:t>во</w:t>
            </w:r>
            <w:r w:rsidR="00D16408">
              <w:rPr>
                <w:sz w:val="28"/>
                <w:szCs w:val="28"/>
              </w:rPr>
              <w:t>̄</w:t>
            </w:r>
            <w:r w:rsidR="00D16408" w:rsidRPr="00973234">
              <w:rPr>
                <w:sz w:val="28"/>
                <w:szCs w:val="28"/>
              </w:rPr>
              <w:t>йна</w:t>
            </w:r>
            <w:proofErr w:type="spellEnd"/>
            <w:proofErr w:type="gramEnd"/>
            <w:r w:rsidR="00D16408">
              <w:rPr>
                <w:sz w:val="28"/>
                <w:szCs w:val="28"/>
              </w:rPr>
              <w:t>́</w:t>
            </w:r>
            <w:r w:rsidRPr="00556E4E">
              <w:rPr>
                <w:sz w:val="28"/>
                <w:szCs w:val="28"/>
              </w:rPr>
              <w:t>»</w:t>
            </w:r>
          </w:p>
          <w:p w:rsidR="001E3E58" w:rsidRPr="00556E4E" w:rsidRDefault="001E3E58" w:rsidP="009E79CF">
            <w:pPr>
              <w:rPr>
                <w:sz w:val="28"/>
                <w:szCs w:val="28"/>
              </w:rPr>
            </w:pPr>
            <w:r w:rsidRPr="00556E4E">
              <w:rPr>
                <w:sz w:val="28"/>
                <w:szCs w:val="28"/>
              </w:rPr>
              <w:t xml:space="preserve">- </w:t>
            </w:r>
            <w:proofErr w:type="spellStart"/>
            <w:r w:rsidRPr="00556E4E">
              <w:rPr>
                <w:rFonts w:ascii="Arial" w:hAnsi="Arial" w:cs="Arial"/>
                <w:sz w:val="28"/>
                <w:szCs w:val="28"/>
              </w:rPr>
              <w:t>Ō</w:t>
            </w:r>
            <w:r w:rsidRPr="00556E4E">
              <w:rPr>
                <w:sz w:val="28"/>
                <w:szCs w:val="28"/>
              </w:rPr>
              <w:t>твеча́ли</w:t>
            </w:r>
            <w:proofErr w:type="spellEnd"/>
            <w:r w:rsidRPr="00556E4E">
              <w:rPr>
                <w:sz w:val="28"/>
                <w:szCs w:val="28"/>
              </w:rPr>
              <w:t xml:space="preserve"> на </w:t>
            </w:r>
            <w:proofErr w:type="spellStart"/>
            <w:r w:rsidRPr="00556E4E">
              <w:rPr>
                <w:sz w:val="28"/>
                <w:szCs w:val="28"/>
              </w:rPr>
              <w:t>во̄про́сы</w:t>
            </w:r>
            <w:proofErr w:type="spellEnd"/>
            <w:r w:rsidRPr="00556E4E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556E4E">
              <w:rPr>
                <w:sz w:val="28"/>
                <w:szCs w:val="28"/>
              </w:rPr>
              <w:t>слу́шали</w:t>
            </w:r>
            <w:proofErr w:type="spellEnd"/>
            <w:proofErr w:type="gramEnd"/>
            <w:r w:rsidRPr="00556E4E">
              <w:rPr>
                <w:sz w:val="28"/>
                <w:szCs w:val="28"/>
              </w:rPr>
              <w:t xml:space="preserve">, </w:t>
            </w:r>
            <w:proofErr w:type="spellStart"/>
            <w:r w:rsidRPr="00556E4E">
              <w:rPr>
                <w:sz w:val="28"/>
                <w:szCs w:val="28"/>
              </w:rPr>
              <w:t>ч</w:t>
            </w:r>
            <w:r w:rsidR="00D16408">
              <w:rPr>
                <w:sz w:val="28"/>
                <w:szCs w:val="28"/>
              </w:rPr>
              <w:t>ита́ли</w:t>
            </w:r>
            <w:proofErr w:type="spellEnd"/>
            <w:r w:rsidRPr="00556E4E">
              <w:rPr>
                <w:sz w:val="28"/>
                <w:szCs w:val="28"/>
              </w:rPr>
              <w:t>.</w:t>
            </w:r>
          </w:p>
          <w:p w:rsidR="001E3E58" w:rsidRPr="00556E4E" w:rsidRDefault="001E3E58" w:rsidP="00C67B0E">
            <w:pPr>
              <w:rPr>
                <w:sz w:val="28"/>
                <w:szCs w:val="28"/>
              </w:rPr>
            </w:pPr>
            <w:r w:rsidRPr="00556E4E">
              <w:rPr>
                <w:sz w:val="28"/>
                <w:szCs w:val="28"/>
              </w:rPr>
              <w:t xml:space="preserve">- Мы </w:t>
            </w:r>
            <w:proofErr w:type="spellStart"/>
            <w:r w:rsidRPr="00556E4E">
              <w:rPr>
                <w:sz w:val="28"/>
                <w:szCs w:val="28"/>
              </w:rPr>
              <w:t>го̄во̄</w:t>
            </w:r>
            <w:r w:rsidR="00D16408">
              <w:rPr>
                <w:sz w:val="28"/>
                <w:szCs w:val="28"/>
              </w:rPr>
              <w:t>ри́ли</w:t>
            </w:r>
            <w:proofErr w:type="spellEnd"/>
            <w:r w:rsidR="00D16408">
              <w:rPr>
                <w:sz w:val="28"/>
                <w:szCs w:val="28"/>
              </w:rPr>
              <w:t xml:space="preserve"> о̄ Великой Отечественной войне</w:t>
            </w:r>
            <w:r w:rsidRPr="00556E4E">
              <w:rPr>
                <w:sz w:val="28"/>
                <w:szCs w:val="28"/>
              </w:rPr>
              <w:t>.</w:t>
            </w:r>
          </w:p>
        </w:tc>
      </w:tr>
      <w:tr w:rsidR="001E3E58" w:rsidRPr="00556E4E" w:rsidTr="003051D4">
        <w:trPr>
          <w:trHeight w:val="322"/>
        </w:trPr>
        <w:tc>
          <w:tcPr>
            <w:tcW w:w="2376" w:type="dxa"/>
            <w:vMerge/>
          </w:tcPr>
          <w:p w:rsidR="001E3E58" w:rsidRPr="00556E4E" w:rsidRDefault="001E3E58" w:rsidP="00987D14">
            <w:pPr>
              <w:pStyle w:val="a4"/>
              <w:ind w:left="360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30" w:type="dxa"/>
            <w:vMerge/>
          </w:tcPr>
          <w:p w:rsidR="001E3E58" w:rsidRPr="00556E4E" w:rsidRDefault="001E3E58" w:rsidP="002A40C2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1E3E58" w:rsidRPr="00556E4E" w:rsidRDefault="001E3E58">
            <w:pPr>
              <w:rPr>
                <w:sz w:val="28"/>
                <w:szCs w:val="28"/>
              </w:rPr>
            </w:pPr>
          </w:p>
        </w:tc>
      </w:tr>
      <w:tr w:rsidR="001E3E58" w:rsidRPr="00556E4E" w:rsidTr="003051D4">
        <w:tc>
          <w:tcPr>
            <w:tcW w:w="2376" w:type="dxa"/>
          </w:tcPr>
          <w:p w:rsidR="001E3E58" w:rsidRPr="00084507" w:rsidRDefault="001E3E58" w:rsidP="00CF6602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  <w:p w:rsidR="001E3E58" w:rsidRPr="00084507" w:rsidRDefault="001E3E58" w:rsidP="0008450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РЕФЛЕКСИЯ</w:t>
            </w:r>
          </w:p>
          <w:p w:rsidR="001E3E58" w:rsidRPr="00556E4E" w:rsidRDefault="001E3E58" w:rsidP="00FD2A56">
            <w:pPr>
              <w:pStyle w:val="a4"/>
              <w:ind w:left="360"/>
              <w:rPr>
                <w:b/>
                <w:sz w:val="28"/>
                <w:szCs w:val="28"/>
                <w:u w:val="single"/>
              </w:rPr>
            </w:pPr>
            <w:r w:rsidRPr="00556E4E">
              <w:rPr>
                <w:b/>
                <w:sz w:val="28"/>
                <w:szCs w:val="28"/>
                <w:u w:val="single"/>
              </w:rPr>
              <w:t>/</w:t>
            </w:r>
            <w:r w:rsidR="002D0335">
              <w:rPr>
                <w:b/>
                <w:sz w:val="28"/>
                <w:szCs w:val="28"/>
                <w:u w:val="single"/>
              </w:rPr>
              <w:t>10</w:t>
            </w:r>
            <w:r w:rsidRPr="00556E4E">
              <w:rPr>
                <w:b/>
                <w:sz w:val="28"/>
                <w:szCs w:val="28"/>
                <w:u w:val="single"/>
              </w:rPr>
              <w:t xml:space="preserve"> мин./</w:t>
            </w:r>
          </w:p>
        </w:tc>
        <w:tc>
          <w:tcPr>
            <w:tcW w:w="7230" w:type="dxa"/>
          </w:tcPr>
          <w:p w:rsidR="001E3E58" w:rsidRPr="00A03CCF" w:rsidRDefault="00A03CCF" w:rsidP="00A03CC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лайд 11</w:t>
            </w:r>
            <w:r w:rsidRPr="006B3028">
              <w:rPr>
                <w:i/>
                <w:sz w:val="28"/>
                <w:szCs w:val="28"/>
              </w:rPr>
              <w:t>.</w:t>
            </w:r>
          </w:p>
          <w:p w:rsidR="00F369AA" w:rsidRPr="0038325B" w:rsidRDefault="00F369AA" w:rsidP="006E1F10">
            <w:pPr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325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«Открытка ветеранам ко Дню Победы»</w:t>
            </w:r>
          </w:p>
          <w:p w:rsidR="00F369AA" w:rsidRPr="0038325B" w:rsidRDefault="00F369AA" w:rsidP="00F369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8325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Цель</w:t>
            </w:r>
            <w:r w:rsidRPr="0038325B">
              <w:rPr>
                <w:rFonts w:eastAsiaTheme="minorHAnsi"/>
                <w:sz w:val="28"/>
                <w:szCs w:val="28"/>
                <w:lang w:eastAsia="en-US"/>
              </w:rPr>
              <w:t>: развивать умение изготавливать открытки своими руками.</w:t>
            </w:r>
          </w:p>
          <w:p w:rsidR="00F369AA" w:rsidRPr="0038325B" w:rsidRDefault="00F369AA" w:rsidP="00F369A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8325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Задачи:</w:t>
            </w:r>
          </w:p>
          <w:p w:rsidR="00F369AA" w:rsidRPr="0038325B" w:rsidRDefault="00451A72" w:rsidP="00F369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369AA" w:rsidRPr="0038325B">
              <w:rPr>
                <w:rFonts w:eastAsiaTheme="minorHAnsi"/>
                <w:sz w:val="28"/>
                <w:szCs w:val="28"/>
                <w:lang w:eastAsia="en-US"/>
              </w:rPr>
              <w:t>Закреплять умения и навыки работы с бумагой и картоном.</w:t>
            </w:r>
          </w:p>
          <w:p w:rsidR="00F369AA" w:rsidRPr="0038325B" w:rsidRDefault="00451A72" w:rsidP="00F369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369AA" w:rsidRPr="0038325B">
              <w:rPr>
                <w:rFonts w:eastAsiaTheme="minorHAnsi"/>
                <w:sz w:val="28"/>
                <w:szCs w:val="28"/>
                <w:lang w:eastAsia="en-US"/>
              </w:rPr>
              <w:t>Воспитывать привычку работать самостоятельно, аккуратно</w:t>
            </w:r>
            <w:r w:rsidR="00FF526A" w:rsidRPr="0038325B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F369AA" w:rsidRPr="0038325B">
              <w:rPr>
                <w:rFonts w:eastAsiaTheme="minorHAnsi"/>
                <w:sz w:val="28"/>
                <w:szCs w:val="28"/>
                <w:lang w:eastAsia="en-US"/>
              </w:rPr>
              <w:t>доводить начатое дело до логического завершения.</w:t>
            </w:r>
          </w:p>
          <w:p w:rsidR="00F369AA" w:rsidRPr="0038325B" w:rsidRDefault="00451A72" w:rsidP="00F369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369AA" w:rsidRPr="0038325B">
              <w:rPr>
                <w:rFonts w:eastAsiaTheme="minorHAnsi"/>
                <w:sz w:val="28"/>
                <w:szCs w:val="28"/>
                <w:lang w:eastAsia="en-US"/>
              </w:rPr>
              <w:t>Развивать композиционные навыки.</w:t>
            </w:r>
          </w:p>
          <w:p w:rsidR="00F369AA" w:rsidRPr="0038325B" w:rsidRDefault="00F369AA" w:rsidP="00F369AA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iCs/>
                <w:sz w:val="28"/>
                <w:szCs w:val="28"/>
                <w:lang w:eastAsia="en-US"/>
              </w:rPr>
            </w:pPr>
            <w:r w:rsidRPr="0038325B">
              <w:rPr>
                <w:rFonts w:eastAsiaTheme="minorHAnsi"/>
                <w:b/>
                <w:i/>
                <w:iCs/>
                <w:sz w:val="28"/>
                <w:szCs w:val="28"/>
                <w:lang w:eastAsia="en-US"/>
              </w:rPr>
              <w:t>Материалы:</w:t>
            </w:r>
          </w:p>
          <w:p w:rsidR="00F369AA" w:rsidRPr="0038325B" w:rsidRDefault="00F369AA" w:rsidP="00F369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38325B">
              <w:rPr>
                <w:rFonts w:eastAsiaTheme="minorHAnsi"/>
                <w:sz w:val="28"/>
                <w:szCs w:val="28"/>
                <w:lang w:eastAsia="en-US"/>
              </w:rPr>
              <w:t>Картон любого цвета</w:t>
            </w:r>
            <w:r w:rsidR="00FF526A" w:rsidRPr="0038325B">
              <w:rPr>
                <w:rFonts w:eastAsiaTheme="minorHAnsi"/>
                <w:sz w:val="28"/>
                <w:szCs w:val="28"/>
                <w:lang w:eastAsia="en-US"/>
              </w:rPr>
              <w:t>, ц</w:t>
            </w:r>
            <w:r w:rsidRPr="0038325B">
              <w:rPr>
                <w:rFonts w:eastAsiaTheme="minorHAnsi"/>
                <w:sz w:val="28"/>
                <w:szCs w:val="28"/>
                <w:lang w:eastAsia="en-US"/>
              </w:rPr>
              <w:t>ветная бумага (белого, оранжевого, коричневого, черного, розового,</w:t>
            </w:r>
            <w:proofErr w:type="gramEnd"/>
          </w:p>
          <w:p w:rsidR="00F369AA" w:rsidRPr="0038325B" w:rsidRDefault="00F369AA" w:rsidP="00F369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8325B">
              <w:rPr>
                <w:rFonts w:eastAsiaTheme="minorHAnsi"/>
                <w:sz w:val="28"/>
                <w:szCs w:val="28"/>
                <w:lang w:eastAsia="en-US"/>
              </w:rPr>
              <w:t>зеленого</w:t>
            </w:r>
            <w:r w:rsidR="00FF526A" w:rsidRPr="0038325B">
              <w:rPr>
                <w:rFonts w:eastAsiaTheme="minorHAnsi"/>
                <w:sz w:val="28"/>
                <w:szCs w:val="28"/>
                <w:lang w:eastAsia="en-US"/>
              </w:rPr>
              <w:t>), к</w:t>
            </w:r>
            <w:r w:rsidRPr="0038325B">
              <w:rPr>
                <w:rFonts w:eastAsiaTheme="minorHAnsi"/>
                <w:sz w:val="28"/>
                <w:szCs w:val="28"/>
                <w:lang w:eastAsia="en-US"/>
              </w:rPr>
              <w:t>лей ПВА или клей карандаш</w:t>
            </w:r>
            <w:r w:rsidR="00FF526A" w:rsidRPr="0038325B">
              <w:rPr>
                <w:rFonts w:eastAsiaTheme="minorHAnsi"/>
                <w:sz w:val="28"/>
                <w:szCs w:val="28"/>
                <w:lang w:eastAsia="en-US"/>
              </w:rPr>
              <w:t>, н</w:t>
            </w:r>
            <w:r w:rsidRPr="0038325B">
              <w:rPr>
                <w:rFonts w:eastAsiaTheme="minorHAnsi"/>
                <w:sz w:val="28"/>
                <w:szCs w:val="28"/>
                <w:lang w:eastAsia="en-US"/>
              </w:rPr>
              <w:t xml:space="preserve">адпись «С </w:t>
            </w:r>
            <w:r w:rsidRPr="0038325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нем Победы!»</w:t>
            </w:r>
            <w:r w:rsidR="00FF526A" w:rsidRPr="0038325B">
              <w:rPr>
                <w:rFonts w:eastAsiaTheme="minorHAnsi"/>
                <w:sz w:val="28"/>
                <w:szCs w:val="28"/>
                <w:lang w:eastAsia="en-US"/>
              </w:rPr>
              <w:t>, н</w:t>
            </w:r>
            <w:r w:rsidRPr="0038325B">
              <w:rPr>
                <w:rFonts w:eastAsiaTheme="minorHAnsi"/>
                <w:sz w:val="28"/>
                <w:szCs w:val="28"/>
                <w:lang w:eastAsia="en-US"/>
              </w:rPr>
              <w:t>ожницы.</w:t>
            </w:r>
          </w:p>
          <w:p w:rsidR="00F369AA" w:rsidRPr="0038325B" w:rsidRDefault="00F369AA" w:rsidP="00F369A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38325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Ход:</w:t>
            </w:r>
          </w:p>
          <w:p w:rsidR="0038325B" w:rsidRDefault="0038325B" w:rsidP="00F369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F369AA" w:rsidRPr="0038325B">
              <w:rPr>
                <w:rFonts w:eastAsiaTheme="minorHAnsi"/>
                <w:sz w:val="28"/>
                <w:szCs w:val="28"/>
                <w:lang w:eastAsia="en-US"/>
              </w:rPr>
              <w:t>Мы сегодня с вами сделаем откры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у посвященную празднику 9 мая. </w:t>
            </w:r>
            <w:r w:rsidR="00F369AA" w:rsidRPr="0038325B">
              <w:rPr>
                <w:rFonts w:eastAsiaTheme="minorHAnsi"/>
                <w:sz w:val="28"/>
                <w:szCs w:val="28"/>
                <w:lang w:eastAsia="en-US"/>
              </w:rPr>
              <w:t xml:space="preserve">Для начала давайте рассмотрим открытку. </w:t>
            </w:r>
          </w:p>
          <w:p w:rsidR="0038325B" w:rsidRDefault="0038325B" w:rsidP="00F369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F369AA" w:rsidRPr="0038325B">
              <w:rPr>
                <w:rFonts w:eastAsiaTheme="minorHAnsi"/>
                <w:sz w:val="28"/>
                <w:szCs w:val="28"/>
                <w:lang w:eastAsia="en-US"/>
              </w:rPr>
              <w:t xml:space="preserve">Что вы видите? </w:t>
            </w:r>
          </w:p>
          <w:p w:rsidR="00F369AA" w:rsidRPr="0038325B" w:rsidRDefault="00F369AA" w:rsidP="00F369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8325B">
              <w:rPr>
                <w:rFonts w:eastAsiaTheme="minorHAnsi"/>
                <w:sz w:val="28"/>
                <w:szCs w:val="28"/>
                <w:lang w:eastAsia="en-US"/>
              </w:rPr>
              <w:t>1. Подготовим все детали открытки с помощью шаблонов.</w:t>
            </w:r>
          </w:p>
          <w:p w:rsidR="00F369AA" w:rsidRPr="0038325B" w:rsidRDefault="00F369AA" w:rsidP="00F369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8325B">
              <w:rPr>
                <w:rFonts w:eastAsiaTheme="minorHAnsi"/>
                <w:sz w:val="28"/>
                <w:szCs w:val="28"/>
                <w:lang w:eastAsia="en-US"/>
              </w:rPr>
              <w:t>2. Приклеиваем все детали на фон. Глаз голубю нарисуем фломастером.</w:t>
            </w:r>
          </w:p>
          <w:p w:rsidR="00F369AA" w:rsidRPr="0038325B" w:rsidRDefault="00F369AA" w:rsidP="00F369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8325B">
              <w:rPr>
                <w:rFonts w:eastAsiaTheme="minorHAnsi"/>
                <w:sz w:val="28"/>
                <w:szCs w:val="28"/>
                <w:lang w:eastAsia="en-US"/>
              </w:rPr>
              <w:t>3. Если у вас нет георгиевской ленты, можно сделать самим. Берем</w:t>
            </w:r>
            <w:r w:rsidR="00FF526A" w:rsidRPr="0038325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8325B">
              <w:rPr>
                <w:rFonts w:eastAsiaTheme="minorHAnsi"/>
                <w:sz w:val="28"/>
                <w:szCs w:val="28"/>
                <w:lang w:eastAsia="en-US"/>
              </w:rPr>
              <w:t>двустороннюю оранжевую ленту шириной 3 см., приклеиваем к ней узенькие</w:t>
            </w:r>
            <w:r w:rsidR="00FF526A" w:rsidRPr="0038325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8325B">
              <w:rPr>
                <w:rFonts w:eastAsiaTheme="minorHAnsi"/>
                <w:sz w:val="28"/>
                <w:szCs w:val="28"/>
                <w:lang w:eastAsia="en-US"/>
              </w:rPr>
              <w:t>черные ленты шириной 0,5 см. Выполняем это с двух сторон.</w:t>
            </w:r>
          </w:p>
          <w:p w:rsidR="00D16408" w:rsidRDefault="00F369AA" w:rsidP="00F369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8325B">
              <w:rPr>
                <w:rFonts w:eastAsiaTheme="minorHAnsi"/>
                <w:sz w:val="28"/>
                <w:szCs w:val="28"/>
                <w:lang w:eastAsia="en-US"/>
              </w:rPr>
              <w:t xml:space="preserve">- Какие цвета на Георгиевской ленте? </w:t>
            </w:r>
          </w:p>
          <w:p w:rsidR="00F369AA" w:rsidRPr="0038325B" w:rsidRDefault="00451A72" w:rsidP="00F369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F369AA" w:rsidRPr="0038325B">
              <w:rPr>
                <w:rFonts w:eastAsiaTheme="minorHAnsi"/>
                <w:sz w:val="28"/>
                <w:szCs w:val="28"/>
                <w:lang w:eastAsia="en-US"/>
              </w:rPr>
              <w:t>Что означают</w:t>
            </w:r>
            <w:r w:rsidR="00FF526A" w:rsidRPr="0038325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369AA" w:rsidRPr="0038325B">
              <w:rPr>
                <w:rFonts w:eastAsiaTheme="minorHAnsi"/>
                <w:sz w:val="28"/>
                <w:szCs w:val="28"/>
                <w:lang w:eastAsia="en-US"/>
              </w:rPr>
              <w:t>цвета ленточ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я вам сейчас расскажи.</w:t>
            </w:r>
          </w:p>
          <w:p w:rsidR="00F369AA" w:rsidRPr="0038325B" w:rsidRDefault="00451A72" w:rsidP="00F369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Великую О</w:t>
            </w:r>
            <w:r w:rsidR="00F369AA" w:rsidRPr="0038325B">
              <w:rPr>
                <w:rFonts w:eastAsiaTheme="minorHAnsi"/>
                <w:sz w:val="28"/>
                <w:szCs w:val="28"/>
                <w:lang w:eastAsia="en-US"/>
              </w:rPr>
              <w:t>течественную войну был орден Славы, он был обрамлен лентой.</w:t>
            </w:r>
          </w:p>
          <w:p w:rsidR="00F369AA" w:rsidRPr="0038325B" w:rsidRDefault="00F369AA" w:rsidP="00F369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8325B">
              <w:rPr>
                <w:rFonts w:eastAsiaTheme="minorHAnsi"/>
                <w:sz w:val="28"/>
                <w:szCs w:val="28"/>
                <w:lang w:eastAsia="en-US"/>
              </w:rPr>
              <w:t>Лента символизирует мужество, воинскую доблесть. На ней два цвета. Их</w:t>
            </w:r>
            <w:r w:rsidR="00FF526A" w:rsidRPr="0038325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8325B">
              <w:rPr>
                <w:rFonts w:eastAsiaTheme="minorHAnsi"/>
                <w:sz w:val="28"/>
                <w:szCs w:val="28"/>
                <w:lang w:eastAsia="en-US"/>
              </w:rPr>
              <w:t>можно прочитать так: черный – дым, оранжевый цвет - пламя. В наше время</w:t>
            </w:r>
            <w:r w:rsidR="00FF526A" w:rsidRPr="0038325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8325B">
              <w:rPr>
                <w:rFonts w:eastAsiaTheme="minorHAnsi"/>
                <w:sz w:val="28"/>
                <w:szCs w:val="28"/>
                <w:lang w:eastAsia="en-US"/>
              </w:rPr>
              <w:t>это символ победы.</w:t>
            </w:r>
          </w:p>
          <w:p w:rsidR="00F369AA" w:rsidRPr="0038325B" w:rsidRDefault="00F369AA" w:rsidP="00F369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8325B">
              <w:rPr>
                <w:rFonts w:eastAsiaTheme="minorHAnsi"/>
                <w:sz w:val="28"/>
                <w:szCs w:val="28"/>
                <w:lang w:eastAsia="en-US"/>
              </w:rPr>
              <w:t>4. Далее ленту складывает таким образом. Приклеиваем к открытке.</w:t>
            </w:r>
          </w:p>
          <w:p w:rsidR="00F369AA" w:rsidRPr="0038325B" w:rsidRDefault="00F369AA" w:rsidP="00F369A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8325B">
              <w:rPr>
                <w:rFonts w:eastAsiaTheme="minorHAnsi"/>
                <w:sz w:val="28"/>
                <w:szCs w:val="28"/>
                <w:lang w:eastAsia="en-US"/>
              </w:rPr>
              <w:t>- Какая замечательная открытка у вас получилась. Ее можно подарить своим</w:t>
            </w:r>
            <w:r w:rsidR="00FF526A" w:rsidRPr="0038325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8325B">
              <w:rPr>
                <w:rFonts w:eastAsiaTheme="minorHAnsi"/>
                <w:sz w:val="28"/>
                <w:szCs w:val="28"/>
                <w:lang w:eastAsia="en-US"/>
              </w:rPr>
              <w:t>бабушка и дедушкам. Я думаю, им будет очень приятно.</w:t>
            </w:r>
          </w:p>
          <w:p w:rsidR="001E3E58" w:rsidRPr="003051D4" w:rsidRDefault="001E3E58" w:rsidP="002A40C2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38325B">
              <w:rPr>
                <w:color w:val="000000"/>
                <w:sz w:val="28"/>
                <w:szCs w:val="28"/>
              </w:rPr>
              <w:t>- Молодцы, правильно справились с заданием.</w:t>
            </w:r>
          </w:p>
        </w:tc>
        <w:tc>
          <w:tcPr>
            <w:tcW w:w="4961" w:type="dxa"/>
          </w:tcPr>
          <w:p w:rsidR="001E3E58" w:rsidRPr="00556E4E" w:rsidRDefault="001E3E58" w:rsidP="00DD7304">
            <w:pPr>
              <w:rPr>
                <w:sz w:val="28"/>
                <w:szCs w:val="28"/>
              </w:rPr>
            </w:pPr>
          </w:p>
          <w:p w:rsidR="001E3E58" w:rsidRPr="00556E4E" w:rsidRDefault="001E3E58" w:rsidP="00DD7304">
            <w:pPr>
              <w:rPr>
                <w:i/>
                <w:color w:val="000000"/>
                <w:sz w:val="28"/>
                <w:szCs w:val="28"/>
              </w:rPr>
            </w:pPr>
          </w:p>
          <w:p w:rsidR="001E3E58" w:rsidRPr="00556E4E" w:rsidRDefault="001E3E58" w:rsidP="00DD7304">
            <w:pPr>
              <w:rPr>
                <w:i/>
                <w:color w:val="000000"/>
                <w:sz w:val="28"/>
                <w:szCs w:val="28"/>
              </w:rPr>
            </w:pPr>
          </w:p>
          <w:p w:rsidR="001E3E58" w:rsidRDefault="001E3E58" w:rsidP="00FF526A">
            <w:pPr>
              <w:rPr>
                <w:sz w:val="28"/>
                <w:szCs w:val="28"/>
              </w:rPr>
            </w:pPr>
          </w:p>
          <w:p w:rsidR="00D16408" w:rsidRDefault="00D16408" w:rsidP="00FF526A">
            <w:pPr>
              <w:rPr>
                <w:sz w:val="28"/>
                <w:szCs w:val="28"/>
              </w:rPr>
            </w:pPr>
          </w:p>
          <w:p w:rsidR="00D16408" w:rsidRDefault="00D16408" w:rsidP="00FF526A">
            <w:pPr>
              <w:rPr>
                <w:sz w:val="28"/>
                <w:szCs w:val="28"/>
              </w:rPr>
            </w:pPr>
          </w:p>
          <w:p w:rsidR="00D16408" w:rsidRDefault="00D16408" w:rsidP="00FF526A">
            <w:pPr>
              <w:rPr>
                <w:sz w:val="28"/>
                <w:szCs w:val="28"/>
              </w:rPr>
            </w:pPr>
          </w:p>
          <w:p w:rsidR="00D16408" w:rsidRDefault="00D16408" w:rsidP="00FF526A">
            <w:pPr>
              <w:rPr>
                <w:sz w:val="28"/>
                <w:szCs w:val="28"/>
              </w:rPr>
            </w:pPr>
          </w:p>
          <w:p w:rsidR="00D16408" w:rsidRDefault="00D16408" w:rsidP="00FF526A">
            <w:pPr>
              <w:rPr>
                <w:sz w:val="28"/>
                <w:szCs w:val="28"/>
              </w:rPr>
            </w:pPr>
          </w:p>
          <w:p w:rsidR="00D16408" w:rsidRDefault="00D16408" w:rsidP="00FF526A">
            <w:pPr>
              <w:rPr>
                <w:sz w:val="28"/>
                <w:szCs w:val="28"/>
              </w:rPr>
            </w:pPr>
          </w:p>
          <w:p w:rsidR="00D16408" w:rsidRDefault="00D16408" w:rsidP="00FF526A">
            <w:pPr>
              <w:rPr>
                <w:sz w:val="28"/>
                <w:szCs w:val="28"/>
              </w:rPr>
            </w:pPr>
          </w:p>
          <w:p w:rsidR="00D16408" w:rsidRDefault="00D16408" w:rsidP="00FF526A">
            <w:pPr>
              <w:rPr>
                <w:sz w:val="28"/>
                <w:szCs w:val="28"/>
              </w:rPr>
            </w:pPr>
          </w:p>
          <w:p w:rsidR="00D16408" w:rsidRDefault="00D16408" w:rsidP="00FF526A">
            <w:pPr>
              <w:rPr>
                <w:sz w:val="28"/>
                <w:szCs w:val="28"/>
              </w:rPr>
            </w:pPr>
          </w:p>
          <w:p w:rsidR="00D16408" w:rsidRDefault="00D16408" w:rsidP="00FF526A">
            <w:pPr>
              <w:rPr>
                <w:sz w:val="28"/>
                <w:szCs w:val="28"/>
              </w:rPr>
            </w:pPr>
          </w:p>
          <w:p w:rsidR="00D16408" w:rsidRDefault="00D16408" w:rsidP="00FF526A">
            <w:pPr>
              <w:rPr>
                <w:sz w:val="28"/>
                <w:szCs w:val="28"/>
              </w:rPr>
            </w:pPr>
          </w:p>
          <w:p w:rsidR="00D16408" w:rsidRDefault="00D16408" w:rsidP="00FF526A">
            <w:pPr>
              <w:rPr>
                <w:sz w:val="28"/>
                <w:szCs w:val="28"/>
              </w:rPr>
            </w:pPr>
          </w:p>
          <w:p w:rsidR="00D16408" w:rsidRDefault="00D16408" w:rsidP="00FF526A">
            <w:pPr>
              <w:rPr>
                <w:sz w:val="28"/>
                <w:szCs w:val="28"/>
              </w:rPr>
            </w:pPr>
          </w:p>
          <w:p w:rsidR="00D16408" w:rsidRDefault="00D16408" w:rsidP="00FF526A">
            <w:pPr>
              <w:rPr>
                <w:sz w:val="28"/>
                <w:szCs w:val="28"/>
              </w:rPr>
            </w:pPr>
          </w:p>
          <w:p w:rsidR="00D16408" w:rsidRDefault="00D16408" w:rsidP="00FF526A">
            <w:pPr>
              <w:rPr>
                <w:sz w:val="28"/>
                <w:szCs w:val="28"/>
              </w:rPr>
            </w:pPr>
          </w:p>
          <w:p w:rsidR="00D16408" w:rsidRDefault="00D16408" w:rsidP="00FF526A">
            <w:pPr>
              <w:rPr>
                <w:sz w:val="28"/>
                <w:szCs w:val="28"/>
              </w:rPr>
            </w:pPr>
          </w:p>
          <w:p w:rsidR="00D16408" w:rsidRDefault="00D16408" w:rsidP="00FF526A">
            <w:pPr>
              <w:rPr>
                <w:sz w:val="28"/>
                <w:szCs w:val="28"/>
              </w:rPr>
            </w:pPr>
          </w:p>
          <w:p w:rsidR="00D16408" w:rsidRDefault="00D16408" w:rsidP="00FF526A">
            <w:pPr>
              <w:rPr>
                <w:sz w:val="28"/>
                <w:szCs w:val="28"/>
              </w:rPr>
            </w:pPr>
          </w:p>
          <w:p w:rsidR="00D16408" w:rsidRDefault="00D16408" w:rsidP="00FF526A">
            <w:pPr>
              <w:rPr>
                <w:sz w:val="28"/>
                <w:szCs w:val="28"/>
              </w:rPr>
            </w:pPr>
          </w:p>
          <w:p w:rsidR="00D16408" w:rsidRDefault="00D16408" w:rsidP="00FF526A">
            <w:pPr>
              <w:rPr>
                <w:sz w:val="28"/>
                <w:szCs w:val="28"/>
              </w:rPr>
            </w:pPr>
          </w:p>
          <w:p w:rsidR="00D16408" w:rsidRDefault="00D16408" w:rsidP="00FF526A">
            <w:pPr>
              <w:rPr>
                <w:sz w:val="28"/>
                <w:szCs w:val="28"/>
              </w:rPr>
            </w:pPr>
          </w:p>
          <w:p w:rsidR="00D16408" w:rsidRDefault="00D16408" w:rsidP="00FF526A">
            <w:pPr>
              <w:rPr>
                <w:sz w:val="28"/>
                <w:szCs w:val="28"/>
              </w:rPr>
            </w:pPr>
          </w:p>
          <w:p w:rsidR="00D16408" w:rsidRDefault="00D16408" w:rsidP="00FF526A">
            <w:pPr>
              <w:rPr>
                <w:sz w:val="28"/>
                <w:szCs w:val="28"/>
              </w:rPr>
            </w:pPr>
          </w:p>
          <w:p w:rsidR="00D16408" w:rsidRDefault="00D16408" w:rsidP="00FF526A">
            <w:pPr>
              <w:rPr>
                <w:sz w:val="28"/>
                <w:szCs w:val="28"/>
              </w:rPr>
            </w:pPr>
          </w:p>
          <w:p w:rsidR="00D16408" w:rsidRDefault="00451A72" w:rsidP="00FF526A">
            <w:pPr>
              <w:rPr>
                <w:sz w:val="28"/>
                <w:szCs w:val="28"/>
              </w:rPr>
            </w:pPr>
            <w:r w:rsidRPr="002F6FE5">
              <w:rPr>
                <w:i/>
                <w:sz w:val="28"/>
                <w:szCs w:val="28"/>
              </w:rPr>
              <w:t>Ответ детей</w:t>
            </w:r>
            <w:r>
              <w:rPr>
                <w:i/>
                <w:sz w:val="28"/>
                <w:szCs w:val="28"/>
              </w:rPr>
              <w:t>.</w:t>
            </w:r>
          </w:p>
          <w:p w:rsidR="00D16408" w:rsidRPr="00556E4E" w:rsidRDefault="00D16408" w:rsidP="00FF526A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451A7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анжевый, черный.</w:t>
            </w:r>
          </w:p>
        </w:tc>
      </w:tr>
    </w:tbl>
    <w:p w:rsidR="008E5176" w:rsidRDefault="008E5176" w:rsidP="008E5176">
      <w:pPr>
        <w:rPr>
          <w:sz w:val="28"/>
          <w:szCs w:val="28"/>
        </w:rPr>
      </w:pPr>
    </w:p>
    <w:p w:rsidR="00A03CCF" w:rsidRDefault="00A03CCF" w:rsidP="008E5176">
      <w:pPr>
        <w:rPr>
          <w:sz w:val="28"/>
          <w:szCs w:val="28"/>
        </w:rPr>
      </w:pPr>
    </w:p>
    <w:p w:rsidR="00A03CCF" w:rsidRDefault="00A03CCF" w:rsidP="008E5176">
      <w:pPr>
        <w:rPr>
          <w:sz w:val="28"/>
          <w:szCs w:val="28"/>
        </w:rPr>
      </w:pPr>
    </w:p>
    <w:p w:rsidR="00A03CCF" w:rsidRDefault="00A03CCF" w:rsidP="002219F0">
      <w:pPr>
        <w:jc w:val="center"/>
        <w:rPr>
          <w:sz w:val="28"/>
          <w:szCs w:val="28"/>
        </w:rPr>
      </w:pPr>
    </w:p>
    <w:p w:rsidR="002219F0" w:rsidRPr="00A1561C" w:rsidRDefault="002219F0" w:rsidP="002219F0">
      <w:pPr>
        <w:jc w:val="center"/>
      </w:pPr>
      <w:r w:rsidRPr="006A4244">
        <w:t>ГКОУ школа-интернат №1 г. Оренбурга</w:t>
      </w:r>
    </w:p>
    <w:p w:rsidR="002219F0" w:rsidRDefault="003051D4" w:rsidP="008E5176">
      <w:pPr>
        <w:rPr>
          <w:sz w:val="28"/>
          <w:szCs w:val="28"/>
        </w:rPr>
      </w:pPr>
      <w:r w:rsidRPr="00A03CCF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13485</wp:posOffset>
            </wp:positionH>
            <wp:positionV relativeFrom="paragraph">
              <wp:posOffset>139700</wp:posOffset>
            </wp:positionV>
            <wp:extent cx="6096000" cy="2816225"/>
            <wp:effectExtent l="0" t="0" r="0" b="0"/>
            <wp:wrapSquare wrapText="bothSides"/>
            <wp:docPr id="1" name="Рисунок 1" descr="C:\Users\ГАЛИНА\Desktop\9-maya-cover-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9-maya-cover-9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660" r="15682" b="1272"/>
                    <a:stretch/>
                  </pic:blipFill>
                  <pic:spPr bwMode="auto">
                    <a:xfrm>
                      <a:off x="0" y="0"/>
                      <a:ext cx="609600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219F0" w:rsidRDefault="002219F0" w:rsidP="008E5176">
      <w:pPr>
        <w:rPr>
          <w:sz w:val="28"/>
          <w:szCs w:val="28"/>
        </w:rPr>
      </w:pPr>
    </w:p>
    <w:p w:rsidR="002219F0" w:rsidRDefault="002219F0" w:rsidP="008E5176">
      <w:pPr>
        <w:rPr>
          <w:sz w:val="28"/>
          <w:szCs w:val="28"/>
        </w:rPr>
      </w:pPr>
    </w:p>
    <w:p w:rsidR="002219F0" w:rsidRDefault="002219F0" w:rsidP="008E5176">
      <w:pPr>
        <w:rPr>
          <w:sz w:val="28"/>
          <w:szCs w:val="28"/>
        </w:rPr>
      </w:pPr>
    </w:p>
    <w:p w:rsidR="002219F0" w:rsidRDefault="002219F0" w:rsidP="008E5176">
      <w:pPr>
        <w:rPr>
          <w:sz w:val="28"/>
          <w:szCs w:val="28"/>
        </w:rPr>
      </w:pPr>
    </w:p>
    <w:p w:rsidR="003051D4" w:rsidRDefault="003051D4" w:rsidP="002219F0">
      <w:pPr>
        <w:jc w:val="center"/>
        <w:rPr>
          <w:b/>
          <w:i/>
          <w:color w:val="C00000"/>
          <w:sz w:val="56"/>
          <w:szCs w:val="56"/>
        </w:rPr>
      </w:pPr>
    </w:p>
    <w:p w:rsidR="003051D4" w:rsidRDefault="003051D4" w:rsidP="002219F0">
      <w:pPr>
        <w:jc w:val="center"/>
        <w:rPr>
          <w:b/>
          <w:i/>
          <w:color w:val="C00000"/>
          <w:sz w:val="56"/>
          <w:szCs w:val="56"/>
        </w:rPr>
      </w:pPr>
    </w:p>
    <w:p w:rsidR="003051D4" w:rsidRDefault="003051D4" w:rsidP="002219F0">
      <w:pPr>
        <w:jc w:val="center"/>
        <w:rPr>
          <w:b/>
          <w:i/>
          <w:color w:val="C00000"/>
          <w:sz w:val="56"/>
          <w:szCs w:val="56"/>
        </w:rPr>
      </w:pPr>
    </w:p>
    <w:p w:rsidR="003051D4" w:rsidRDefault="003051D4" w:rsidP="002219F0">
      <w:pPr>
        <w:jc w:val="center"/>
        <w:rPr>
          <w:b/>
          <w:i/>
          <w:color w:val="C00000"/>
          <w:sz w:val="56"/>
          <w:szCs w:val="56"/>
        </w:rPr>
      </w:pPr>
    </w:p>
    <w:p w:rsidR="003051D4" w:rsidRDefault="003051D4" w:rsidP="00EA4DCA">
      <w:pPr>
        <w:rPr>
          <w:b/>
          <w:i/>
          <w:color w:val="C00000"/>
          <w:sz w:val="56"/>
          <w:szCs w:val="56"/>
        </w:rPr>
      </w:pPr>
      <w:bookmarkStart w:id="0" w:name="_GoBack"/>
      <w:bookmarkEnd w:id="0"/>
    </w:p>
    <w:p w:rsidR="002219F0" w:rsidRPr="003051D4" w:rsidRDefault="002219F0" w:rsidP="003051D4">
      <w:pPr>
        <w:jc w:val="center"/>
        <w:rPr>
          <w:b/>
          <w:i/>
          <w:color w:val="C00000"/>
          <w:sz w:val="28"/>
          <w:szCs w:val="28"/>
        </w:rPr>
      </w:pPr>
      <w:r w:rsidRPr="002219F0">
        <w:rPr>
          <w:b/>
          <w:i/>
          <w:color w:val="C00000"/>
          <w:sz w:val="56"/>
          <w:szCs w:val="56"/>
        </w:rPr>
        <w:t>«Нам не нужна война»</w:t>
      </w:r>
    </w:p>
    <w:p w:rsidR="002219F0" w:rsidRDefault="002219F0" w:rsidP="008E5176">
      <w:pPr>
        <w:rPr>
          <w:sz w:val="28"/>
          <w:szCs w:val="28"/>
        </w:rPr>
      </w:pPr>
    </w:p>
    <w:p w:rsidR="002219F0" w:rsidRDefault="002219F0" w:rsidP="008E5176">
      <w:pPr>
        <w:rPr>
          <w:sz w:val="28"/>
          <w:szCs w:val="28"/>
        </w:rPr>
      </w:pPr>
    </w:p>
    <w:p w:rsidR="002219F0" w:rsidRDefault="002219F0" w:rsidP="008E5176">
      <w:pPr>
        <w:rPr>
          <w:sz w:val="28"/>
          <w:szCs w:val="28"/>
        </w:rPr>
      </w:pPr>
    </w:p>
    <w:p w:rsidR="002219F0" w:rsidRDefault="002219F0" w:rsidP="002219F0">
      <w:pPr>
        <w:jc w:val="right"/>
        <w:rPr>
          <w:sz w:val="28"/>
          <w:szCs w:val="28"/>
        </w:rPr>
      </w:pPr>
      <w:r>
        <w:rPr>
          <w:sz w:val="28"/>
          <w:szCs w:val="28"/>
        </w:rPr>
        <w:t>Сос</w:t>
      </w:r>
      <w:r w:rsidR="00086A3A">
        <w:rPr>
          <w:sz w:val="28"/>
          <w:szCs w:val="28"/>
        </w:rPr>
        <w:t xml:space="preserve">тавила: </w:t>
      </w:r>
      <w:proofErr w:type="spellStart"/>
      <w:r w:rsidR="00086A3A">
        <w:rPr>
          <w:sz w:val="28"/>
          <w:szCs w:val="28"/>
        </w:rPr>
        <w:t>Акмурзина</w:t>
      </w:r>
      <w:proofErr w:type="spellEnd"/>
      <w:r w:rsidR="00086A3A">
        <w:rPr>
          <w:sz w:val="28"/>
          <w:szCs w:val="28"/>
        </w:rPr>
        <w:t xml:space="preserve">  А М.</w:t>
      </w:r>
      <w:r>
        <w:rPr>
          <w:sz w:val="28"/>
          <w:szCs w:val="28"/>
        </w:rPr>
        <w:t xml:space="preserve"> </w:t>
      </w:r>
    </w:p>
    <w:p w:rsidR="002219F0" w:rsidRDefault="002219F0" w:rsidP="00086A3A">
      <w:pPr>
        <w:rPr>
          <w:sz w:val="28"/>
          <w:szCs w:val="28"/>
        </w:rPr>
      </w:pPr>
    </w:p>
    <w:p w:rsidR="002219F0" w:rsidRDefault="002219F0" w:rsidP="002219F0">
      <w:pPr>
        <w:jc w:val="right"/>
        <w:rPr>
          <w:sz w:val="28"/>
          <w:szCs w:val="28"/>
        </w:rPr>
      </w:pPr>
    </w:p>
    <w:p w:rsidR="002219F0" w:rsidRDefault="002219F0" w:rsidP="002219F0">
      <w:pPr>
        <w:jc w:val="right"/>
        <w:rPr>
          <w:sz w:val="28"/>
          <w:szCs w:val="28"/>
        </w:rPr>
      </w:pPr>
    </w:p>
    <w:p w:rsidR="002219F0" w:rsidRDefault="002219F0" w:rsidP="002219F0">
      <w:pPr>
        <w:jc w:val="right"/>
        <w:rPr>
          <w:sz w:val="28"/>
          <w:szCs w:val="28"/>
        </w:rPr>
      </w:pPr>
    </w:p>
    <w:p w:rsidR="002219F0" w:rsidRPr="00556E4E" w:rsidRDefault="00086A3A" w:rsidP="002219F0">
      <w:pPr>
        <w:jc w:val="center"/>
        <w:rPr>
          <w:sz w:val="28"/>
          <w:szCs w:val="28"/>
        </w:rPr>
      </w:pPr>
      <w:r>
        <w:rPr>
          <w:sz w:val="28"/>
          <w:szCs w:val="28"/>
        </w:rPr>
        <w:t>г. Оренбург, 2023</w:t>
      </w:r>
      <w:r w:rsidR="002219F0">
        <w:rPr>
          <w:sz w:val="28"/>
          <w:szCs w:val="28"/>
        </w:rPr>
        <w:t>г.</w:t>
      </w:r>
    </w:p>
    <w:sectPr w:rsidR="002219F0" w:rsidRPr="00556E4E" w:rsidSect="002D0335">
      <w:footerReference w:type="default" r:id="rId11"/>
      <w:pgSz w:w="16838" w:h="11906" w:orient="landscape"/>
      <w:pgMar w:top="720" w:right="720" w:bottom="726" w:left="1134" w:header="709" w:footer="68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E28" w:rsidRDefault="002E4E28" w:rsidP="00556E4E">
      <w:r>
        <w:separator/>
      </w:r>
    </w:p>
  </w:endnote>
  <w:endnote w:type="continuationSeparator" w:id="0">
    <w:p w:rsidR="002E4E28" w:rsidRDefault="002E4E28" w:rsidP="00556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1057496"/>
      <w:docPartObj>
        <w:docPartGallery w:val="Page Numbers (Bottom of Page)"/>
        <w:docPartUnique/>
      </w:docPartObj>
    </w:sdtPr>
    <w:sdtContent>
      <w:p w:rsidR="0079097C" w:rsidRDefault="00B17009">
        <w:pPr>
          <w:pStyle w:val="ad"/>
          <w:jc w:val="right"/>
        </w:pPr>
        <w:r>
          <w:fldChar w:fldCharType="begin"/>
        </w:r>
        <w:r w:rsidR="0079097C">
          <w:instrText>PAGE   \* MERGEFORMAT</w:instrText>
        </w:r>
        <w:r>
          <w:fldChar w:fldCharType="separate"/>
        </w:r>
        <w:r w:rsidR="00086A3A">
          <w:rPr>
            <w:noProof/>
          </w:rPr>
          <w:t>1</w:t>
        </w:r>
        <w:r>
          <w:fldChar w:fldCharType="end"/>
        </w:r>
      </w:p>
    </w:sdtContent>
  </w:sdt>
  <w:p w:rsidR="0079097C" w:rsidRDefault="0079097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E28" w:rsidRDefault="002E4E28" w:rsidP="00556E4E">
      <w:r>
        <w:separator/>
      </w:r>
    </w:p>
  </w:footnote>
  <w:footnote w:type="continuationSeparator" w:id="0">
    <w:p w:rsidR="002E4E28" w:rsidRDefault="002E4E28" w:rsidP="00556E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5C1"/>
    <w:multiLevelType w:val="hybridMultilevel"/>
    <w:tmpl w:val="EC621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124D5"/>
    <w:multiLevelType w:val="hybridMultilevel"/>
    <w:tmpl w:val="0D4A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D6D28"/>
    <w:multiLevelType w:val="hybridMultilevel"/>
    <w:tmpl w:val="07A25618"/>
    <w:lvl w:ilvl="0" w:tplc="71C62384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E5198"/>
    <w:multiLevelType w:val="hybridMultilevel"/>
    <w:tmpl w:val="108AE87A"/>
    <w:lvl w:ilvl="0" w:tplc="B088F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0DC26B8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9F1"/>
    <w:rsid w:val="00003F0D"/>
    <w:rsid w:val="00004266"/>
    <w:rsid w:val="00023C4A"/>
    <w:rsid w:val="00032F32"/>
    <w:rsid w:val="00040ECB"/>
    <w:rsid w:val="00046859"/>
    <w:rsid w:val="00072DA2"/>
    <w:rsid w:val="00084507"/>
    <w:rsid w:val="00085033"/>
    <w:rsid w:val="00086A3A"/>
    <w:rsid w:val="000968C7"/>
    <w:rsid w:val="000A5657"/>
    <w:rsid w:val="000A730D"/>
    <w:rsid w:val="000A7EA5"/>
    <w:rsid w:val="000C620A"/>
    <w:rsid w:val="000C6B23"/>
    <w:rsid w:val="000E1B32"/>
    <w:rsid w:val="000E42DB"/>
    <w:rsid w:val="000F1504"/>
    <w:rsid w:val="000F23CB"/>
    <w:rsid w:val="00100768"/>
    <w:rsid w:val="00107D3F"/>
    <w:rsid w:val="001129E8"/>
    <w:rsid w:val="0013512A"/>
    <w:rsid w:val="00145A22"/>
    <w:rsid w:val="00147AF8"/>
    <w:rsid w:val="001566D0"/>
    <w:rsid w:val="00171C8E"/>
    <w:rsid w:val="00183E1F"/>
    <w:rsid w:val="001A78A1"/>
    <w:rsid w:val="001C32B1"/>
    <w:rsid w:val="001D077E"/>
    <w:rsid w:val="001E3E58"/>
    <w:rsid w:val="001E7FDD"/>
    <w:rsid w:val="001F1C1F"/>
    <w:rsid w:val="001F4BED"/>
    <w:rsid w:val="001F7FE2"/>
    <w:rsid w:val="002219F0"/>
    <w:rsid w:val="00232D42"/>
    <w:rsid w:val="002362BA"/>
    <w:rsid w:val="00241EDA"/>
    <w:rsid w:val="0024635D"/>
    <w:rsid w:val="00263B1A"/>
    <w:rsid w:val="00275881"/>
    <w:rsid w:val="00277AE3"/>
    <w:rsid w:val="00286E42"/>
    <w:rsid w:val="0029523B"/>
    <w:rsid w:val="002962F9"/>
    <w:rsid w:val="00296BBB"/>
    <w:rsid w:val="002A40C2"/>
    <w:rsid w:val="002C5EF5"/>
    <w:rsid w:val="002D0335"/>
    <w:rsid w:val="002E4E28"/>
    <w:rsid w:val="002F6FE5"/>
    <w:rsid w:val="003051D4"/>
    <w:rsid w:val="00313624"/>
    <w:rsid w:val="00313974"/>
    <w:rsid w:val="003361E8"/>
    <w:rsid w:val="00356EB8"/>
    <w:rsid w:val="003646FA"/>
    <w:rsid w:val="003740E0"/>
    <w:rsid w:val="0038325B"/>
    <w:rsid w:val="00390383"/>
    <w:rsid w:val="003959B9"/>
    <w:rsid w:val="003976DE"/>
    <w:rsid w:val="003B3ED9"/>
    <w:rsid w:val="003B45DC"/>
    <w:rsid w:val="003C4AAF"/>
    <w:rsid w:val="003C7646"/>
    <w:rsid w:val="004018DB"/>
    <w:rsid w:val="004352FD"/>
    <w:rsid w:val="004355D3"/>
    <w:rsid w:val="00437443"/>
    <w:rsid w:val="00451A72"/>
    <w:rsid w:val="004612F9"/>
    <w:rsid w:val="00471AD9"/>
    <w:rsid w:val="00485833"/>
    <w:rsid w:val="004B01A9"/>
    <w:rsid w:val="004B272D"/>
    <w:rsid w:val="004E4752"/>
    <w:rsid w:val="004E4781"/>
    <w:rsid w:val="005139B0"/>
    <w:rsid w:val="00520BE2"/>
    <w:rsid w:val="00522DFA"/>
    <w:rsid w:val="00541F61"/>
    <w:rsid w:val="005429C6"/>
    <w:rsid w:val="005563B1"/>
    <w:rsid w:val="00556E4E"/>
    <w:rsid w:val="00556E7C"/>
    <w:rsid w:val="005633DF"/>
    <w:rsid w:val="00566BEA"/>
    <w:rsid w:val="005676EA"/>
    <w:rsid w:val="005826EB"/>
    <w:rsid w:val="00587A94"/>
    <w:rsid w:val="00587F73"/>
    <w:rsid w:val="005A1DF8"/>
    <w:rsid w:val="005C3CD4"/>
    <w:rsid w:val="005D0544"/>
    <w:rsid w:val="005D4F12"/>
    <w:rsid w:val="005D5487"/>
    <w:rsid w:val="005E6425"/>
    <w:rsid w:val="0060447D"/>
    <w:rsid w:val="00620D3E"/>
    <w:rsid w:val="00640A67"/>
    <w:rsid w:val="00650C09"/>
    <w:rsid w:val="0065454C"/>
    <w:rsid w:val="00654D20"/>
    <w:rsid w:val="00663821"/>
    <w:rsid w:val="00664CEE"/>
    <w:rsid w:val="00667911"/>
    <w:rsid w:val="00684B96"/>
    <w:rsid w:val="0068553C"/>
    <w:rsid w:val="00685675"/>
    <w:rsid w:val="006A0654"/>
    <w:rsid w:val="006B3028"/>
    <w:rsid w:val="006B7349"/>
    <w:rsid w:val="006D0FE7"/>
    <w:rsid w:val="006E1F10"/>
    <w:rsid w:val="00706D60"/>
    <w:rsid w:val="00753FFD"/>
    <w:rsid w:val="007548BB"/>
    <w:rsid w:val="0079097C"/>
    <w:rsid w:val="007A7CD1"/>
    <w:rsid w:val="007B6D0C"/>
    <w:rsid w:val="007C150F"/>
    <w:rsid w:val="007C40CA"/>
    <w:rsid w:val="007C46DE"/>
    <w:rsid w:val="007C7707"/>
    <w:rsid w:val="007D5328"/>
    <w:rsid w:val="007E30DF"/>
    <w:rsid w:val="00815CEB"/>
    <w:rsid w:val="00822166"/>
    <w:rsid w:val="00823E97"/>
    <w:rsid w:val="008772E0"/>
    <w:rsid w:val="008A2AB5"/>
    <w:rsid w:val="008A57F0"/>
    <w:rsid w:val="008C62AE"/>
    <w:rsid w:val="008D2E5D"/>
    <w:rsid w:val="008E5176"/>
    <w:rsid w:val="008F10C1"/>
    <w:rsid w:val="008F4DBA"/>
    <w:rsid w:val="009309AC"/>
    <w:rsid w:val="00930EDD"/>
    <w:rsid w:val="00936707"/>
    <w:rsid w:val="0093734E"/>
    <w:rsid w:val="00945C8E"/>
    <w:rsid w:val="0095563B"/>
    <w:rsid w:val="009655E0"/>
    <w:rsid w:val="00966770"/>
    <w:rsid w:val="009755CB"/>
    <w:rsid w:val="009766A6"/>
    <w:rsid w:val="00983257"/>
    <w:rsid w:val="00987D14"/>
    <w:rsid w:val="009A3091"/>
    <w:rsid w:val="009A3A55"/>
    <w:rsid w:val="009B1A0F"/>
    <w:rsid w:val="009C3B36"/>
    <w:rsid w:val="009C572A"/>
    <w:rsid w:val="009C7258"/>
    <w:rsid w:val="009E3E34"/>
    <w:rsid w:val="009E79CF"/>
    <w:rsid w:val="009F120B"/>
    <w:rsid w:val="00A03CCF"/>
    <w:rsid w:val="00A04203"/>
    <w:rsid w:val="00A225FE"/>
    <w:rsid w:val="00A27386"/>
    <w:rsid w:val="00A33402"/>
    <w:rsid w:val="00A335E7"/>
    <w:rsid w:val="00A33E90"/>
    <w:rsid w:val="00A4152F"/>
    <w:rsid w:val="00A55FB7"/>
    <w:rsid w:val="00A641C3"/>
    <w:rsid w:val="00A944A3"/>
    <w:rsid w:val="00A975EC"/>
    <w:rsid w:val="00A97CF5"/>
    <w:rsid w:val="00AA0D28"/>
    <w:rsid w:val="00AA2FE8"/>
    <w:rsid w:val="00AA3C28"/>
    <w:rsid w:val="00AA590C"/>
    <w:rsid w:val="00AA7E5E"/>
    <w:rsid w:val="00AB020F"/>
    <w:rsid w:val="00AB5F47"/>
    <w:rsid w:val="00AC04E4"/>
    <w:rsid w:val="00AC1E91"/>
    <w:rsid w:val="00AD091F"/>
    <w:rsid w:val="00B007E9"/>
    <w:rsid w:val="00B10C8A"/>
    <w:rsid w:val="00B17009"/>
    <w:rsid w:val="00B573DC"/>
    <w:rsid w:val="00B5776B"/>
    <w:rsid w:val="00B61AED"/>
    <w:rsid w:val="00B749F1"/>
    <w:rsid w:val="00B90956"/>
    <w:rsid w:val="00B9350E"/>
    <w:rsid w:val="00B96C6B"/>
    <w:rsid w:val="00BA0DB3"/>
    <w:rsid w:val="00BC0D70"/>
    <w:rsid w:val="00BD0C4A"/>
    <w:rsid w:val="00BE56FC"/>
    <w:rsid w:val="00BF7E77"/>
    <w:rsid w:val="00C27DA1"/>
    <w:rsid w:val="00C47C5E"/>
    <w:rsid w:val="00C64F07"/>
    <w:rsid w:val="00C67B0E"/>
    <w:rsid w:val="00C730F1"/>
    <w:rsid w:val="00C74D29"/>
    <w:rsid w:val="00C77CEC"/>
    <w:rsid w:val="00C8663F"/>
    <w:rsid w:val="00C92C2E"/>
    <w:rsid w:val="00CB3AE0"/>
    <w:rsid w:val="00CC0A1E"/>
    <w:rsid w:val="00CC6122"/>
    <w:rsid w:val="00CD2F6B"/>
    <w:rsid w:val="00CD3F03"/>
    <w:rsid w:val="00CF6602"/>
    <w:rsid w:val="00D02240"/>
    <w:rsid w:val="00D071D8"/>
    <w:rsid w:val="00D16408"/>
    <w:rsid w:val="00D370F9"/>
    <w:rsid w:val="00D41BA6"/>
    <w:rsid w:val="00D43C2A"/>
    <w:rsid w:val="00D626E2"/>
    <w:rsid w:val="00D671EF"/>
    <w:rsid w:val="00D70A10"/>
    <w:rsid w:val="00D81907"/>
    <w:rsid w:val="00D96E98"/>
    <w:rsid w:val="00DA460D"/>
    <w:rsid w:val="00DA5B07"/>
    <w:rsid w:val="00DB6551"/>
    <w:rsid w:val="00DC333F"/>
    <w:rsid w:val="00DD4094"/>
    <w:rsid w:val="00DD7304"/>
    <w:rsid w:val="00DE1379"/>
    <w:rsid w:val="00DF2DC9"/>
    <w:rsid w:val="00DF5BC0"/>
    <w:rsid w:val="00E041E5"/>
    <w:rsid w:val="00E179AC"/>
    <w:rsid w:val="00E24021"/>
    <w:rsid w:val="00E2495A"/>
    <w:rsid w:val="00E46F40"/>
    <w:rsid w:val="00E5404E"/>
    <w:rsid w:val="00E77BD5"/>
    <w:rsid w:val="00E80410"/>
    <w:rsid w:val="00E90A08"/>
    <w:rsid w:val="00EA4DCA"/>
    <w:rsid w:val="00ED1F83"/>
    <w:rsid w:val="00EF52AC"/>
    <w:rsid w:val="00F00A85"/>
    <w:rsid w:val="00F1643C"/>
    <w:rsid w:val="00F16473"/>
    <w:rsid w:val="00F22A34"/>
    <w:rsid w:val="00F369AA"/>
    <w:rsid w:val="00F412AE"/>
    <w:rsid w:val="00F4242A"/>
    <w:rsid w:val="00F51EDA"/>
    <w:rsid w:val="00F63AF7"/>
    <w:rsid w:val="00F65272"/>
    <w:rsid w:val="00F6538F"/>
    <w:rsid w:val="00F675D9"/>
    <w:rsid w:val="00F75F1F"/>
    <w:rsid w:val="00F76389"/>
    <w:rsid w:val="00F77D6F"/>
    <w:rsid w:val="00FA73C1"/>
    <w:rsid w:val="00FC5EF6"/>
    <w:rsid w:val="00FD2A56"/>
    <w:rsid w:val="00FD31A0"/>
    <w:rsid w:val="00FE2BE4"/>
    <w:rsid w:val="00FE2DE6"/>
    <w:rsid w:val="00FF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62F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962F9"/>
    <w:pPr>
      <w:ind w:left="720"/>
      <w:contextualSpacing/>
    </w:pPr>
  </w:style>
  <w:style w:type="table" w:styleId="a5">
    <w:name w:val="Table Grid"/>
    <w:basedOn w:val="a1"/>
    <w:uiPriority w:val="39"/>
    <w:rsid w:val="0029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A641C3"/>
    <w:rPr>
      <w:color w:val="808080"/>
    </w:rPr>
  </w:style>
  <w:style w:type="paragraph" w:styleId="a7">
    <w:name w:val="Normal (Web)"/>
    <w:basedOn w:val="a"/>
    <w:uiPriority w:val="99"/>
    <w:unhideWhenUsed/>
    <w:rsid w:val="00522DFA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9A309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45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45D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556E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6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56E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6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832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b1afa8admefdd2c.xn--p1ai/izdat/ism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rf-poisk.ru/page/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D44AC-E502-4C2F-8901-7DB5A489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10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П</dc:creator>
  <cp:keywords/>
  <dc:description/>
  <cp:lastModifiedBy>Acer</cp:lastModifiedBy>
  <cp:revision>62</cp:revision>
  <cp:lastPrinted>2020-03-26T17:14:00Z</cp:lastPrinted>
  <dcterms:created xsi:type="dcterms:W3CDTF">2016-02-02T12:47:00Z</dcterms:created>
  <dcterms:modified xsi:type="dcterms:W3CDTF">2023-05-18T15:09:00Z</dcterms:modified>
</cp:coreProperties>
</file>